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8BB6B" w14:textId="77777777" w:rsidR="00147C60" w:rsidRPr="00B302F0" w:rsidRDefault="00147C60" w:rsidP="00343F69">
      <w:pPr>
        <w:pStyle w:val="Default"/>
        <w:jc w:val="righ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łącznik nr 4 </w:t>
      </w:r>
    </w:p>
    <w:p w14:paraId="48FAAEDE" w14:textId="77777777" w:rsidR="00343F69" w:rsidRPr="00B302F0" w:rsidRDefault="00343F69" w:rsidP="00343F69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iCs/>
          <w:color w:val="auto"/>
          <w:sz w:val="22"/>
          <w:szCs w:val="22"/>
        </w:rPr>
        <w:t>WZÓR</w:t>
      </w:r>
    </w:p>
    <w:p w14:paraId="541360ED" w14:textId="77777777" w:rsidR="00147C60" w:rsidRPr="00B302F0" w:rsidRDefault="00147C60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7A3B9E" w14:textId="77777777" w:rsidR="00147C60" w:rsidRPr="00B302F0" w:rsidRDefault="00147C60" w:rsidP="00343F69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</w:t>
      </w:r>
    </w:p>
    <w:p w14:paraId="1A4DD5DF" w14:textId="7DDF6EC1" w:rsidR="00147C60" w:rsidRPr="00B302F0" w:rsidRDefault="00147C60" w:rsidP="001532D3">
      <w:pPr>
        <w:pStyle w:val="Default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</w:pPr>
      <w:bookmarkStart w:id="0" w:name="_Hlk138858339"/>
      <w:r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świadczenie </w:t>
      </w:r>
      <w:bookmarkStart w:id="1" w:name="_Hlk138850450"/>
      <w:r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usługi </w:t>
      </w:r>
      <w:r w:rsidR="00650396"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>utrzymania czystości w pomieszczeniach i przylegającym do budynk</w:t>
      </w:r>
      <w:r w:rsidR="009B0F37"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>ów</w:t>
      </w:r>
      <w:r w:rsidR="00650396"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terenie zewnętrznym w</w:t>
      </w:r>
      <w:r w:rsidR="001532D3"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Akcelerator</w:t>
      </w:r>
      <w:r w:rsidR="00650396"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>ze</w:t>
      </w:r>
      <w:r w:rsidR="001532D3"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Biznesow</w:t>
      </w:r>
      <w:r w:rsidR="00650396"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>ym</w:t>
      </w:r>
      <w:r w:rsidR="001532D3"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KSSENON w Żorach, ul Rozwojowa 2, </w:t>
      </w:r>
      <w:bookmarkEnd w:id="0"/>
      <w:bookmarkEnd w:id="1"/>
      <w:r w:rsidR="00650396" w:rsidRPr="00B302F0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>w okresie 14.08.2023-31.12.2023r.</w:t>
      </w:r>
      <w:r w:rsidR="003108CF">
        <w:rPr>
          <w:rFonts w:asciiTheme="minorHAnsi" w:eastAsia="Calibr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(„Umowa”)</w:t>
      </w:r>
    </w:p>
    <w:p w14:paraId="37128BB4" w14:textId="77777777" w:rsidR="00343F69" w:rsidRPr="00B302F0" w:rsidRDefault="00343F69" w:rsidP="00343F69">
      <w:pPr>
        <w:pStyle w:val="Default"/>
        <w:jc w:val="center"/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</w:pPr>
    </w:p>
    <w:p w14:paraId="5D863B00" w14:textId="77777777" w:rsidR="00147C60" w:rsidRPr="00B302F0" w:rsidRDefault="00147C60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zawarta w dniu ........... …………2023 roku w Katowicach pomiędzy: </w:t>
      </w:r>
    </w:p>
    <w:p w14:paraId="01925B33" w14:textId="77777777" w:rsidR="00343F69" w:rsidRPr="00B302F0" w:rsidRDefault="00343F69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C17217" w14:textId="77777777" w:rsidR="00343F69" w:rsidRPr="00B302F0" w:rsidRDefault="00343F69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Katowicką Specjalną Strefą Ekonomiczną S.A. (KSSE) z siedzibą w Katowicach ul. Wojewódzka 42, wpisaną do rejestru przedsiębiorców KRS prowadzonego przez Sąd Rejonowy Katowice-Wschód w Katowicach Wydział VIII Gospodarczy KRS pod numerem KRS 0000106403, o kapitale zakładowym w pełni opłaconym w wysokości 9.176.000,00 zł (słownie: dziewięć milionów sto siedemdziesiąt sześć tysięcy złotych), NIP 954-13-00-712, </w:t>
      </w:r>
    </w:p>
    <w:p w14:paraId="2642CFE6" w14:textId="77777777" w:rsidR="00147C60" w:rsidRPr="00B302F0" w:rsidRDefault="00147C60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>zwan</w:t>
      </w:r>
      <w:r w:rsidR="00343F69" w:rsidRPr="00B302F0">
        <w:rPr>
          <w:rFonts w:asciiTheme="minorHAnsi" w:hAnsiTheme="minorHAnsi" w:cstheme="minorHAnsi"/>
          <w:b/>
          <w:color w:val="auto"/>
          <w:sz w:val="22"/>
          <w:szCs w:val="22"/>
        </w:rPr>
        <w:t>ą</w:t>
      </w: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alej </w:t>
      </w:r>
      <w:r w:rsidR="00343F69" w:rsidRPr="00B302F0">
        <w:rPr>
          <w:rFonts w:asciiTheme="minorHAnsi" w:hAnsiTheme="minorHAnsi" w:cstheme="minorHAnsi"/>
          <w:b/>
          <w:color w:val="auto"/>
          <w:sz w:val="22"/>
          <w:szCs w:val="22"/>
        </w:rPr>
        <w:t>Zamawiającym</w:t>
      </w: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C2E6CF0" w14:textId="77777777" w:rsidR="00147C60" w:rsidRPr="00B302F0" w:rsidRDefault="00147C60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reprezentowanym przez: </w:t>
      </w:r>
    </w:p>
    <w:p w14:paraId="4C1630D8" w14:textId="77777777" w:rsidR="00343F69" w:rsidRPr="00B302F0" w:rsidRDefault="00343F69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dr Janusza Michałka - Prezesa Zarządu</w:t>
      </w:r>
    </w:p>
    <w:p w14:paraId="0A5C997A" w14:textId="77777777" w:rsidR="00343F69" w:rsidRPr="00B302F0" w:rsidRDefault="00343F69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Andrzeja Zabieglińskiego – Wiceprezesa, Członka Zarządu</w:t>
      </w:r>
    </w:p>
    <w:p w14:paraId="1D7889FB" w14:textId="77777777" w:rsidR="00343F69" w:rsidRPr="00B302F0" w:rsidRDefault="00343F69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521F8D" w14:textId="77777777" w:rsidR="00343F69" w:rsidRPr="00B302F0" w:rsidRDefault="00343F69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a ………………………………………………………………………………………………………………………………………………………. z siedzibą w …………………………………..…….., ul. ……………………………………………..………., NIP/PESEL …………………………….…….., REGON …………………………….……, reprezentowana przez: …………………………………………………….………………., </w:t>
      </w:r>
    </w:p>
    <w:p w14:paraId="4D9134FF" w14:textId="77777777" w:rsidR="00343F69" w:rsidRPr="00B302F0" w:rsidRDefault="00343F69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>zwaną dalej Wykonawcą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6AAED22" w14:textId="77777777" w:rsidR="00343F69" w:rsidRPr="00B302F0" w:rsidRDefault="00343F69" w:rsidP="00343F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o następującej treści:</w:t>
      </w:r>
    </w:p>
    <w:p w14:paraId="76580AAA" w14:textId="77777777" w:rsidR="00343F69" w:rsidRPr="00B302F0" w:rsidRDefault="00343F69" w:rsidP="00147C6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9E0961" w14:textId="77777777" w:rsidR="00147C60" w:rsidRPr="00B302F0" w:rsidRDefault="00147C60" w:rsidP="00F320D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Zamawiający i Wykonawca zwani są dalej łącznie Stronami, a każdy z nich z osobna Stroną. </w:t>
      </w:r>
    </w:p>
    <w:p w14:paraId="0BDA9E31" w14:textId="10CBDA99" w:rsidR="00147C60" w:rsidRPr="00B302F0" w:rsidRDefault="00147C60" w:rsidP="00F320D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Niniejsza umowa zostaje zawarta w postępowaniu o udzielenie zamówienia prowadzonym w trybie zapytania ofertowego  w wyniku wyboru przez Zamawiającego oferty Wykonawcy z dnia …………….……</w:t>
      </w:r>
      <w:r w:rsidR="00343F69" w:rsidRPr="00B302F0">
        <w:rPr>
          <w:rFonts w:asciiTheme="minorHAnsi" w:hAnsiTheme="minorHAnsi" w:cstheme="minorHAnsi"/>
          <w:color w:val="auto"/>
          <w:sz w:val="22"/>
          <w:szCs w:val="22"/>
        </w:rPr>
        <w:t>... 2023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roku. </w:t>
      </w:r>
    </w:p>
    <w:p w14:paraId="5CF36A02" w14:textId="77777777" w:rsidR="00343F69" w:rsidRPr="00B302F0" w:rsidRDefault="00343F69" w:rsidP="00147C6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36AF03" w14:textId="77777777" w:rsidR="00147C60" w:rsidRPr="00B302F0" w:rsidRDefault="00147C60" w:rsidP="00F320D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14:paraId="29E4C93A" w14:textId="77777777" w:rsidR="00147C60" w:rsidRPr="00B302F0" w:rsidRDefault="00147C60" w:rsidP="00F320D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70CE62E6" w14:textId="66DCED8B" w:rsidR="00650396" w:rsidRPr="00B302F0" w:rsidRDefault="00147C60" w:rsidP="00681E7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Na podstawie niniejszej umowy Wykonawca zobowiązuje się do </w:t>
      </w:r>
      <w:r w:rsidR="00F320DB" w:rsidRPr="00B302F0">
        <w:rPr>
          <w:rFonts w:asciiTheme="minorHAnsi" w:hAnsiTheme="minorHAnsi" w:cstheme="minorHAnsi"/>
          <w:color w:val="auto"/>
          <w:sz w:val="22"/>
          <w:szCs w:val="22"/>
        </w:rPr>
        <w:t>świadczeni</w:t>
      </w:r>
      <w:r w:rsidR="00767A2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320DB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0396" w:rsidRPr="00B302F0">
        <w:rPr>
          <w:rFonts w:asciiTheme="minorHAnsi" w:hAnsiTheme="minorHAnsi" w:cstheme="minorHAnsi"/>
          <w:color w:val="auto"/>
          <w:sz w:val="22"/>
          <w:szCs w:val="22"/>
        </w:rPr>
        <w:t>usługi utrzymania czystości w pomieszczeniach i przylegającym do budynków terenie zewnętrznym w Akceleratorze Biznesowym KSSENON w Żorach, ul Rozwojowa 2, w okresie 14.08.2023-31.12.2023r.</w:t>
      </w:r>
    </w:p>
    <w:p w14:paraId="6A3AD35B" w14:textId="2CF843D2" w:rsidR="00CD2ACE" w:rsidRPr="00C50F1F" w:rsidRDefault="00147C60" w:rsidP="00681E7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F1F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ę się do spełnienia warunków świadczenia usługi </w:t>
      </w:r>
      <w:r w:rsidR="001532D3" w:rsidRPr="00C50F1F">
        <w:rPr>
          <w:rFonts w:asciiTheme="minorHAnsi" w:hAnsiTheme="minorHAnsi" w:cstheme="minorHAnsi"/>
          <w:color w:val="auto"/>
          <w:sz w:val="22"/>
          <w:szCs w:val="22"/>
        </w:rPr>
        <w:t>utrzymania czystości</w:t>
      </w:r>
      <w:r w:rsidR="00CD2ACE" w:rsidRPr="00C50F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0F1F" w:rsidRPr="00C50F1F">
        <w:rPr>
          <w:rFonts w:asciiTheme="minorHAnsi" w:hAnsiTheme="minorHAnsi" w:cstheme="minorHAnsi"/>
          <w:color w:val="auto"/>
          <w:sz w:val="22"/>
          <w:szCs w:val="22"/>
        </w:rPr>
        <w:t>opisanych w</w:t>
      </w:r>
      <w:r w:rsidR="00CD2ACE" w:rsidRPr="00C50F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0F1F" w:rsidRPr="00C50F1F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 w:rsidR="00CD2ACE" w:rsidRPr="00C50F1F">
        <w:rPr>
          <w:rFonts w:asciiTheme="minorHAnsi" w:hAnsiTheme="minorHAnsi" w:cstheme="minorHAnsi"/>
          <w:color w:val="auto"/>
          <w:sz w:val="22"/>
          <w:szCs w:val="22"/>
        </w:rPr>
        <w:t xml:space="preserve"> nr 1 do Umowy</w:t>
      </w:r>
      <w:r w:rsidR="00C50F1F" w:rsidRPr="00C50F1F">
        <w:rPr>
          <w:rFonts w:asciiTheme="minorHAnsi" w:hAnsiTheme="minorHAnsi" w:cstheme="minorHAnsi"/>
          <w:color w:val="auto"/>
          <w:sz w:val="22"/>
          <w:szCs w:val="22"/>
        </w:rPr>
        <w:t xml:space="preserve"> tj.</w:t>
      </w:r>
      <w:r w:rsidR="00CD2ACE" w:rsidRPr="00C50F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0F1F" w:rsidRPr="00C50F1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CD2ACE" w:rsidRPr="00C50F1F">
        <w:rPr>
          <w:rFonts w:asciiTheme="minorHAnsi" w:hAnsiTheme="minorHAnsi" w:cstheme="minorHAnsi"/>
          <w:color w:val="auto"/>
          <w:sz w:val="22"/>
          <w:szCs w:val="22"/>
        </w:rPr>
        <w:t>zczegółow</w:t>
      </w:r>
      <w:r w:rsidR="00C50F1F" w:rsidRPr="00C50F1F">
        <w:rPr>
          <w:rFonts w:asciiTheme="minorHAnsi" w:hAnsiTheme="minorHAnsi" w:cstheme="minorHAnsi"/>
          <w:color w:val="auto"/>
          <w:sz w:val="22"/>
          <w:szCs w:val="22"/>
        </w:rPr>
        <w:t>ym</w:t>
      </w:r>
      <w:r w:rsidR="00CD2ACE" w:rsidRPr="00C50F1F">
        <w:rPr>
          <w:rFonts w:asciiTheme="minorHAnsi" w:hAnsiTheme="minorHAnsi" w:cstheme="minorHAnsi"/>
          <w:color w:val="auto"/>
          <w:sz w:val="22"/>
          <w:szCs w:val="22"/>
        </w:rPr>
        <w:t xml:space="preserve"> zakres</w:t>
      </w:r>
      <w:r w:rsidR="00C50F1F" w:rsidRPr="00C50F1F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="00CD2ACE" w:rsidRPr="00C50F1F">
        <w:rPr>
          <w:rFonts w:asciiTheme="minorHAnsi" w:hAnsiTheme="minorHAnsi" w:cstheme="minorHAnsi"/>
          <w:color w:val="auto"/>
          <w:sz w:val="22"/>
          <w:szCs w:val="22"/>
        </w:rPr>
        <w:t xml:space="preserve"> utrzymania czystości w pomieszczeniach i przylegającym do budynków terenie zewnętrznym w Akceleratorze </w:t>
      </w:r>
      <w:r w:rsidR="00C50F1F" w:rsidRPr="00C50F1F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CD2ACE" w:rsidRPr="00C50F1F">
        <w:rPr>
          <w:rFonts w:asciiTheme="minorHAnsi" w:hAnsiTheme="minorHAnsi" w:cstheme="minorHAnsi"/>
          <w:color w:val="auto"/>
          <w:sz w:val="22"/>
          <w:szCs w:val="22"/>
        </w:rPr>
        <w:t>iznesowym KSSENON w Żorach, ul. Rozwojowa 2, w okresie 14.08.2023 – 31.12.2023r.</w:t>
      </w:r>
    </w:p>
    <w:p w14:paraId="766ED09D" w14:textId="4491D173" w:rsidR="00A44469" w:rsidRPr="00B302F0" w:rsidRDefault="00A44469" w:rsidP="00681E7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Usługa utrzymania czystości będzie świadczona na terenie całego </w:t>
      </w:r>
      <w:r w:rsidRPr="00B302F0">
        <w:rPr>
          <w:rFonts w:asciiTheme="minorHAnsi" w:eastAsia="Calibri" w:hAnsiTheme="minorHAnsi" w:cstheme="minorHAnsi"/>
          <w:bCs/>
          <w:color w:val="auto"/>
          <w:sz w:val="22"/>
          <w:szCs w:val="22"/>
          <w:shd w:val="clear" w:color="auto" w:fill="FFFFFF"/>
        </w:rPr>
        <w:t>Akceleratora Biznesowego KSSENON w Żorach, ul Rozwojowa 2</w:t>
      </w:r>
      <w:r w:rsidR="004E4A18">
        <w:rPr>
          <w:rFonts w:asciiTheme="minorHAnsi" w:eastAsia="Calibr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„Obiekt”)</w:t>
      </w:r>
      <w:r w:rsidR="009C54F9">
        <w:rPr>
          <w:rFonts w:asciiTheme="minorHAnsi" w:eastAsia="Calibr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14460B1A" w14:textId="21E19BA8" w:rsidR="00A44469" w:rsidRPr="00B302F0" w:rsidRDefault="00C50F1F" w:rsidP="00681E7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44469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sługa będzie świadczona </w:t>
      </w:r>
      <w:r>
        <w:rPr>
          <w:rFonts w:asciiTheme="minorHAnsi" w:hAnsiTheme="minorHAnsi" w:cstheme="minorHAnsi"/>
          <w:color w:val="auto"/>
          <w:sz w:val="22"/>
          <w:szCs w:val="22"/>
        </w:rPr>
        <w:t>w formie</w:t>
      </w:r>
      <w:r w:rsidR="00A44469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pracy wykonywanej przez </w:t>
      </w:r>
      <w:r w:rsidR="004E4A18">
        <w:rPr>
          <w:rFonts w:asciiTheme="minorHAnsi" w:hAnsiTheme="minorHAnsi" w:cstheme="minorHAnsi"/>
          <w:color w:val="auto"/>
          <w:sz w:val="22"/>
          <w:szCs w:val="22"/>
        </w:rPr>
        <w:t>członków personelu</w:t>
      </w:r>
      <w:r w:rsidR="004E4A18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7A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44469" w:rsidRPr="00B302F0">
        <w:rPr>
          <w:rFonts w:asciiTheme="minorHAnsi" w:hAnsiTheme="minorHAnsi" w:cstheme="minorHAnsi"/>
          <w:color w:val="auto"/>
          <w:sz w:val="22"/>
          <w:szCs w:val="22"/>
        </w:rPr>
        <w:t>ykonawcy oraz niezbędnego sprzętu do prawidłowego świadczenia usługi</w:t>
      </w:r>
      <w:r w:rsidR="009C54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E24A5DB" w14:textId="57C28DFF" w:rsidR="00A44469" w:rsidRPr="00B302F0" w:rsidRDefault="00A44469" w:rsidP="00681E7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1784">
        <w:rPr>
          <w:rFonts w:asciiTheme="minorHAnsi" w:hAnsiTheme="minorHAnsi" w:cstheme="minorHAnsi"/>
          <w:color w:val="auto"/>
          <w:sz w:val="22"/>
          <w:szCs w:val="22"/>
        </w:rPr>
        <w:t xml:space="preserve">Wykonawca zapewni </w:t>
      </w:r>
      <w:r w:rsidR="004E4A18">
        <w:rPr>
          <w:rFonts w:asciiTheme="minorHAnsi" w:hAnsiTheme="minorHAnsi" w:cstheme="minorHAnsi"/>
          <w:color w:val="auto"/>
          <w:sz w:val="22"/>
          <w:szCs w:val="22"/>
        </w:rPr>
        <w:t>członków swojego personelu</w:t>
      </w:r>
      <w:r w:rsidR="004E4A18" w:rsidRPr="00DD17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1784">
        <w:rPr>
          <w:rFonts w:asciiTheme="minorHAnsi" w:hAnsiTheme="minorHAnsi" w:cstheme="minorHAnsi"/>
          <w:color w:val="auto"/>
          <w:sz w:val="22"/>
          <w:szCs w:val="22"/>
        </w:rPr>
        <w:t>wykonując</w:t>
      </w:r>
      <w:r w:rsidR="003D5251" w:rsidRPr="00DD1784">
        <w:rPr>
          <w:rFonts w:asciiTheme="minorHAnsi" w:hAnsiTheme="minorHAnsi" w:cstheme="minorHAnsi"/>
          <w:color w:val="auto"/>
          <w:sz w:val="22"/>
          <w:szCs w:val="22"/>
        </w:rPr>
        <w:t>ych usługę w minimalnej liczbie</w:t>
      </w:r>
      <w:r w:rsidRPr="00DD1784">
        <w:rPr>
          <w:rFonts w:asciiTheme="minorHAnsi" w:hAnsiTheme="minorHAnsi" w:cstheme="minorHAnsi"/>
          <w:color w:val="auto"/>
          <w:sz w:val="22"/>
          <w:szCs w:val="22"/>
        </w:rPr>
        <w:t xml:space="preserve"> 2 </w:t>
      </w:r>
      <w:r w:rsidR="004E4A18">
        <w:rPr>
          <w:rFonts w:asciiTheme="minorHAnsi" w:hAnsiTheme="minorHAnsi" w:cstheme="minorHAnsi"/>
          <w:color w:val="auto"/>
          <w:sz w:val="22"/>
          <w:szCs w:val="22"/>
        </w:rPr>
        <w:t xml:space="preserve">osób </w:t>
      </w:r>
      <w:r w:rsidR="00767A2E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Pr="00DD178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67A2E">
        <w:rPr>
          <w:rFonts w:asciiTheme="minorHAnsi" w:hAnsiTheme="minorHAnsi" w:cstheme="minorHAnsi"/>
          <w:color w:val="auto"/>
          <w:sz w:val="22"/>
          <w:szCs w:val="22"/>
        </w:rPr>
        <w:t xml:space="preserve"> osoby</w:t>
      </w:r>
      <w:r w:rsidRPr="00DD1784">
        <w:rPr>
          <w:rFonts w:asciiTheme="minorHAnsi" w:hAnsiTheme="minorHAnsi" w:cstheme="minorHAnsi"/>
          <w:color w:val="auto"/>
          <w:sz w:val="22"/>
          <w:szCs w:val="22"/>
        </w:rPr>
        <w:t xml:space="preserve"> do obsługi technicznej, posiadających odpowiednie kwalifikacje doświadczenie i uprawnienia;</w:t>
      </w:r>
      <w:r w:rsidR="00C50F1F" w:rsidRPr="00DD1784">
        <w:rPr>
          <w:rFonts w:asciiTheme="minorHAnsi" w:hAnsiTheme="minorHAnsi" w:cstheme="minorHAnsi"/>
          <w:color w:val="auto"/>
          <w:sz w:val="22"/>
          <w:szCs w:val="22"/>
        </w:rPr>
        <w:t xml:space="preserve"> Zamawiający</w:t>
      </w:r>
      <w:r w:rsidR="00C50F1F">
        <w:rPr>
          <w:rFonts w:asciiTheme="minorHAnsi" w:hAnsiTheme="minorHAnsi" w:cstheme="minorHAnsi"/>
          <w:color w:val="auto"/>
          <w:sz w:val="22"/>
          <w:szCs w:val="22"/>
        </w:rPr>
        <w:t xml:space="preserve"> dopuszcza łączenie funkcji </w:t>
      </w:r>
      <w:r w:rsidR="004E4A18">
        <w:rPr>
          <w:rFonts w:asciiTheme="minorHAnsi" w:hAnsiTheme="minorHAnsi" w:cstheme="minorHAnsi"/>
          <w:color w:val="auto"/>
          <w:sz w:val="22"/>
          <w:szCs w:val="22"/>
        </w:rPr>
        <w:t xml:space="preserve">członka personelu </w:t>
      </w:r>
      <w:r w:rsidR="00C50F1F">
        <w:rPr>
          <w:rFonts w:asciiTheme="minorHAnsi" w:hAnsiTheme="minorHAnsi" w:cstheme="minorHAnsi"/>
          <w:color w:val="auto"/>
          <w:sz w:val="22"/>
          <w:szCs w:val="22"/>
        </w:rPr>
        <w:t xml:space="preserve">odpowiedzialnego za utrzymanie czystości na terenie zewnętrznym z funkcją </w:t>
      </w:r>
      <w:r w:rsidR="004E4A18">
        <w:rPr>
          <w:rFonts w:asciiTheme="minorHAnsi" w:hAnsiTheme="minorHAnsi" w:cstheme="minorHAnsi"/>
          <w:color w:val="auto"/>
          <w:sz w:val="22"/>
          <w:szCs w:val="22"/>
        </w:rPr>
        <w:t xml:space="preserve">członka personelu </w:t>
      </w:r>
      <w:r w:rsidR="00C50F1F">
        <w:rPr>
          <w:rFonts w:asciiTheme="minorHAnsi" w:hAnsiTheme="minorHAnsi" w:cstheme="minorHAnsi"/>
          <w:color w:val="auto"/>
          <w:sz w:val="22"/>
          <w:szCs w:val="22"/>
        </w:rPr>
        <w:t>obsługi technicznej.</w:t>
      </w:r>
    </w:p>
    <w:p w14:paraId="3EFBB25A" w14:textId="51131A64" w:rsidR="00A44469" w:rsidRPr="00B302F0" w:rsidRDefault="00A44469" w:rsidP="00681E7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sługa będzie wykonywana w sposób nie utrudniający funkcjonowania </w:t>
      </w:r>
      <w:r w:rsidR="004E4A1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biektu</w:t>
      </w:r>
      <w:r w:rsidR="009C54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0315FA" w14:textId="75DD03A6" w:rsidR="00A44469" w:rsidRPr="00B302F0" w:rsidRDefault="00A44469" w:rsidP="00681E73">
      <w:pPr>
        <w:pStyle w:val="Default"/>
        <w:numPr>
          <w:ilvl w:val="0"/>
          <w:numId w:val="2"/>
        </w:numPr>
        <w:spacing w:after="120"/>
        <w:ind w:left="425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konawca na bieżąco będzie kontrolował pracę wykonywaną na </w:t>
      </w:r>
      <w:r w:rsidR="004E4A1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biekcie i dostarczał cotygodniowy raport z przebiegu prac Zamawiającemu. </w:t>
      </w:r>
    </w:p>
    <w:p w14:paraId="29793DBB" w14:textId="18998745" w:rsidR="000C3B92" w:rsidRPr="00B302F0" w:rsidRDefault="000C3B92" w:rsidP="00681E73">
      <w:pPr>
        <w:numPr>
          <w:ilvl w:val="0"/>
          <w:numId w:val="2"/>
        </w:numPr>
        <w:suppressAutoHyphens/>
        <w:spacing w:after="120" w:line="240" w:lineRule="auto"/>
        <w:ind w:left="425" w:hanging="357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>Szczegółowy zakres przedmiotu Umowy, w tym opis typów pomieszczeń przeznaczonych do sprzątania, czynności wykonywanych w ramach usługi sprzątania, systemy czasowe wykonywania usług</w:t>
      </w:r>
      <w:r w:rsidR="00D41EA5">
        <w:rPr>
          <w:rFonts w:asciiTheme="minorHAnsi" w:eastAsiaTheme="minorHAnsi" w:hAnsiTheme="minorHAnsi" w:cstheme="minorHAnsi"/>
        </w:rPr>
        <w:t>i</w:t>
      </w:r>
      <w:r w:rsidRPr="00B302F0">
        <w:rPr>
          <w:rFonts w:asciiTheme="minorHAnsi" w:eastAsiaTheme="minorHAnsi" w:hAnsiTheme="minorHAnsi" w:cstheme="minorHAnsi"/>
        </w:rPr>
        <w:t>, wymagania odnośnie środków chemicznych i innych produktów do utrzymania czystości oraz wymagania dotyczące posiadanego sprzętu przez Wykonawcę, a także zasady ogólne z zakresu czynności wykonywanych w ramach usługi sprzątania powierzchni wewnętrznych zawart</w:t>
      </w:r>
      <w:r w:rsidR="00D41EA5">
        <w:rPr>
          <w:rFonts w:asciiTheme="minorHAnsi" w:eastAsiaTheme="minorHAnsi" w:hAnsiTheme="minorHAnsi" w:cstheme="minorHAnsi"/>
        </w:rPr>
        <w:t>e zostały w Załączniku nr 1 do Umowy</w:t>
      </w:r>
      <w:r w:rsidRPr="00B302F0">
        <w:rPr>
          <w:rFonts w:asciiTheme="minorHAnsi" w:eastAsiaTheme="minorHAnsi" w:hAnsiTheme="minorHAnsi" w:cstheme="minorHAnsi"/>
        </w:rPr>
        <w:t xml:space="preserve"> </w:t>
      </w:r>
      <w:r w:rsidR="00A44469" w:rsidRPr="00B302F0">
        <w:rPr>
          <w:rFonts w:asciiTheme="minorHAnsi" w:eastAsiaTheme="minorHAnsi" w:hAnsiTheme="minorHAnsi" w:cstheme="minorHAnsi"/>
        </w:rPr>
        <w:t>oraz „Instrukcji użytkowania”</w:t>
      </w:r>
      <w:r w:rsidR="00D41EA5">
        <w:rPr>
          <w:rFonts w:asciiTheme="minorHAnsi" w:eastAsiaTheme="minorHAnsi" w:hAnsiTheme="minorHAnsi" w:cstheme="minorHAnsi"/>
        </w:rPr>
        <w:t>, która zostanie przekazana wykonawcy w dniu podpisania Umowy.</w:t>
      </w:r>
    </w:p>
    <w:p w14:paraId="2B420A33" w14:textId="5B6C92B8" w:rsidR="000C3B92" w:rsidRPr="00B302F0" w:rsidRDefault="000C3B92" w:rsidP="00681E73">
      <w:pPr>
        <w:numPr>
          <w:ilvl w:val="0"/>
          <w:numId w:val="2"/>
        </w:numPr>
        <w:suppressAutoHyphens/>
        <w:spacing w:after="120" w:line="240" w:lineRule="auto"/>
        <w:ind w:left="425" w:hanging="357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>Uznaje się, że Wykonawca w celu ustalenia wysokości wynagrodzenia przed złożeniem oferty zapoznał się ze wszystkimi aspektami wykonania zamówienia.</w:t>
      </w:r>
    </w:p>
    <w:p w14:paraId="2C53E4B2" w14:textId="77777777" w:rsidR="000C3B92" w:rsidRPr="00B302F0" w:rsidRDefault="000C3B92" w:rsidP="00E01B4C">
      <w:pPr>
        <w:pStyle w:val="Default"/>
        <w:spacing w:after="68"/>
        <w:ind w:left="72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410956D6" w14:textId="77777777" w:rsidR="00147C60" w:rsidRPr="00B302F0" w:rsidRDefault="00147C60" w:rsidP="00147C6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552982" w14:textId="77777777" w:rsidR="00147C60" w:rsidRPr="00B302F0" w:rsidRDefault="00147C60" w:rsidP="00F320D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44262AEE" w14:textId="77777777" w:rsidR="00147C60" w:rsidRPr="00B302F0" w:rsidRDefault="00147C60" w:rsidP="00F320D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realizacji umowy</w:t>
      </w:r>
    </w:p>
    <w:p w14:paraId="0749C9FA" w14:textId="54E732C3" w:rsidR="00147C60" w:rsidRPr="00B302F0" w:rsidRDefault="00147C60" w:rsidP="00F320D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świadczenia 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usługi utrzymania czystości w pomieszczeniach i przylegającym do budynków terenie zewnętrznym w Akceleratorze Biznesowym KSSENON w Żorach, ul Rozwojowa 2, w </w:t>
      </w:r>
      <w:r w:rsidR="003D5251" w:rsidRPr="00B302F0">
        <w:rPr>
          <w:rFonts w:asciiTheme="minorHAnsi" w:hAnsiTheme="minorHAnsi" w:cstheme="minorHAnsi"/>
          <w:b/>
          <w:color w:val="auto"/>
          <w:sz w:val="22"/>
          <w:szCs w:val="22"/>
        </w:rPr>
        <w:t>okresie 14.08.2023-31.12.2023r.</w:t>
      </w:r>
    </w:p>
    <w:p w14:paraId="34D6234F" w14:textId="77777777" w:rsidR="00147C60" w:rsidRPr="00B302F0" w:rsidRDefault="00147C60" w:rsidP="00147C6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DDDEDF" w14:textId="2E0AB177" w:rsidR="00147C60" w:rsidRPr="00B302F0" w:rsidRDefault="00147C60" w:rsidP="00FF363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6CBBE0BC" w14:textId="77777777" w:rsidR="00147C60" w:rsidRPr="00B302F0" w:rsidRDefault="00147C60" w:rsidP="00F320D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Obowiązki Wykonawcy</w:t>
      </w:r>
    </w:p>
    <w:p w14:paraId="5396A0F2" w14:textId="7DB3A78C" w:rsidR="00147C60" w:rsidRPr="00B302F0" w:rsidRDefault="0051310C" w:rsidP="00680E92">
      <w:pPr>
        <w:numPr>
          <w:ilvl w:val="0"/>
          <w:numId w:val="13"/>
        </w:numPr>
        <w:suppressAutoHyphens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ykonawca </w:t>
      </w:r>
      <w:r w:rsidR="00D41EA5">
        <w:rPr>
          <w:rFonts w:asciiTheme="minorHAnsi" w:eastAsiaTheme="minorHAnsi" w:hAnsiTheme="minorHAnsi" w:cstheme="minorHAnsi"/>
        </w:rPr>
        <w:t>z</w:t>
      </w:r>
      <w:r w:rsidRPr="00B302F0">
        <w:rPr>
          <w:rFonts w:asciiTheme="minorHAnsi" w:eastAsiaTheme="minorHAnsi" w:hAnsiTheme="minorHAnsi" w:cstheme="minorHAnsi"/>
        </w:rPr>
        <w:t>obowiązany jest do należytego i terminowego świadczenia Usług stanowiących przedmiot Umowy</w:t>
      </w:r>
      <w:r w:rsidR="00680E92">
        <w:rPr>
          <w:rFonts w:asciiTheme="minorHAnsi" w:eastAsiaTheme="minorHAnsi" w:hAnsiTheme="minorHAnsi" w:cstheme="minorHAnsi"/>
        </w:rPr>
        <w:t>.</w:t>
      </w:r>
      <w:r w:rsidR="004E4A18">
        <w:rPr>
          <w:rFonts w:asciiTheme="minorHAnsi" w:eastAsiaTheme="minorHAnsi" w:hAnsiTheme="minorHAnsi" w:cstheme="minorHAnsi"/>
        </w:rPr>
        <w:t xml:space="preserve"> </w:t>
      </w:r>
    </w:p>
    <w:p w14:paraId="750260D3" w14:textId="5B746346" w:rsidR="00DE3E88" w:rsidRPr="00B302F0" w:rsidRDefault="00DE3E88" w:rsidP="00681E73">
      <w:pPr>
        <w:pStyle w:val="Akapitzlist"/>
        <w:numPr>
          <w:ilvl w:val="0"/>
          <w:numId w:val="13"/>
        </w:numPr>
        <w:suppressAutoHyphens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ykonawca zobowiązuje się, do skierowania do realizacji czynności określonych w zakresie wykonywania usługi nie mniej niż 2 </w:t>
      </w:r>
      <w:r w:rsidR="004E4A18">
        <w:rPr>
          <w:rFonts w:asciiTheme="minorHAnsi" w:eastAsiaTheme="minorHAnsi" w:hAnsiTheme="minorHAnsi" w:cstheme="minorHAnsi"/>
        </w:rPr>
        <w:t>członków personelu</w:t>
      </w:r>
      <w:r w:rsidR="004E4A18" w:rsidRPr="00B302F0">
        <w:rPr>
          <w:rFonts w:asciiTheme="minorHAnsi" w:eastAsiaTheme="minorHAnsi" w:hAnsiTheme="minorHAnsi" w:cstheme="minorHAnsi"/>
        </w:rPr>
        <w:t xml:space="preserve"> </w:t>
      </w:r>
      <w:r w:rsidRPr="00B302F0">
        <w:rPr>
          <w:rFonts w:asciiTheme="minorHAnsi" w:eastAsiaTheme="minorHAnsi" w:hAnsiTheme="minorHAnsi" w:cstheme="minorHAnsi"/>
        </w:rPr>
        <w:t>zatrudnionych na podstawie umowy o pracę lub umowy zlecenie</w:t>
      </w:r>
      <w:r w:rsidR="004E4A18">
        <w:rPr>
          <w:rFonts w:asciiTheme="minorHAnsi" w:eastAsiaTheme="minorHAnsi" w:hAnsiTheme="minorHAnsi" w:cstheme="minorHAnsi"/>
        </w:rPr>
        <w:t>.</w:t>
      </w:r>
    </w:p>
    <w:p w14:paraId="5D40262C" w14:textId="04199181" w:rsidR="003E3349" w:rsidRPr="00B302F0" w:rsidRDefault="003E3349" w:rsidP="00681E73">
      <w:pPr>
        <w:pStyle w:val="Akapitzlist"/>
        <w:numPr>
          <w:ilvl w:val="0"/>
          <w:numId w:val="13"/>
        </w:numPr>
        <w:suppressAutoHyphens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ykonawca zobowiązany jest do zapewnienia </w:t>
      </w:r>
      <w:r w:rsidR="004E4A18">
        <w:rPr>
          <w:rFonts w:asciiTheme="minorHAnsi" w:eastAsiaTheme="minorHAnsi" w:hAnsiTheme="minorHAnsi" w:cstheme="minorHAnsi"/>
        </w:rPr>
        <w:t>członkom swojego personelu</w:t>
      </w:r>
      <w:r w:rsidR="004E4A18" w:rsidRPr="00B302F0">
        <w:rPr>
          <w:rFonts w:asciiTheme="minorHAnsi" w:eastAsiaTheme="minorHAnsi" w:hAnsiTheme="minorHAnsi" w:cstheme="minorHAnsi"/>
        </w:rPr>
        <w:t xml:space="preserve"> </w:t>
      </w:r>
      <w:r w:rsidRPr="00B302F0">
        <w:rPr>
          <w:rFonts w:asciiTheme="minorHAnsi" w:eastAsiaTheme="minorHAnsi" w:hAnsiTheme="minorHAnsi" w:cstheme="minorHAnsi"/>
        </w:rPr>
        <w:t xml:space="preserve">świadczącym </w:t>
      </w:r>
      <w:r w:rsidR="00D41EA5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>sługi odzieży ochronnej, odzieży roboczej i środków ochrony osobistej zgodnie z przepisami i zasadami BHP</w:t>
      </w:r>
      <w:r w:rsidR="004E4A18">
        <w:rPr>
          <w:rFonts w:asciiTheme="minorHAnsi" w:eastAsiaTheme="minorHAnsi" w:hAnsiTheme="minorHAnsi" w:cstheme="minorHAnsi"/>
        </w:rPr>
        <w:t>.</w:t>
      </w:r>
    </w:p>
    <w:p w14:paraId="54A93BE1" w14:textId="7F8DCAF2" w:rsidR="00F320DB" w:rsidRPr="00B302F0" w:rsidRDefault="003E3349" w:rsidP="00681E73">
      <w:pPr>
        <w:numPr>
          <w:ilvl w:val="0"/>
          <w:numId w:val="13"/>
        </w:numPr>
        <w:suppressAutoHyphens/>
        <w:spacing w:after="120" w:line="240" w:lineRule="auto"/>
        <w:ind w:left="426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ykonawca zobowiązuje się do zapewnienia </w:t>
      </w:r>
      <w:r w:rsidR="004E4A18">
        <w:rPr>
          <w:rFonts w:asciiTheme="minorHAnsi" w:eastAsiaTheme="minorHAnsi" w:hAnsiTheme="minorHAnsi" w:cstheme="minorHAnsi"/>
        </w:rPr>
        <w:t>członkom swojego personelu</w:t>
      </w:r>
      <w:r w:rsidR="004E4A18" w:rsidRPr="00B302F0">
        <w:rPr>
          <w:rFonts w:asciiTheme="minorHAnsi" w:eastAsiaTheme="minorHAnsi" w:hAnsiTheme="minorHAnsi" w:cstheme="minorHAnsi"/>
        </w:rPr>
        <w:t xml:space="preserve"> </w:t>
      </w:r>
      <w:r w:rsidR="009C66D5" w:rsidRPr="00B302F0">
        <w:rPr>
          <w:rFonts w:asciiTheme="minorHAnsi" w:eastAsiaTheme="minorHAnsi" w:hAnsiTheme="minorHAnsi" w:cstheme="minorHAnsi"/>
        </w:rPr>
        <w:t xml:space="preserve">wszelkich niezbędnych szkoleń </w:t>
      </w:r>
      <w:r w:rsidR="003D5251" w:rsidRPr="00B302F0">
        <w:rPr>
          <w:rFonts w:asciiTheme="minorHAnsi" w:eastAsiaTheme="minorHAnsi" w:hAnsiTheme="minorHAnsi" w:cstheme="minorHAnsi"/>
        </w:rPr>
        <w:t>koniecznych</w:t>
      </w:r>
      <w:r w:rsidR="009C66D5" w:rsidRPr="00B302F0">
        <w:rPr>
          <w:rFonts w:asciiTheme="minorHAnsi" w:eastAsiaTheme="minorHAnsi" w:hAnsiTheme="minorHAnsi" w:cstheme="minorHAnsi"/>
        </w:rPr>
        <w:t xml:space="preserve"> do świadczenia usługi</w:t>
      </w:r>
      <w:r w:rsidR="00DE3E88" w:rsidRPr="00B302F0">
        <w:rPr>
          <w:rFonts w:asciiTheme="minorHAnsi" w:eastAsiaTheme="minorHAnsi" w:hAnsiTheme="minorHAnsi" w:cstheme="minorHAnsi"/>
        </w:rPr>
        <w:t xml:space="preserve"> w tym w szczególności w zakresie przepisów BHP i przepisów przeciwpożarowych</w:t>
      </w:r>
      <w:r w:rsidR="004E4A18">
        <w:rPr>
          <w:rFonts w:asciiTheme="minorHAnsi" w:eastAsiaTheme="minorHAnsi" w:hAnsiTheme="minorHAnsi" w:cstheme="minorHAnsi"/>
        </w:rPr>
        <w:t>.</w:t>
      </w:r>
    </w:p>
    <w:p w14:paraId="105BCC06" w14:textId="176509C6" w:rsidR="003E3349" w:rsidRPr="00B302F0" w:rsidRDefault="004E4A18" w:rsidP="00681E73">
      <w:pPr>
        <w:numPr>
          <w:ilvl w:val="0"/>
          <w:numId w:val="13"/>
        </w:numPr>
        <w:suppressAutoHyphens/>
        <w:spacing w:after="120" w:line="240" w:lineRule="auto"/>
        <w:ind w:left="426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złonkowie personelu Wykonawcy</w:t>
      </w:r>
      <w:r w:rsidRPr="00B302F0">
        <w:rPr>
          <w:rFonts w:asciiTheme="minorHAnsi" w:eastAsiaTheme="minorHAnsi" w:hAnsiTheme="minorHAnsi" w:cstheme="minorHAnsi"/>
        </w:rPr>
        <w:t xml:space="preserve"> </w:t>
      </w:r>
      <w:r w:rsidR="003E3349" w:rsidRPr="00B302F0">
        <w:rPr>
          <w:rFonts w:asciiTheme="minorHAnsi" w:eastAsiaTheme="minorHAnsi" w:hAnsiTheme="minorHAnsi" w:cstheme="minorHAnsi"/>
        </w:rPr>
        <w:t xml:space="preserve">świadczący </w:t>
      </w:r>
      <w:r>
        <w:rPr>
          <w:rFonts w:asciiTheme="minorHAnsi" w:eastAsiaTheme="minorHAnsi" w:hAnsiTheme="minorHAnsi" w:cstheme="minorHAnsi"/>
        </w:rPr>
        <w:t>u</w:t>
      </w:r>
      <w:r w:rsidR="003E3349" w:rsidRPr="00B302F0">
        <w:rPr>
          <w:rFonts w:asciiTheme="minorHAnsi" w:eastAsiaTheme="minorHAnsi" w:hAnsiTheme="minorHAnsi" w:cstheme="minorHAnsi"/>
        </w:rPr>
        <w:t>sługi</w:t>
      </w:r>
      <w:r>
        <w:rPr>
          <w:rFonts w:asciiTheme="minorHAnsi" w:eastAsiaTheme="minorHAnsi" w:hAnsiTheme="minorHAnsi" w:cstheme="minorHAnsi"/>
        </w:rPr>
        <w:t xml:space="preserve"> objęte przedmiotem Umowy</w:t>
      </w:r>
      <w:r w:rsidR="003E3349" w:rsidRPr="00B302F0">
        <w:rPr>
          <w:rFonts w:asciiTheme="minorHAnsi" w:eastAsiaTheme="minorHAnsi" w:hAnsiTheme="minorHAnsi" w:cstheme="minorHAnsi"/>
        </w:rPr>
        <w:t xml:space="preserve"> powinni być w czasie wykonywania przedmiotu Umowy jednolicie ubrani w schludną oznakowaną cechami przedsiębiorstwa (</w:t>
      </w:r>
      <w:r>
        <w:rPr>
          <w:rFonts w:asciiTheme="minorHAnsi" w:eastAsiaTheme="minorHAnsi" w:hAnsiTheme="minorHAnsi" w:cstheme="minorHAnsi"/>
        </w:rPr>
        <w:t>oznaczenie</w:t>
      </w:r>
      <w:r w:rsidRPr="00B302F0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przedsiębiorstwa Wykonawcy</w:t>
      </w:r>
      <w:r w:rsidR="003E3349" w:rsidRPr="00B302F0">
        <w:rPr>
          <w:rFonts w:asciiTheme="minorHAnsi" w:eastAsiaTheme="minorHAnsi" w:hAnsiTheme="minorHAnsi" w:cstheme="minorHAnsi"/>
        </w:rPr>
        <w:t>) odzież ochronną</w:t>
      </w:r>
      <w:r w:rsidR="00D41EA5">
        <w:rPr>
          <w:rFonts w:asciiTheme="minorHAnsi" w:eastAsiaTheme="minorHAnsi" w:hAnsiTheme="minorHAnsi" w:cstheme="minorHAnsi"/>
        </w:rPr>
        <w:t>, której wzór zostanie przedłożony Zamawiającemu do akceptacji.</w:t>
      </w:r>
    </w:p>
    <w:p w14:paraId="170AD793" w14:textId="743191CF" w:rsidR="003E3349" w:rsidRPr="00B302F0" w:rsidRDefault="003E3349" w:rsidP="00681E73">
      <w:pPr>
        <w:numPr>
          <w:ilvl w:val="0"/>
          <w:numId w:val="13"/>
        </w:numPr>
        <w:suppressAutoHyphens/>
        <w:spacing w:after="120" w:line="240" w:lineRule="auto"/>
        <w:ind w:left="426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ykonawca ponosi odpowiedzialność za prawidłowe wyposażenie </w:t>
      </w:r>
      <w:r w:rsidR="004E4A18">
        <w:rPr>
          <w:rFonts w:asciiTheme="minorHAnsi" w:eastAsiaTheme="minorHAnsi" w:hAnsiTheme="minorHAnsi" w:cstheme="minorHAnsi"/>
        </w:rPr>
        <w:t>członków swojego personelu</w:t>
      </w:r>
      <w:r w:rsidR="004E4A18" w:rsidRPr="00B302F0">
        <w:rPr>
          <w:rFonts w:asciiTheme="minorHAnsi" w:eastAsiaTheme="minorHAnsi" w:hAnsiTheme="minorHAnsi" w:cstheme="minorHAnsi"/>
        </w:rPr>
        <w:t xml:space="preserve"> </w:t>
      </w:r>
      <w:r w:rsidRPr="00B302F0">
        <w:rPr>
          <w:rFonts w:asciiTheme="minorHAnsi" w:eastAsiaTheme="minorHAnsi" w:hAnsiTheme="minorHAnsi" w:cstheme="minorHAnsi"/>
        </w:rPr>
        <w:t xml:space="preserve">świadczących </w:t>
      </w:r>
      <w:r w:rsidR="004E4A18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>sługi</w:t>
      </w:r>
      <w:r w:rsidR="004E4A18">
        <w:rPr>
          <w:rFonts w:asciiTheme="minorHAnsi" w:eastAsiaTheme="minorHAnsi" w:hAnsiTheme="minorHAnsi" w:cstheme="minorHAnsi"/>
        </w:rPr>
        <w:t xml:space="preserve"> objęte przedmiotem Umowy</w:t>
      </w:r>
      <w:r w:rsidRPr="00B302F0">
        <w:rPr>
          <w:rFonts w:asciiTheme="minorHAnsi" w:eastAsiaTheme="minorHAnsi" w:hAnsiTheme="minorHAnsi" w:cstheme="minorHAnsi"/>
        </w:rPr>
        <w:t xml:space="preserve"> oraz za ich bezpieczeństwo w trakcie wykonywania przedmiotu Umowy.</w:t>
      </w:r>
    </w:p>
    <w:p w14:paraId="532EE37A" w14:textId="115C98DD" w:rsidR="003E3349" w:rsidRDefault="007F30BC" w:rsidP="00681E73">
      <w:pPr>
        <w:pStyle w:val="Default"/>
        <w:numPr>
          <w:ilvl w:val="0"/>
          <w:numId w:val="13"/>
        </w:numPr>
        <w:spacing w:after="12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Wykonawca w ramach świadczonej usługi przedstawi harmonogram prac, listę kontrolną dla poszczególnych pomieszczeń</w:t>
      </w:r>
      <w:r w:rsidR="00FF363D" w:rsidRPr="00B302F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8E99900" w14:textId="77777777" w:rsidR="00D47D0C" w:rsidRPr="00D47D0C" w:rsidRDefault="00D47D0C" w:rsidP="00D47D0C">
      <w:pPr>
        <w:pStyle w:val="Default"/>
        <w:numPr>
          <w:ilvl w:val="0"/>
          <w:numId w:val="13"/>
        </w:numPr>
        <w:spacing w:after="71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7D0C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przedstawienia harmonogramu świadczonych usług. Harmonogram musi zostać zaakceptowany przez Zamawiającego. </w:t>
      </w:r>
    </w:p>
    <w:p w14:paraId="249F5990" w14:textId="02844728" w:rsidR="00D47D0C" w:rsidRPr="00D47D0C" w:rsidRDefault="00D47D0C" w:rsidP="00D47D0C">
      <w:pPr>
        <w:pStyle w:val="Default"/>
        <w:numPr>
          <w:ilvl w:val="0"/>
          <w:numId w:val="13"/>
        </w:numPr>
        <w:spacing w:after="71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7D0C">
        <w:rPr>
          <w:rFonts w:asciiTheme="minorHAnsi" w:hAnsiTheme="minorHAnsi" w:cstheme="minorHAnsi"/>
          <w:color w:val="auto"/>
          <w:sz w:val="22"/>
          <w:szCs w:val="22"/>
        </w:rPr>
        <w:t>Wykonawca zobowiązany jest do prowadzenia Karty kontroln</w:t>
      </w:r>
      <w:r w:rsidR="00DD1784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D47D0C">
        <w:rPr>
          <w:rFonts w:asciiTheme="minorHAnsi" w:hAnsiTheme="minorHAnsi" w:cstheme="minorHAnsi"/>
          <w:color w:val="auto"/>
          <w:sz w:val="22"/>
          <w:szCs w:val="22"/>
        </w:rPr>
        <w:t xml:space="preserve"> z wykonanych prac. Karty zostaną dołączone do cotygodniowych raportów.</w:t>
      </w:r>
    </w:p>
    <w:p w14:paraId="103BA482" w14:textId="77777777" w:rsidR="00D47D0C" w:rsidRPr="00D47D0C" w:rsidRDefault="00D47D0C" w:rsidP="00D47D0C">
      <w:pPr>
        <w:pStyle w:val="Default"/>
        <w:numPr>
          <w:ilvl w:val="0"/>
          <w:numId w:val="13"/>
        </w:numPr>
        <w:spacing w:after="71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7D0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zobowiązany jest do ewidencjonowania zidentyfikowanych awarii i działań związanych z ich naprawą. </w:t>
      </w:r>
    </w:p>
    <w:p w14:paraId="767CB2F0" w14:textId="4FB06840" w:rsidR="00D47D0C" w:rsidRDefault="00D47D0C" w:rsidP="00D47D0C">
      <w:pPr>
        <w:pStyle w:val="Default"/>
        <w:numPr>
          <w:ilvl w:val="0"/>
          <w:numId w:val="13"/>
        </w:numPr>
        <w:spacing w:after="71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7D0C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przedstawienia Zamawiającemu protokołu z usunięcia awarii o których mowa w pkt. </w:t>
      </w:r>
      <w:r w:rsidR="00DD178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D47D0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3490CA" w14:textId="7864642A" w:rsidR="00704CCE" w:rsidRPr="000178E1" w:rsidRDefault="00704CCE" w:rsidP="00704CCE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cs="Calibri"/>
          <w:sz w:val="24"/>
          <w:szCs w:val="24"/>
        </w:rPr>
      </w:pPr>
      <w:r>
        <w:t>Wykonawca zobowiązany jest do wyznaczenia osoby Koordynatora odpowiedzialnego za nadzór nad prawidłową realizacją usługi i bezpośredni kontakt z Zamawiającym w sprawach bieżących związanych z jej realizacją.</w:t>
      </w:r>
    </w:p>
    <w:p w14:paraId="71D77F1E" w14:textId="77777777" w:rsidR="00704CCE" w:rsidRPr="00D47D0C" w:rsidRDefault="00704CCE" w:rsidP="00704CCE">
      <w:pPr>
        <w:pStyle w:val="Default"/>
        <w:spacing w:after="7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367444" w14:textId="77777777" w:rsidR="00DE3E88" w:rsidRPr="00B302F0" w:rsidRDefault="00DE3E88" w:rsidP="00DE3E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80DC13" w14:textId="1CCE1563" w:rsidR="0051310C" w:rsidRPr="00B302F0" w:rsidRDefault="0051310C" w:rsidP="0051310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F363D"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1863F148" w14:textId="40D65C9B" w:rsidR="00147C60" w:rsidRPr="00B302F0" w:rsidRDefault="0051310C" w:rsidP="0051310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powiedzialność </w:t>
      </w:r>
      <w:r w:rsidR="003D5251"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</w:p>
    <w:p w14:paraId="67BFFB7D" w14:textId="77777777" w:rsidR="0051310C" w:rsidRPr="00B302F0" w:rsidRDefault="0051310C" w:rsidP="0051310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58F119" w14:textId="2CB39B53" w:rsidR="0051310C" w:rsidRPr="00B302F0" w:rsidRDefault="0051310C" w:rsidP="00AD3E16">
      <w:pPr>
        <w:pStyle w:val="Default"/>
        <w:numPr>
          <w:ilvl w:val="0"/>
          <w:numId w:val="11"/>
        </w:numPr>
        <w:spacing w:after="68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2505B6">
        <w:rPr>
          <w:rFonts w:asciiTheme="minorHAnsi" w:hAnsiTheme="minorHAnsi" w:cstheme="minorHAnsi"/>
          <w:color w:val="auto"/>
          <w:sz w:val="22"/>
          <w:szCs w:val="22"/>
        </w:rPr>
        <w:t>zobowiązany jest do przestrzegania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przepisów BHP i przepisów przeciwpożarowych podczas świadczenia </w:t>
      </w:r>
      <w:r w:rsidR="004E4A18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sług</w:t>
      </w:r>
      <w:r w:rsidR="004E4A18">
        <w:rPr>
          <w:rFonts w:asciiTheme="minorHAnsi" w:hAnsiTheme="minorHAnsi" w:cstheme="minorHAnsi"/>
          <w:color w:val="auto"/>
          <w:sz w:val="22"/>
          <w:szCs w:val="22"/>
        </w:rPr>
        <w:t xml:space="preserve"> objętych przedmiotem Umowy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A264B50" w14:textId="75CA97C6" w:rsidR="0051310C" w:rsidRPr="00B302F0" w:rsidRDefault="0051310C" w:rsidP="00AD3E16">
      <w:pPr>
        <w:pStyle w:val="Default"/>
        <w:numPr>
          <w:ilvl w:val="0"/>
          <w:numId w:val="11"/>
        </w:numPr>
        <w:spacing w:after="68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O wszelkich zauważonych uszkodzeniach, zagrożeniach i brakach w mieniu Zamawiającego, Koordynator Wykonawcy zobowiązany jest niezwłocznie poinformować Zamawiającego.</w:t>
      </w:r>
    </w:p>
    <w:p w14:paraId="1A240006" w14:textId="6E6B1B0D" w:rsidR="0051310C" w:rsidRPr="00B302F0" w:rsidRDefault="0051310C" w:rsidP="00AD3E16">
      <w:pPr>
        <w:pStyle w:val="Default"/>
        <w:numPr>
          <w:ilvl w:val="0"/>
          <w:numId w:val="11"/>
        </w:numPr>
        <w:spacing w:after="68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konawca ponosi pełną odpowiedzialność za wszelkie ewentualne szkody na osobie lub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ieniu powstałe w związku z wykonywaniem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owy. Wykonawca ponosi odpowiedzialność za inne działania lub zaniechania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członków swojego personelu</w:t>
      </w:r>
      <w:r w:rsidR="003108CF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świadczących Usługi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objęte przedmiotem Umowy </w:t>
      </w:r>
      <w:r w:rsidR="002505B6">
        <w:rPr>
          <w:rFonts w:asciiTheme="minorHAnsi" w:hAnsiTheme="minorHAnsi" w:cstheme="minorHAnsi"/>
          <w:color w:val="auto"/>
          <w:sz w:val="22"/>
          <w:szCs w:val="22"/>
        </w:rPr>
        <w:t>oraz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osób trzecich, którymi będzie posługiwał się w celu wykonania Umowy.</w:t>
      </w:r>
    </w:p>
    <w:p w14:paraId="7221B65A" w14:textId="48D998C3" w:rsidR="0051310C" w:rsidRPr="00B302F0" w:rsidRDefault="0051310C" w:rsidP="00AD3E16">
      <w:pPr>
        <w:pStyle w:val="Default"/>
        <w:numPr>
          <w:ilvl w:val="0"/>
          <w:numId w:val="11"/>
        </w:numPr>
        <w:spacing w:after="68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Wykonawca ponosi pełną odpowiedzialność za szkody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, w tym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następstwa nieszczęśliwych wypadków dotyczące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członków swojego personelu</w:t>
      </w:r>
      <w:r w:rsidR="003108CF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świadczących Usługi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 objęte przedmiotem Umowy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i osób trzecich, wynikające bezpośrednio z wykonywanych Usług w ramach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25D822D" w14:textId="5EC65DA2" w:rsidR="0051310C" w:rsidRPr="00B302F0" w:rsidRDefault="0051310C" w:rsidP="00AD3E16">
      <w:pPr>
        <w:pStyle w:val="Default"/>
        <w:numPr>
          <w:ilvl w:val="0"/>
          <w:numId w:val="11"/>
        </w:numPr>
        <w:spacing w:after="68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W przypadku kradzieży, pożaru lub innych zdarzeń losowych, których uczestnikami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, w tym świadkami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byli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członkowie personelu Wykonawcy</w:t>
      </w:r>
      <w:r w:rsidR="003108CF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świadczący Usługi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objęte przedmiotem Umowy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lub osoby trzecie, Wykonawca zobowiązany jest do niezwłocznego powiadomienia Zamawiają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>cego o powstałym zdarzeniu.</w:t>
      </w:r>
    </w:p>
    <w:p w14:paraId="7FA763F9" w14:textId="1239E474" w:rsidR="00363C06" w:rsidRPr="00B302F0" w:rsidRDefault="00363C06" w:rsidP="00AD3E16">
      <w:pPr>
        <w:pStyle w:val="Default"/>
        <w:numPr>
          <w:ilvl w:val="0"/>
          <w:numId w:val="11"/>
        </w:numPr>
        <w:spacing w:after="68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konawca odpowiedzialny jest za skutki spowodowane nienależytym wykonaniem lub nie wykonaniem obowiązków objętych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ową, w tym za wszelkie szkody wywołane użyciem niewłaściwych środków i narzędzi, niewłaściwą organizacją pracy i nieprzestrzeganiem przepisów ppoż.,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3108CF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i sanitarnych, a także zobowiązany jest do zapłaty odszkodowania i zadośćuczynienia osobom trzecim z powodu uszczerbku na zdrowiu doznanym na terenie, a </w:t>
      </w:r>
      <w:r w:rsidR="002505B6">
        <w:rPr>
          <w:rFonts w:asciiTheme="minorHAnsi" w:hAnsiTheme="minorHAnsi" w:cstheme="minorHAnsi"/>
          <w:color w:val="auto"/>
          <w:sz w:val="22"/>
          <w:szCs w:val="22"/>
        </w:rPr>
        <w:t>spowodowanych działaniem Wykonawcy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 lub osób, którymi posłużył się przy wykonywaniu Umowy</w:t>
      </w:r>
      <w:r w:rsidR="002505B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6547521" w14:textId="683F20DA" w:rsidR="00574253" w:rsidRPr="00B302F0" w:rsidRDefault="00574253" w:rsidP="00AD3E16">
      <w:pPr>
        <w:pStyle w:val="Default"/>
        <w:numPr>
          <w:ilvl w:val="0"/>
          <w:numId w:val="11"/>
        </w:numPr>
        <w:spacing w:after="68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przestrzegania przepisów 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nikających z </w:t>
      </w:r>
      <w:r w:rsidR="002505B6">
        <w:rPr>
          <w:rFonts w:asciiTheme="minorHAnsi" w:hAnsiTheme="minorHAnsi" w:cstheme="minorHAnsi"/>
          <w:color w:val="auto"/>
          <w:sz w:val="22"/>
          <w:szCs w:val="22"/>
        </w:rPr>
        <w:t xml:space="preserve">obowiązujących przepisów prawa, w tym w szczególności 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ustawy prawo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ochrony środ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owiska </w:t>
      </w:r>
      <w:r w:rsidR="00FB0DD9">
        <w:rPr>
          <w:rFonts w:asciiTheme="minorHAnsi" w:hAnsiTheme="minorHAnsi" w:cstheme="minorHAnsi"/>
          <w:color w:val="auto"/>
          <w:sz w:val="22"/>
          <w:szCs w:val="22"/>
        </w:rPr>
        <w:t>oraz obowiązującymi aktami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prawa </w:t>
      </w:r>
      <w:r w:rsidR="00FB0DD9">
        <w:rPr>
          <w:rFonts w:asciiTheme="minorHAnsi" w:hAnsiTheme="minorHAnsi" w:cstheme="minorHAnsi"/>
          <w:color w:val="auto"/>
          <w:sz w:val="22"/>
          <w:szCs w:val="22"/>
        </w:rPr>
        <w:t>miejscowego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83DD0FE" w14:textId="77777777" w:rsidR="00DD1784" w:rsidRDefault="00DD1784" w:rsidP="00C43E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2C0F21" w14:textId="7A6D6F94" w:rsidR="00147C60" w:rsidRPr="00B302F0" w:rsidRDefault="00147C60" w:rsidP="00C43EE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F363D"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2E4D32C4" w14:textId="77777777" w:rsidR="00147C60" w:rsidRPr="00B302F0" w:rsidRDefault="00147C60" w:rsidP="00C43EE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Obowiązki Zamawiającego</w:t>
      </w:r>
    </w:p>
    <w:p w14:paraId="62A15182" w14:textId="0DCC867B" w:rsidR="00147C60" w:rsidRPr="00B302F0" w:rsidRDefault="00147C60" w:rsidP="00AD3E16">
      <w:pPr>
        <w:pStyle w:val="Default"/>
        <w:numPr>
          <w:ilvl w:val="0"/>
          <w:numId w:val="3"/>
        </w:numPr>
        <w:spacing w:after="71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Zamawiający na czas </w:t>
      </w:r>
      <w:r w:rsidR="009C66D5" w:rsidRPr="00B302F0">
        <w:rPr>
          <w:rFonts w:asciiTheme="minorHAnsi" w:hAnsiTheme="minorHAnsi" w:cstheme="minorHAnsi"/>
          <w:color w:val="auto"/>
          <w:sz w:val="22"/>
          <w:szCs w:val="22"/>
        </w:rPr>
        <w:t>wykonywania usługi udostępni pomieszczenia techniczne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>, gospodarcze, pomocnicze</w:t>
      </w:r>
      <w:r w:rsidR="009C66D5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do przechowywania narzędzi 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i materiałów </w:t>
      </w:r>
      <w:r w:rsidR="009C66D5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niezbędnych do wykonywania 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przez Wykonawcę </w:t>
      </w:r>
      <w:r w:rsidR="009C66D5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usługi.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F995DC" w14:textId="2D25F505" w:rsidR="0051310C" w:rsidRPr="00B302F0" w:rsidRDefault="0051310C" w:rsidP="00D30898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681E73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na podstawie cotygodniowych zgłoszeń zapotrzebowania,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dostarczy Wykonawcy środki higieniczne </w:t>
      </w:r>
      <w:r w:rsidR="00681E73" w:rsidRPr="00B302F0">
        <w:rPr>
          <w:rFonts w:asciiTheme="minorHAnsi" w:hAnsiTheme="minorHAnsi" w:cstheme="minorHAnsi"/>
          <w:color w:val="auto"/>
          <w:sz w:val="22"/>
          <w:szCs w:val="22"/>
        </w:rPr>
        <w:t>do uzupełnienia w podajnikach w sanitariatach i pomieszczeniach socjalnych.</w:t>
      </w:r>
    </w:p>
    <w:p w14:paraId="2EF5A267" w14:textId="41FF93F6" w:rsidR="00574253" w:rsidRDefault="00574253" w:rsidP="00AD3E16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DA1C05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udostępni 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="00DA1C05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nieodpłatnie dostęp do 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ediów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na terenie Obiektu </w:t>
      </w:r>
      <w:r w:rsidR="00DA1C05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na potrzeby </w:t>
      </w:r>
      <w:r w:rsidR="003D5251" w:rsidRPr="00B302F0">
        <w:rPr>
          <w:rFonts w:asciiTheme="minorHAnsi" w:hAnsiTheme="minorHAnsi" w:cstheme="minorHAnsi"/>
          <w:color w:val="auto"/>
          <w:sz w:val="22"/>
          <w:szCs w:val="22"/>
        </w:rPr>
        <w:t>realizacji</w:t>
      </w:r>
      <w:r w:rsidR="00DA1C05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DA1C05" w:rsidRPr="00B302F0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A0F3E7D" w14:textId="7A1E7AD0" w:rsidR="00426810" w:rsidRPr="00B302F0" w:rsidRDefault="00426810" w:rsidP="00AD3E16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 czas realizacji niniejszej Umowy, Wykonawca przejmuje odpowiedzialność za stan wskazanych w ust. 1 powyżej pomieszczeń.</w:t>
      </w:r>
    </w:p>
    <w:p w14:paraId="02BA46DA" w14:textId="77777777" w:rsidR="00D47D0C" w:rsidRDefault="00D47D0C" w:rsidP="00CF1C2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CF6CB80" w14:textId="49E574AF" w:rsidR="00AE1A65" w:rsidRPr="00B302F0" w:rsidRDefault="00AE1A65" w:rsidP="00CF1C2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47D0C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14F480BF" w14:textId="1612DEB7" w:rsidR="00AE1A65" w:rsidRPr="00B302F0" w:rsidRDefault="00AE1A65" w:rsidP="00CF1C2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Ubezpieczenie odpowiedzialności cywilnej</w:t>
      </w:r>
    </w:p>
    <w:p w14:paraId="02FBE91F" w14:textId="024586B9" w:rsidR="00AE1A65" w:rsidRPr="00B302F0" w:rsidRDefault="00AE1A65" w:rsidP="00832D6D">
      <w:pPr>
        <w:pStyle w:val="Default"/>
        <w:numPr>
          <w:ilvl w:val="0"/>
          <w:numId w:val="5"/>
        </w:numPr>
        <w:spacing w:after="71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Wykonawca zobowiązuje się</w:t>
      </w:r>
      <w:r w:rsidR="0005585E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posiada</w:t>
      </w:r>
      <w:r w:rsidR="0005585E"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przez cały okres obowiązywania Umowy ubezpieczeni</w:t>
      </w:r>
      <w:r w:rsidR="004756E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odpowiedzialności cywilnej w zakresie prowadzonej działalności</w:t>
      </w:r>
      <w:r w:rsidR="005C16F2"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związanej z przedmiotem zamówienia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, z sumą ubezpieczenia nie mniejszą niż 1</w:t>
      </w:r>
      <w:r w:rsidR="005C16F2" w:rsidRPr="00B302F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000</w:t>
      </w:r>
      <w:r w:rsidR="005C16F2" w:rsidRPr="00B302F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000,00 dla jednej i wszystkich szkód. </w:t>
      </w:r>
    </w:p>
    <w:p w14:paraId="152B01EB" w14:textId="0DA4B03A" w:rsidR="00AE1A65" w:rsidRPr="00B302F0" w:rsidRDefault="00AE1A65" w:rsidP="00832D6D">
      <w:pPr>
        <w:pStyle w:val="Default"/>
        <w:numPr>
          <w:ilvl w:val="0"/>
          <w:numId w:val="5"/>
        </w:numPr>
        <w:spacing w:after="71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przedłożyć Zamawiającemu przed podpisaniem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owy dowody zawarcia umowy ubezpieczenia, warunki odpowiedzialności ubezpieczyciela oraz dowód opłacenia składki. Dokumenty te stanowią załącznik  do niniejszej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2DF54E20" w14:textId="0D2956DC" w:rsidR="00AE1A65" w:rsidRPr="00B302F0" w:rsidRDefault="00AE1A65" w:rsidP="00832D6D">
      <w:pPr>
        <w:pStyle w:val="Default"/>
        <w:numPr>
          <w:ilvl w:val="0"/>
          <w:numId w:val="5"/>
        </w:numPr>
        <w:spacing w:after="71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Jeżeli okres ubezpieczenia będzie krótszy niż okres trwania Umowy, Wykonawca zobowiązany jest do przedłużenia </w:t>
      </w:r>
      <w:r w:rsidR="004756EF">
        <w:rPr>
          <w:rFonts w:asciiTheme="minorHAnsi" w:hAnsiTheme="minorHAnsi" w:cstheme="minorHAnsi"/>
          <w:color w:val="auto"/>
          <w:sz w:val="22"/>
          <w:szCs w:val="22"/>
        </w:rPr>
        <w:t>polisy ubezpieczeniowej i przedłożenie Zamawiającemu kopii polisy wraz z dowodem zapłaty.</w:t>
      </w:r>
    </w:p>
    <w:p w14:paraId="36C2F5AD" w14:textId="403EE9F1" w:rsidR="00AE1A65" w:rsidRPr="00B302F0" w:rsidRDefault="00AE1A65" w:rsidP="00832D6D">
      <w:pPr>
        <w:pStyle w:val="Default"/>
        <w:numPr>
          <w:ilvl w:val="0"/>
          <w:numId w:val="5"/>
        </w:numPr>
        <w:spacing w:after="71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Wykonawca zobowiązany jest do informowania Zamawiającego o wszelkich zmianach treści zawartej umowy ubezpieczenia, o kt</w:t>
      </w:r>
      <w:r w:rsidR="004756EF">
        <w:rPr>
          <w:rFonts w:asciiTheme="minorHAnsi" w:hAnsiTheme="minorHAnsi" w:cstheme="minorHAnsi"/>
          <w:color w:val="auto"/>
          <w:sz w:val="22"/>
          <w:szCs w:val="22"/>
        </w:rPr>
        <w:t>órej mowa w ust. 1, w terminie 7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dni roboczych od dnia ich wejścia w życie.</w:t>
      </w:r>
    </w:p>
    <w:p w14:paraId="4D993A50" w14:textId="77777777" w:rsidR="00CF1C2A" w:rsidRPr="00B302F0" w:rsidRDefault="00AE1A65" w:rsidP="00832D6D">
      <w:pPr>
        <w:pStyle w:val="Default"/>
        <w:numPr>
          <w:ilvl w:val="0"/>
          <w:numId w:val="5"/>
        </w:numPr>
        <w:spacing w:after="71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Ubezpieczeniu podlegają w szczególności:</w:t>
      </w:r>
    </w:p>
    <w:p w14:paraId="769FC1A2" w14:textId="3DB2115D" w:rsidR="00CF1C2A" w:rsidRPr="00B302F0" w:rsidRDefault="00AE1A65" w:rsidP="00832D6D">
      <w:pPr>
        <w:pStyle w:val="Default"/>
        <w:numPr>
          <w:ilvl w:val="1"/>
          <w:numId w:val="5"/>
        </w:numPr>
        <w:spacing w:after="71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czynności objęte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ową, urządzenia, wszelkie mienie ruchome związane bezpośrednio z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4756EF">
        <w:rPr>
          <w:rFonts w:asciiTheme="minorHAnsi" w:hAnsiTheme="minorHAnsi" w:cstheme="minorHAnsi"/>
          <w:color w:val="auto"/>
          <w:sz w:val="22"/>
          <w:szCs w:val="22"/>
        </w:rPr>
        <w:t>ykonywaniem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usługi, </w:t>
      </w:r>
    </w:p>
    <w:p w14:paraId="105083D0" w14:textId="13C71C69" w:rsidR="00AE1A65" w:rsidRPr="00B302F0" w:rsidRDefault="00AE1A65" w:rsidP="00832D6D">
      <w:pPr>
        <w:pStyle w:val="Default"/>
        <w:numPr>
          <w:ilvl w:val="1"/>
          <w:numId w:val="5"/>
        </w:numPr>
        <w:spacing w:after="71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odpowiedzialność cywilna za szkody od następstw nieszczęśliwych wypadków dotyczące pracowników i osób trzecich, a powstałe w związku z prowadzonymi pracami, w tym także ruchem pojazdów mechanicznych, szkodami pożarowymi i skażeniem środowiska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9173C3" w14:textId="77777777" w:rsidR="00147C60" w:rsidRPr="00B302F0" w:rsidRDefault="00147C60" w:rsidP="00AE1A65">
      <w:pPr>
        <w:pStyle w:val="Default"/>
        <w:spacing w:after="71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12CEE3" w14:textId="1BB28695" w:rsidR="00147C60" w:rsidRPr="00B302F0" w:rsidRDefault="00147C60" w:rsidP="00B25F3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47D0C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0497CC82" w14:textId="77777777" w:rsidR="00147C60" w:rsidRPr="00B302F0" w:rsidRDefault="00147C60" w:rsidP="00B25F3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14:paraId="4E8D5C63" w14:textId="12360CE5" w:rsidR="00147C60" w:rsidRPr="00B302F0" w:rsidRDefault="00142476" w:rsidP="00AD3E1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W ramach obowiązków określonych w niniejszej Umowie, Zamawiający zapłaci Wykonawcy wynagrodzenie wynikające ze złożonej oferty, tj</w:t>
      </w:r>
      <w:r w:rsidRPr="004756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.:…………………………….. zł netto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(słownie:…………………. ) </w:t>
      </w:r>
      <w:r w:rsidR="004756EF">
        <w:rPr>
          <w:rFonts w:asciiTheme="minorHAnsi" w:hAnsiTheme="minorHAnsi" w:cstheme="minorHAnsi"/>
          <w:color w:val="auto"/>
          <w:sz w:val="22"/>
          <w:szCs w:val="22"/>
        </w:rPr>
        <w:t xml:space="preserve">+ należny podatek VAT w kwocie …………………., tj. ………………. zł brutto,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płatne na podstawie comiesięcznych faktur na kwoty:</w:t>
      </w:r>
    </w:p>
    <w:p w14:paraId="0E75ED61" w14:textId="1ECCDDCE" w:rsidR="00142476" w:rsidRPr="004756EF" w:rsidRDefault="00142476" w:rsidP="00AF7395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56EF">
        <w:rPr>
          <w:rFonts w:asciiTheme="minorHAnsi" w:hAnsiTheme="minorHAnsi" w:cstheme="minorHAnsi"/>
          <w:color w:val="auto"/>
          <w:sz w:val="22"/>
          <w:szCs w:val="22"/>
        </w:rPr>
        <w:t xml:space="preserve">Wynagrodzenie za usługi w miesiącu sierpień 2023 (od 14.08.2023 do 31.08.2023) w kwocie </w:t>
      </w:r>
      <w:r w:rsidRPr="004756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………………………. zł netto 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>+</w:t>
      </w:r>
      <w:r w:rsidR="004756EF" w:rsidRPr="004756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>należny podatek VAT w kwocie ………… zł, tj. …… zł brutto.</w:t>
      </w:r>
    </w:p>
    <w:p w14:paraId="65B868D4" w14:textId="55D07264" w:rsidR="00142476" w:rsidRPr="004756EF" w:rsidRDefault="00142476" w:rsidP="00AD3E16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nagrodzenie za usługi w miesiącu wrzesień 2023 w kwocie </w:t>
      </w: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………………………. zł netto </w:t>
      </w:r>
      <w:r w:rsidRPr="004756EF">
        <w:rPr>
          <w:rFonts w:asciiTheme="minorHAnsi" w:hAnsiTheme="minorHAnsi" w:cstheme="minorHAnsi"/>
          <w:color w:val="auto"/>
          <w:sz w:val="22"/>
          <w:szCs w:val="22"/>
        </w:rPr>
        <w:t>+</w:t>
      </w: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756EF">
        <w:rPr>
          <w:rFonts w:asciiTheme="minorHAnsi" w:hAnsiTheme="minorHAnsi" w:cstheme="minorHAnsi"/>
          <w:color w:val="auto"/>
          <w:sz w:val="22"/>
          <w:szCs w:val="22"/>
        </w:rPr>
        <w:t>należny podatek VAT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 xml:space="preserve"> w kwocie ………… zł, tj. …… zł brutto.</w:t>
      </w:r>
    </w:p>
    <w:p w14:paraId="38EF1D1D" w14:textId="62A00673" w:rsidR="00142476" w:rsidRPr="00B302F0" w:rsidRDefault="00142476" w:rsidP="00AD3E16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nagrodzenie za usługi w miesiącu październik 2023 w kwocie </w:t>
      </w: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………………………. zł netto 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>+</w:t>
      </w:r>
      <w:r w:rsidR="004756EF"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>należny podatek VAT w kwocie ………… zł, tj. …… zł brutto.</w:t>
      </w:r>
    </w:p>
    <w:p w14:paraId="483CAFD6" w14:textId="7BEF22CC" w:rsidR="00142476" w:rsidRPr="00B302F0" w:rsidRDefault="00142476" w:rsidP="00AD3E16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nagrodzenie za usługi w miesiącu listopad 2023 w kwocie </w:t>
      </w: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………………………. zł netto 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>+</w:t>
      </w:r>
      <w:r w:rsidR="004756EF"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>należny podatek VAT w kwocie ………… zł, tj. …… zł brutto.</w:t>
      </w:r>
    </w:p>
    <w:p w14:paraId="5B327776" w14:textId="2A5AAC0D" w:rsidR="00142476" w:rsidRPr="00B302F0" w:rsidRDefault="00142476" w:rsidP="00AD3E16">
      <w:pPr>
        <w:pStyle w:val="Default"/>
        <w:numPr>
          <w:ilvl w:val="1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nagrodzenie za usługi w miesiącu grudzień 2023 w kwocie </w:t>
      </w: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………………………. zł netto 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>+</w:t>
      </w:r>
      <w:r w:rsidR="004756EF"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>należny podatek VAT w kwocie ………… zł, tj. …… zł brutto.</w:t>
      </w:r>
    </w:p>
    <w:p w14:paraId="6E925CB9" w14:textId="3FB0391D" w:rsidR="00142476" w:rsidRPr="00B302F0" w:rsidRDefault="00142476" w:rsidP="00AD3E16">
      <w:pPr>
        <w:pStyle w:val="Default"/>
        <w:numPr>
          <w:ilvl w:val="0"/>
          <w:numId w:val="12"/>
        </w:numPr>
        <w:spacing w:after="120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Za usługi sprzątania </w:t>
      </w:r>
      <w:r w:rsidR="00B84BAF" w:rsidRPr="00B302F0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lecone przez Zamawiającego na podstawie odrębnego zlecenia, wykraczające poza podstawowy zakres świadczonych usług, Zamawiający zapłaci wykonawcy wynagrodzenie </w:t>
      </w:r>
      <w:r w:rsidR="004756EF">
        <w:rPr>
          <w:rFonts w:asciiTheme="minorHAnsi" w:hAnsiTheme="minorHAnsi" w:cstheme="minorHAnsi"/>
          <w:color w:val="auto"/>
          <w:sz w:val="22"/>
          <w:szCs w:val="22"/>
        </w:rPr>
        <w:t xml:space="preserve">dodatkowe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będące iloczynem </w:t>
      </w:r>
      <w:proofErr w:type="spellStart"/>
      <w:r w:rsidRPr="00B302F0">
        <w:rPr>
          <w:rFonts w:asciiTheme="minorHAnsi" w:hAnsiTheme="minorHAnsi" w:cstheme="minorHAnsi"/>
          <w:color w:val="auto"/>
          <w:sz w:val="22"/>
          <w:szCs w:val="22"/>
        </w:rPr>
        <w:t>rbh</w:t>
      </w:r>
      <w:proofErr w:type="spellEnd"/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wykonywanej usługi i przedstawionej w formularzu cenowym stawki za 1 </w:t>
      </w:r>
      <w:proofErr w:type="spellStart"/>
      <w:r w:rsidRPr="00B302F0">
        <w:rPr>
          <w:rFonts w:asciiTheme="minorHAnsi" w:hAnsiTheme="minorHAnsi" w:cstheme="minorHAnsi"/>
          <w:color w:val="auto"/>
          <w:sz w:val="22"/>
          <w:szCs w:val="22"/>
        </w:rPr>
        <w:t>rbh</w:t>
      </w:r>
      <w:proofErr w:type="spellEnd"/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w kwocie </w:t>
      </w: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………………………. zł netto 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>+</w:t>
      </w:r>
      <w:r w:rsidR="004756EF"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756EF" w:rsidRPr="004756EF">
        <w:rPr>
          <w:rFonts w:asciiTheme="minorHAnsi" w:hAnsiTheme="minorHAnsi" w:cstheme="minorHAnsi"/>
          <w:color w:val="auto"/>
          <w:sz w:val="22"/>
          <w:szCs w:val="22"/>
        </w:rPr>
        <w:t>należny podatek VAT w kwocie ………… zł, tj. …… zł brutto.</w:t>
      </w: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1FAFAA3" w14:textId="7350FA72" w:rsidR="00142476" w:rsidRPr="00B302F0" w:rsidRDefault="00142476" w:rsidP="00AD3E16">
      <w:pPr>
        <w:pStyle w:val="Default"/>
        <w:numPr>
          <w:ilvl w:val="0"/>
          <w:numId w:val="12"/>
        </w:numPr>
        <w:spacing w:after="120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nagrodzenie, o którym mowa w </w:t>
      </w:r>
      <w:r w:rsidRPr="00B302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st. 1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płatne będzie z dołu za dany miesiąc, na podstawie miesięcznych, prawidłowo wystawionych faktur VAT w terminie 21 dni, licząc od dnia dostarczenia Zamawiającemu prawidłowo wystawionej faktury VAT, na rachunek bankowy Wykonawcy wskazany na fakturze.</w:t>
      </w:r>
    </w:p>
    <w:p w14:paraId="293A3820" w14:textId="4353E138" w:rsidR="00B84BAF" w:rsidRPr="00B302F0" w:rsidRDefault="00B84BAF" w:rsidP="00AD3E16">
      <w:pPr>
        <w:pStyle w:val="Defaul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lastRenderedPageBreak/>
        <w:t>Faktura VAT zostanie wystawiona na podstawie Protokołu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odbioru prac wynikających z zakresu świadczonych usług objętych niniejszą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mową,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 potwierdzającego ich należyte wykonanie i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spisywanego przez Strony </w:t>
      </w:r>
      <w:r w:rsidR="00A94EB1">
        <w:rPr>
          <w:rFonts w:asciiTheme="minorHAnsi" w:hAnsiTheme="minorHAnsi" w:cstheme="minorHAnsi"/>
          <w:color w:val="auto"/>
          <w:sz w:val="22"/>
          <w:szCs w:val="22"/>
        </w:rPr>
        <w:t>na koniec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 każdego</w:t>
      </w:r>
      <w:r w:rsidR="00A94EB1">
        <w:rPr>
          <w:rFonts w:asciiTheme="minorHAnsi" w:hAnsiTheme="minorHAnsi" w:cstheme="minorHAnsi"/>
          <w:color w:val="auto"/>
          <w:sz w:val="22"/>
          <w:szCs w:val="22"/>
        </w:rPr>
        <w:t xml:space="preserve"> miesiąca.</w:t>
      </w:r>
    </w:p>
    <w:p w14:paraId="3F668514" w14:textId="03F40381" w:rsidR="00CF1C2A" w:rsidRPr="00B302F0" w:rsidRDefault="00CF1C2A" w:rsidP="00AD3E16">
      <w:pPr>
        <w:pStyle w:val="Defaul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 razie zmiany wysokości stawki podatku VAT dotyczącej przedmiotu umowy w okresie obowiązywania niniejszej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owy, Zamawiający będzie zobowiązany do zapłaty wynagrodzenia uwzględniającego nową, aktualną wysokość stawki podatku VAT. </w:t>
      </w:r>
    </w:p>
    <w:p w14:paraId="5B0C1B6B" w14:textId="346F61A4" w:rsidR="00CF1C2A" w:rsidRPr="00A94EB1" w:rsidRDefault="00CF1C2A" w:rsidP="00AD3E16">
      <w:pPr>
        <w:pStyle w:val="Defaul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nagrodzenie, o którym mowa w ust. 1 obejmuje wszelkie koszty związane z realizacją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owy. Niedoszacowanie, pominięcie oraz brak właściwej interpretacji przez Wykonawcę zakresu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owy nie będą stanowiły podstawy do zmiany 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>wynagrodzenia.</w:t>
      </w:r>
    </w:p>
    <w:p w14:paraId="7A84B8D3" w14:textId="3001A207" w:rsidR="00CF1C2A" w:rsidRPr="00A94EB1" w:rsidRDefault="00CF1C2A" w:rsidP="00AD3E16">
      <w:pPr>
        <w:pStyle w:val="Defaul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Wykonawca otrzyma wynagrodzenie wynikające ze złożonej oferty tylko za czynności wchodzące w skład przedmiotu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mowy. Wszelkie dodatkowe usługi nie obejmujące przedmiotu zamówienia wymagają pisemnej zgody Zamawiającego. W przypadku braku takiej zgody Wykonawca ponosi w całości koszty tych usług. </w:t>
      </w:r>
    </w:p>
    <w:p w14:paraId="6A62D333" w14:textId="31C6F88C" w:rsidR="00CF1C2A" w:rsidRPr="00A94EB1" w:rsidRDefault="00CF1C2A" w:rsidP="00CF1C2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94E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47D0C" w:rsidRPr="00A94EB1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6C4D40A3" w14:textId="77777777" w:rsidR="00CF1C2A" w:rsidRPr="00A94EB1" w:rsidRDefault="00CF1C2A" w:rsidP="00CF1C2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94EB1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</w:p>
    <w:p w14:paraId="6AB5A9BE" w14:textId="77777777" w:rsidR="00CF1C2A" w:rsidRPr="00A94EB1" w:rsidRDefault="00CF1C2A" w:rsidP="009D4560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Wykonawca zapłaci Zamawiającemu kary umowne w następującej wysokości: </w:t>
      </w:r>
    </w:p>
    <w:p w14:paraId="563DDA07" w14:textId="5B0A088A" w:rsidR="00CF1C2A" w:rsidRPr="00A94EB1" w:rsidRDefault="00CF1C2A" w:rsidP="009D4560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za opóźnienie w </w:t>
      </w:r>
      <w:r w:rsidR="00152AAD">
        <w:rPr>
          <w:rFonts w:asciiTheme="minorHAnsi" w:hAnsiTheme="minorHAnsi" w:cstheme="minorHAnsi"/>
          <w:color w:val="auto"/>
          <w:sz w:val="22"/>
          <w:szCs w:val="22"/>
        </w:rPr>
        <w:t>rozpoczęciu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 świadczenia usługi stanowiącej przedmiot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>mowy z przyczyn leżących po stronie Wykonawcy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 za niezapewnienie minimalnej liczby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członków personelu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, o których mowa w § 1 ust. 5 – karę umowną w wysokości </w:t>
      </w:r>
      <w:r w:rsidR="005F55C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 % łącznego wynagrodzenia brutto, o którym mowa w § 8 ust. 1 niniejszej 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>mowy, za każdy rozpoczęty dzień opóźnienia</w:t>
      </w:r>
      <w:r w:rsidR="003108CF">
        <w:rPr>
          <w:rFonts w:asciiTheme="minorHAnsi" w:hAnsiTheme="minorHAnsi" w:cstheme="minorHAnsi"/>
          <w:color w:val="auto"/>
          <w:sz w:val="22"/>
          <w:szCs w:val="22"/>
        </w:rPr>
        <w:t xml:space="preserve"> lub niezapewnienia minimalnej liczby członków personelu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1DE22FFD" w14:textId="4F4E85CC" w:rsidR="00CF1C2A" w:rsidRPr="00A94EB1" w:rsidRDefault="00CF1C2A" w:rsidP="009D4560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152AAD">
        <w:rPr>
          <w:rFonts w:asciiTheme="minorHAnsi" w:hAnsiTheme="minorHAnsi" w:cstheme="minorHAnsi"/>
          <w:color w:val="auto"/>
          <w:sz w:val="22"/>
          <w:szCs w:val="22"/>
        </w:rPr>
        <w:t>uszkodzenie</w:t>
      </w:r>
      <w:r w:rsidR="00152AAD"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>przekazanych Wykonawcy pomieszczeń przez Zamawiającego na potrzeby świadczenia usługi stwierdzone przy protokolarnym odbiorze po zakończeniu świadczenia usługi karę umowną w wysokości 1</w:t>
      </w:r>
      <w:r w:rsidR="005F55C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A94EB1">
        <w:rPr>
          <w:rFonts w:asciiTheme="minorHAnsi" w:hAnsiTheme="minorHAnsi" w:cstheme="minorHAnsi"/>
          <w:color w:val="auto"/>
          <w:sz w:val="22"/>
          <w:szCs w:val="22"/>
        </w:rPr>
        <w:t xml:space="preserve"> % łącznego wynagrodzenia brutto, o którym mowa w § 8 ust. 1 niniejszej umowy; </w:t>
      </w:r>
    </w:p>
    <w:p w14:paraId="0957B08A" w14:textId="61CD9DAD" w:rsidR="00CF1C2A" w:rsidRPr="00B302F0" w:rsidRDefault="00CF1C2A" w:rsidP="009D4560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>za rozwiązanie</w:t>
      </w:r>
      <w:r w:rsidR="00152AAD">
        <w:rPr>
          <w:rFonts w:asciiTheme="minorHAnsi" w:hAnsiTheme="minorHAnsi" w:cstheme="minorHAnsi"/>
          <w:color w:val="auto"/>
          <w:sz w:val="22"/>
          <w:szCs w:val="22"/>
        </w:rPr>
        <w:t xml:space="preserve"> lub odstąpienie od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52AAD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mowy z przyczyn leżących po stronie Wykonawcy – karę umowną w wysokości 15 % łącznego wynagrodzenia brutto, o którym mowa w § 8 ust. 1 niniejszej umowy</w:t>
      </w:r>
      <w:r w:rsidR="009C54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1C5762" w14:textId="28E60018" w:rsidR="00CF1C2A" w:rsidRPr="00B302F0" w:rsidRDefault="00A5419F" w:rsidP="00B84BAF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konawca zapłaci </w:t>
      </w:r>
      <w:r w:rsidR="00152AAD">
        <w:rPr>
          <w:rFonts w:asciiTheme="minorHAnsi" w:hAnsiTheme="minorHAnsi" w:cstheme="minorHAnsi"/>
          <w:color w:val="auto"/>
          <w:sz w:val="22"/>
          <w:szCs w:val="22"/>
        </w:rPr>
        <w:t xml:space="preserve">Zamawiającemu 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karę umowną w wysokości </w:t>
      </w:r>
      <w:r w:rsidR="005F55C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% wartości całości kontraktu, za każdy dzień braku świadczenia usługi z przyczyn leżących po stronie </w:t>
      </w:r>
      <w:r w:rsidR="00152AAD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ykonawcy.</w:t>
      </w:r>
    </w:p>
    <w:p w14:paraId="4B2914AB" w14:textId="1A9E6DC4" w:rsidR="00CF1C2A" w:rsidRPr="00B302F0" w:rsidRDefault="00152AAD" w:rsidP="00B84BA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426" w:hanging="357"/>
        <w:contextualSpacing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ykonawca zapłaci Zamawiającemu karę umowną w wysokości </w:t>
      </w:r>
      <w:r w:rsidR="00CF1C2A" w:rsidRPr="00B302F0">
        <w:rPr>
          <w:rFonts w:asciiTheme="minorHAnsi" w:eastAsiaTheme="minorHAnsi" w:hAnsiTheme="minorHAnsi" w:cstheme="minorHAnsi"/>
        </w:rPr>
        <w:t xml:space="preserve">2000 zł brutto za każdy stwierdzony przypadek </w:t>
      </w:r>
      <w:r>
        <w:rPr>
          <w:rFonts w:asciiTheme="minorHAnsi" w:eastAsiaTheme="minorHAnsi" w:hAnsiTheme="minorHAnsi" w:cstheme="minorHAnsi"/>
        </w:rPr>
        <w:t>członka personelu</w:t>
      </w:r>
      <w:r w:rsidRPr="00B302F0">
        <w:rPr>
          <w:rFonts w:asciiTheme="minorHAnsi" w:eastAsiaTheme="minorHAnsi" w:hAnsiTheme="minorHAnsi" w:cstheme="minorHAnsi"/>
        </w:rPr>
        <w:t xml:space="preserve"> </w:t>
      </w:r>
      <w:r w:rsidR="00CF1C2A" w:rsidRPr="00B302F0">
        <w:rPr>
          <w:rFonts w:asciiTheme="minorHAnsi" w:eastAsiaTheme="minorHAnsi" w:hAnsiTheme="minorHAnsi" w:cstheme="minorHAnsi"/>
        </w:rPr>
        <w:t>Wykonawcy (osoby zatrudnionej przez Wykonawcę do wykonywania czynności w ramach umowy) znajdującego się pod wpływem alkoholu bądź innych środków odurzających</w:t>
      </w:r>
      <w:r>
        <w:rPr>
          <w:rFonts w:asciiTheme="minorHAnsi" w:eastAsiaTheme="minorHAnsi" w:hAnsiTheme="minorHAnsi" w:cstheme="minorHAnsi"/>
        </w:rPr>
        <w:t xml:space="preserve"> w trakcie wykonywania usług objętych przedmiotem Umowy</w:t>
      </w:r>
      <w:r w:rsidR="00CF1C2A" w:rsidRPr="00B302F0">
        <w:rPr>
          <w:rFonts w:asciiTheme="minorHAnsi" w:eastAsiaTheme="minorHAnsi" w:hAnsiTheme="minorHAnsi" w:cstheme="minorHAnsi"/>
        </w:rPr>
        <w:t>.</w:t>
      </w:r>
    </w:p>
    <w:p w14:paraId="020ABD24" w14:textId="68E69926" w:rsidR="00CF1C2A" w:rsidRPr="00B302F0" w:rsidRDefault="00CF1C2A" w:rsidP="00B84BAF">
      <w:pPr>
        <w:pStyle w:val="Default"/>
        <w:numPr>
          <w:ilvl w:val="0"/>
          <w:numId w:val="6"/>
        </w:numPr>
        <w:spacing w:after="120"/>
        <w:ind w:left="42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pokryć wszystkie straty poniesione przez Zamawiającego lub osoby trzecie, powstałe w czasie wykonywania niniejszej </w:t>
      </w:r>
      <w:r w:rsidR="00152AAD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owy z przyczyn leżących po stronie Wykonawcy, w szczególności wynikłe z wadliwego lub nieterminowego wykonania </w:t>
      </w:r>
      <w:r w:rsidR="00152AAD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7106B975" w14:textId="718E236A" w:rsidR="00CF1C2A" w:rsidRPr="00B302F0" w:rsidRDefault="00CF1C2A" w:rsidP="009D4560">
      <w:pPr>
        <w:pStyle w:val="Default"/>
        <w:numPr>
          <w:ilvl w:val="0"/>
          <w:numId w:val="6"/>
        </w:numPr>
        <w:spacing w:after="120"/>
        <w:ind w:left="42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Kary umowne będą płatne w terminie 14 dni kalendarzowych od daty otrzymania </w:t>
      </w:r>
      <w:r w:rsidR="00152AAD">
        <w:rPr>
          <w:rFonts w:asciiTheme="minorHAnsi" w:hAnsiTheme="minorHAnsi" w:cstheme="minorHAnsi"/>
          <w:color w:val="auto"/>
          <w:sz w:val="22"/>
          <w:szCs w:val="22"/>
        </w:rPr>
        <w:t>noty księgowej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A05C43B" w14:textId="77777777" w:rsidR="00CF1C2A" w:rsidRPr="00B302F0" w:rsidRDefault="00CF1C2A" w:rsidP="009D4560">
      <w:pPr>
        <w:pStyle w:val="Default"/>
        <w:numPr>
          <w:ilvl w:val="0"/>
          <w:numId w:val="6"/>
        </w:numPr>
        <w:spacing w:after="120"/>
        <w:ind w:left="42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Kary umowne mogą być potrącane z wynagrodzenia Wykonawcy bez konieczności składania w tym względzie odrębnego oświadczenia o potrąceniu, na co Wykonawca wyraża zgodę. </w:t>
      </w:r>
    </w:p>
    <w:p w14:paraId="3A45C641" w14:textId="77777777" w:rsidR="00CF1C2A" w:rsidRPr="00B302F0" w:rsidRDefault="00CF1C2A" w:rsidP="00832D6D">
      <w:pPr>
        <w:pStyle w:val="Default"/>
        <w:numPr>
          <w:ilvl w:val="0"/>
          <w:numId w:val="6"/>
        </w:numPr>
        <w:spacing w:after="120"/>
        <w:ind w:left="42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Zamawiający ma prawo dochodzenia odszkodowania uzupełniającego przenoszącego wysokość kar umownych, na zasadach ogólnych. </w:t>
      </w:r>
    </w:p>
    <w:p w14:paraId="4EA33427" w14:textId="77777777" w:rsidR="009D4560" w:rsidRPr="00B302F0" w:rsidRDefault="009D4560" w:rsidP="00CF1C2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70CE4D74" w14:textId="77777777" w:rsidR="00680E92" w:rsidRDefault="00680E92" w:rsidP="00D47D0C">
      <w:pPr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357E3E46" w14:textId="77777777" w:rsidR="00680E92" w:rsidRDefault="00680E92" w:rsidP="00D47D0C">
      <w:pPr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4855001A" w14:textId="4B2634CB" w:rsidR="00CF1C2A" w:rsidRPr="00B302F0" w:rsidRDefault="00CF1C2A" w:rsidP="00D47D0C">
      <w:pPr>
        <w:spacing w:after="0" w:line="276" w:lineRule="auto"/>
        <w:jc w:val="center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  <w:b/>
          <w:bCs/>
        </w:rPr>
        <w:lastRenderedPageBreak/>
        <w:t xml:space="preserve">§ </w:t>
      </w:r>
      <w:r w:rsidR="00D47D0C">
        <w:rPr>
          <w:rFonts w:asciiTheme="minorHAnsi" w:eastAsiaTheme="minorHAnsi" w:hAnsiTheme="minorHAnsi" w:cstheme="minorHAnsi"/>
          <w:b/>
          <w:bCs/>
        </w:rPr>
        <w:t>9</w:t>
      </w:r>
    </w:p>
    <w:p w14:paraId="7FF1B205" w14:textId="77777777" w:rsidR="00CF1C2A" w:rsidRPr="00B302F0" w:rsidRDefault="00CF1C2A" w:rsidP="00D47D0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  <w:b/>
          <w:bCs/>
        </w:rPr>
        <w:t>Współpraca i adres do korespondencji</w:t>
      </w:r>
    </w:p>
    <w:p w14:paraId="76475C14" w14:textId="74F186D3" w:rsidR="00CF1C2A" w:rsidRPr="00B302F0" w:rsidRDefault="00CF1C2A" w:rsidP="00C501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Osobami odpowiedzialnymi </w:t>
      </w:r>
      <w:r w:rsidRPr="00B302F0">
        <w:rPr>
          <w:rFonts w:asciiTheme="minorHAnsi" w:eastAsiaTheme="minorHAnsi" w:hAnsiTheme="minorHAnsi" w:cstheme="minorHAnsi"/>
          <w:b/>
          <w:bCs/>
        </w:rPr>
        <w:t xml:space="preserve">ze strony Zamawiającego </w:t>
      </w:r>
      <w:r w:rsidRPr="00B302F0">
        <w:rPr>
          <w:rFonts w:asciiTheme="minorHAnsi" w:eastAsiaTheme="minorHAnsi" w:hAnsiTheme="minorHAnsi" w:cstheme="minorHAnsi"/>
        </w:rPr>
        <w:t xml:space="preserve">za nadzór nad prawidłową realizacją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 oraz uprawnionymi do kontaktowania się z Wykonawcą jest: </w:t>
      </w:r>
    </w:p>
    <w:p w14:paraId="2AA46B9F" w14:textId="77777777" w:rsidR="00CF1C2A" w:rsidRPr="00B302F0" w:rsidRDefault="00CF1C2A" w:rsidP="00C50124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</w:rPr>
      </w:pPr>
    </w:p>
    <w:p w14:paraId="00C16C16" w14:textId="77777777" w:rsidR="00CF1C2A" w:rsidRPr="009C54F9" w:rsidRDefault="00CF1C2A" w:rsidP="00C501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lang w:val="fr-FR"/>
        </w:rPr>
      </w:pPr>
      <w:r w:rsidRPr="009C54F9">
        <w:rPr>
          <w:rFonts w:asciiTheme="minorHAnsi" w:eastAsiaTheme="minorHAnsi" w:hAnsiTheme="minorHAnsi" w:cstheme="minorHAnsi"/>
          <w:lang w:val="fr-FR"/>
        </w:rPr>
        <w:t>p. ………………………………………………………….. tel. …………….., e-mail:……......</w:t>
      </w:r>
    </w:p>
    <w:p w14:paraId="175C39BF" w14:textId="77777777" w:rsidR="00CF1C2A" w:rsidRPr="009C54F9" w:rsidRDefault="00CF1C2A" w:rsidP="00C501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lang w:val="fr-FR"/>
        </w:rPr>
      </w:pPr>
      <w:r w:rsidRPr="009C54F9">
        <w:rPr>
          <w:rFonts w:asciiTheme="minorHAnsi" w:eastAsiaTheme="minorHAnsi" w:hAnsiTheme="minorHAnsi" w:cstheme="minorHAnsi"/>
          <w:lang w:val="fr-FR"/>
        </w:rPr>
        <w:t>p. ………………………………………………………….. tel. …………….., e-mail:……......</w:t>
      </w:r>
    </w:p>
    <w:p w14:paraId="135B5E1D" w14:textId="77777777" w:rsidR="00CF1C2A" w:rsidRPr="00B302F0" w:rsidRDefault="00CF1C2A" w:rsidP="00C501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Osobą odpowiedzialną </w:t>
      </w:r>
      <w:r w:rsidRPr="00B302F0">
        <w:rPr>
          <w:rFonts w:asciiTheme="minorHAnsi" w:eastAsiaTheme="minorHAnsi" w:hAnsiTheme="minorHAnsi" w:cstheme="minorHAnsi"/>
          <w:b/>
          <w:bCs/>
        </w:rPr>
        <w:t xml:space="preserve">ze strony Wykonawcy </w:t>
      </w:r>
      <w:r w:rsidRPr="00B302F0">
        <w:rPr>
          <w:rFonts w:asciiTheme="minorHAnsi" w:eastAsiaTheme="minorHAnsi" w:hAnsiTheme="minorHAnsi" w:cstheme="minorHAnsi"/>
        </w:rPr>
        <w:t xml:space="preserve">za realizację umowy oraz uprawnioną, do kontaktowania się z Zamawiającym jest: </w:t>
      </w:r>
    </w:p>
    <w:p w14:paraId="33362C64" w14:textId="77777777" w:rsidR="00CF1C2A" w:rsidRPr="009C54F9" w:rsidRDefault="00CF1C2A" w:rsidP="00C501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lang w:val="fr-FR"/>
        </w:rPr>
      </w:pPr>
      <w:r w:rsidRPr="009C54F9">
        <w:rPr>
          <w:rFonts w:asciiTheme="minorHAnsi" w:eastAsiaTheme="minorHAnsi" w:hAnsiTheme="minorHAnsi" w:cstheme="minorHAnsi"/>
          <w:lang w:val="fr-FR"/>
        </w:rPr>
        <w:t xml:space="preserve">p. </w:t>
      </w:r>
      <w:r w:rsidRPr="009C54F9">
        <w:rPr>
          <w:rFonts w:asciiTheme="minorHAnsi" w:eastAsiaTheme="minorHAnsi" w:hAnsiTheme="minorHAnsi" w:cstheme="minorHAnsi"/>
          <w:b/>
          <w:bCs/>
          <w:lang w:val="fr-FR"/>
        </w:rPr>
        <w:t>………………………………………………………..</w:t>
      </w:r>
      <w:r w:rsidRPr="009C54F9">
        <w:rPr>
          <w:rFonts w:asciiTheme="minorHAnsi" w:eastAsiaTheme="minorHAnsi" w:hAnsiTheme="minorHAnsi" w:cstheme="minorHAnsi"/>
          <w:lang w:val="fr-FR"/>
        </w:rPr>
        <w:t xml:space="preserve">, tel. …………….., e-mail:……...... </w:t>
      </w:r>
    </w:p>
    <w:p w14:paraId="4051D876" w14:textId="77777777" w:rsidR="00CF1C2A" w:rsidRPr="009C54F9" w:rsidRDefault="00CF1C2A" w:rsidP="00C501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lang w:val="fr-FR"/>
        </w:rPr>
      </w:pPr>
      <w:r w:rsidRPr="009C54F9">
        <w:rPr>
          <w:rFonts w:asciiTheme="minorHAnsi" w:eastAsiaTheme="minorHAnsi" w:hAnsiTheme="minorHAnsi" w:cstheme="minorHAnsi"/>
          <w:lang w:val="fr-FR"/>
        </w:rPr>
        <w:t xml:space="preserve">p. </w:t>
      </w:r>
      <w:r w:rsidRPr="009C54F9">
        <w:rPr>
          <w:rFonts w:asciiTheme="minorHAnsi" w:eastAsiaTheme="minorHAnsi" w:hAnsiTheme="minorHAnsi" w:cstheme="minorHAnsi"/>
          <w:b/>
          <w:bCs/>
          <w:lang w:val="fr-FR"/>
        </w:rPr>
        <w:t>………………………………………………………..</w:t>
      </w:r>
      <w:r w:rsidRPr="009C54F9">
        <w:rPr>
          <w:rFonts w:asciiTheme="minorHAnsi" w:eastAsiaTheme="minorHAnsi" w:hAnsiTheme="minorHAnsi" w:cstheme="minorHAnsi"/>
          <w:lang w:val="fr-FR"/>
        </w:rPr>
        <w:t xml:space="preserve">, tel. …………….., e-mail:……...... </w:t>
      </w:r>
    </w:p>
    <w:p w14:paraId="126C0E74" w14:textId="4727C2E5" w:rsidR="00CF1C2A" w:rsidRPr="00B302F0" w:rsidRDefault="00CF1C2A" w:rsidP="00C501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Zmiana osób do współpracy ze strony Zamawiającego i Wykonawcy nie stanowi zmiany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, jednak wymaga poinformowania w trybie zawiadomienia pisemnego. </w:t>
      </w:r>
    </w:p>
    <w:p w14:paraId="56733F79" w14:textId="5B6C9F42" w:rsidR="00CF1C2A" w:rsidRPr="00B302F0" w:rsidRDefault="00CF1C2A" w:rsidP="00C501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Korespondencja związana z realizacją niniejszej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 może być doręczana za pomocą środków komunikacji elektronicznej i powinna być kierowana na adresy poczty elektronicznej wskazane w ust. 1-2, tak aby można było ustalić bezspornie, kto jest nadawcą korespondencji z zastrzeżeniem ust. 6. </w:t>
      </w:r>
    </w:p>
    <w:p w14:paraId="1E56DBCD" w14:textId="77777777" w:rsidR="00CF1C2A" w:rsidRPr="00B302F0" w:rsidRDefault="00CF1C2A" w:rsidP="00C501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Przez fakt nadania korespondencji za pomocą środków komunikacji elektronicznej należy rozumieć moment przesłania danych przez nadawcę korespondencji na adres poczty elektronicznej w taki sposób, że adresat korespondencji mógł się z nią zapoznać. </w:t>
      </w:r>
    </w:p>
    <w:p w14:paraId="76E55202" w14:textId="77777777" w:rsidR="009D4560" w:rsidRPr="00B302F0" w:rsidRDefault="009D4560" w:rsidP="00C501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 przypadku rozwiązania umowy/zmiany umowy, korespondencja między Stronami prowadzona będzie w formie pisemnej i będzie kierowana na następujące adresy: </w:t>
      </w:r>
    </w:p>
    <w:p w14:paraId="5687FBE1" w14:textId="62E1BC63" w:rsidR="009D4560" w:rsidRPr="00B302F0" w:rsidRDefault="009D4560" w:rsidP="00C501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Zamawiający – </w:t>
      </w:r>
      <w:r w:rsidR="00C50124" w:rsidRPr="00B302F0">
        <w:rPr>
          <w:rFonts w:asciiTheme="minorHAnsi" w:eastAsiaTheme="minorHAnsi" w:hAnsiTheme="minorHAnsi" w:cstheme="minorHAnsi"/>
        </w:rPr>
        <w:t>………………………………………………</w:t>
      </w:r>
      <w:r w:rsidRPr="00B302F0">
        <w:rPr>
          <w:rFonts w:asciiTheme="minorHAnsi" w:eastAsiaTheme="minorHAnsi" w:hAnsiTheme="minorHAnsi" w:cstheme="minorHAnsi"/>
        </w:rPr>
        <w:t xml:space="preserve"> </w:t>
      </w:r>
    </w:p>
    <w:p w14:paraId="39D6C8F8" w14:textId="77777777" w:rsidR="009D4560" w:rsidRPr="00B302F0" w:rsidRDefault="009D4560" w:rsidP="00C501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ykonawca – ……………………………………………. </w:t>
      </w:r>
    </w:p>
    <w:p w14:paraId="5B30DA1A" w14:textId="6E264EA0" w:rsidR="009D4560" w:rsidRPr="00B302F0" w:rsidRDefault="009D4560" w:rsidP="00C501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 przypadku zmiany adresu do doręczeń, Strona zobowiązana będzie poinformować o tym fakcie drugą Stronę bez konieczności sporządzania aneksu do Umowy, pod rygorem uznania za skutecznie doręczoną korespondencji wysłanej na ostatni prawidłowo wskazany przez tę Stronę adres do doręczeń. </w:t>
      </w:r>
    </w:p>
    <w:p w14:paraId="61DD2A1A" w14:textId="77777777" w:rsidR="009D4560" w:rsidRPr="00B302F0" w:rsidRDefault="009D4560" w:rsidP="009D456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</w:p>
    <w:p w14:paraId="7CA504F4" w14:textId="77777777" w:rsidR="009D4560" w:rsidRPr="00B302F0" w:rsidRDefault="009D4560" w:rsidP="009D45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  <w:b/>
          <w:bCs/>
        </w:rPr>
        <w:t>§ 10</w:t>
      </w:r>
    </w:p>
    <w:p w14:paraId="61BBF8DA" w14:textId="77777777" w:rsidR="009D4560" w:rsidRPr="00B302F0" w:rsidRDefault="009D4560" w:rsidP="00C50124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  <w:b/>
          <w:bCs/>
        </w:rPr>
        <w:t>Rozwiązanie umowy</w:t>
      </w:r>
    </w:p>
    <w:p w14:paraId="0346B8E9" w14:textId="610C7AE4" w:rsidR="009D4560" w:rsidRPr="00B302F0" w:rsidRDefault="009D4560" w:rsidP="00C501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Każda ze </w:t>
      </w:r>
      <w:r w:rsidR="00152AAD">
        <w:rPr>
          <w:rFonts w:asciiTheme="minorHAnsi" w:eastAsiaTheme="minorHAnsi" w:hAnsiTheme="minorHAnsi" w:cstheme="minorHAnsi"/>
        </w:rPr>
        <w:t>S</w:t>
      </w:r>
      <w:r w:rsidRPr="00B302F0">
        <w:rPr>
          <w:rFonts w:asciiTheme="minorHAnsi" w:eastAsiaTheme="minorHAnsi" w:hAnsiTheme="minorHAnsi" w:cstheme="minorHAnsi"/>
        </w:rPr>
        <w:t xml:space="preserve">tron jest uprawniona do wypowiedzenia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 z zachowaniem jednomiesięcznego okresu wypowiedzenia ze skutkiem rozwiązania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 na koniec miesiąca kalendarzowego następującego po miesiącu, w którym nastąpiło wypowiedzenie. W takim przypadku Wykonawcy przysługuje wynagrodzenie tylko za czynności zrealizowane do dnia rozwiązania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. </w:t>
      </w:r>
    </w:p>
    <w:p w14:paraId="4B3083D5" w14:textId="36D35D7D" w:rsidR="009D4560" w:rsidRPr="00B302F0" w:rsidRDefault="009D4560" w:rsidP="00C501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Zamawiający może wypowiedzieć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ę ze skutkiem natychmiastowym w przypadku gdy: </w:t>
      </w:r>
    </w:p>
    <w:p w14:paraId="1F3E5D46" w14:textId="1C5C7C30" w:rsidR="009D4560" w:rsidRPr="00B302F0" w:rsidRDefault="00152AAD" w:rsidP="00C5012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W</w:t>
      </w:r>
      <w:r w:rsidR="009D4560" w:rsidRPr="00B302F0">
        <w:rPr>
          <w:rFonts w:asciiTheme="minorHAnsi" w:eastAsiaTheme="minorHAnsi" w:hAnsiTheme="minorHAnsi" w:cstheme="minorHAnsi"/>
        </w:rPr>
        <w:t xml:space="preserve">ykonawca nie przystąpił do realizacji </w:t>
      </w:r>
      <w:r>
        <w:rPr>
          <w:rFonts w:asciiTheme="minorHAnsi" w:eastAsiaTheme="minorHAnsi" w:hAnsiTheme="minorHAnsi" w:cstheme="minorHAnsi"/>
        </w:rPr>
        <w:t>U</w:t>
      </w:r>
      <w:r w:rsidR="009D4560" w:rsidRPr="00B302F0">
        <w:rPr>
          <w:rFonts w:asciiTheme="minorHAnsi" w:eastAsiaTheme="minorHAnsi" w:hAnsiTheme="minorHAnsi" w:cstheme="minorHAnsi"/>
        </w:rPr>
        <w:t xml:space="preserve">mowy mimo dodatkowego wezwania lub zaniechał jej realizacji z przyczyn leżących po jego stronie; </w:t>
      </w:r>
    </w:p>
    <w:p w14:paraId="368CF735" w14:textId="23150765" w:rsidR="009D4560" w:rsidRPr="00B302F0" w:rsidRDefault="00152AAD" w:rsidP="00C5012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W</w:t>
      </w:r>
      <w:r w:rsidR="009D4560" w:rsidRPr="00B302F0">
        <w:rPr>
          <w:rFonts w:asciiTheme="minorHAnsi" w:eastAsiaTheme="minorHAnsi" w:hAnsiTheme="minorHAnsi" w:cstheme="minorHAnsi"/>
        </w:rPr>
        <w:t xml:space="preserve">ykonawca uporczywie nie realizuje przedmiotu zamówienia zgodnie z warunkami umowy lub w rażący sposób zaniedbuje zobowiązania umowne. </w:t>
      </w:r>
    </w:p>
    <w:p w14:paraId="58F48F9C" w14:textId="4818BD13" w:rsidR="009D4560" w:rsidRPr="00B302F0" w:rsidRDefault="009D4560" w:rsidP="00C501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 razie zaistnienia istotnej zmiany okoliczności powodującej, że wykonanie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 nie leży w interesie publicznym, czego nie można było przewidzieć w chwili zawarcia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, Zamawiający może odstąpić od umowy w terminie 30 dni od powzięcia wiadomości o tych okolicznościach. W </w:t>
      </w:r>
      <w:r w:rsidRPr="00B302F0">
        <w:rPr>
          <w:rFonts w:asciiTheme="minorHAnsi" w:eastAsiaTheme="minorHAnsi" w:hAnsiTheme="minorHAnsi" w:cstheme="minorHAnsi"/>
        </w:rPr>
        <w:lastRenderedPageBreak/>
        <w:t xml:space="preserve">takiej sytuacji Wykonawca może żądać wyłącznie wynagrodzenia należnego z tytułu wykonania części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. </w:t>
      </w:r>
    </w:p>
    <w:p w14:paraId="393627F8" w14:textId="77777777" w:rsidR="009D4560" w:rsidRPr="00B302F0" w:rsidRDefault="009D4560" w:rsidP="009D456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</w:p>
    <w:p w14:paraId="6DA815D4" w14:textId="77777777" w:rsidR="009D4560" w:rsidRPr="00B302F0" w:rsidRDefault="009D4560" w:rsidP="009D45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  <w:b/>
          <w:bCs/>
        </w:rPr>
        <w:t>§ 11</w:t>
      </w:r>
    </w:p>
    <w:p w14:paraId="645A63D1" w14:textId="77777777" w:rsidR="009D4560" w:rsidRPr="00B302F0" w:rsidRDefault="009D4560" w:rsidP="009D45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  <w:b/>
          <w:bCs/>
        </w:rPr>
        <w:t>Postanowienia końcowe</w:t>
      </w:r>
    </w:p>
    <w:p w14:paraId="7AB4483A" w14:textId="781A664E" w:rsidR="009D4560" w:rsidRPr="00B302F0" w:rsidRDefault="009D4560" w:rsidP="00C501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ind w:left="426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ykonawca nie może bez pisemnej zgody Zamawiającego powierzyć realizacji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 innemu podmiotowi. </w:t>
      </w:r>
    </w:p>
    <w:p w14:paraId="7143CA36" w14:textId="27D3A776" w:rsidR="009D4560" w:rsidRPr="00B302F0" w:rsidRDefault="009D4560" w:rsidP="00C501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ind w:left="426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Integralną częścią </w:t>
      </w:r>
      <w:r w:rsidR="00152AAD">
        <w:rPr>
          <w:rFonts w:asciiTheme="minorHAnsi" w:eastAsiaTheme="minorHAnsi" w:hAnsiTheme="minorHAnsi" w:cstheme="minorHAnsi"/>
        </w:rPr>
        <w:t>U</w:t>
      </w:r>
      <w:r w:rsidRPr="00B302F0">
        <w:rPr>
          <w:rFonts w:asciiTheme="minorHAnsi" w:eastAsiaTheme="minorHAnsi" w:hAnsiTheme="minorHAnsi" w:cstheme="minorHAnsi"/>
        </w:rPr>
        <w:t xml:space="preserve">mowy jest złożony przez Wykonawcę Formularz ofertowy. </w:t>
      </w:r>
    </w:p>
    <w:p w14:paraId="50B15E3F" w14:textId="77777777" w:rsidR="009D4560" w:rsidRPr="00B302F0" w:rsidRDefault="009D4560" w:rsidP="00C501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szelkie zmiany i uzupełnienia Umowy wymagają zachowania formy pisemnej pod rygorem nieważności. </w:t>
      </w:r>
    </w:p>
    <w:p w14:paraId="3F796EA1" w14:textId="7DCC2DB5" w:rsidR="009D4560" w:rsidRPr="00B302F0" w:rsidRDefault="009D4560" w:rsidP="00C501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40" w:lineRule="auto"/>
        <w:ind w:left="426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Ewentualne spory, wynikłe z wykonania Umowy, Strony będą rozstrzygać w drodze </w:t>
      </w:r>
      <w:r w:rsidR="00152AAD">
        <w:rPr>
          <w:rFonts w:asciiTheme="minorHAnsi" w:eastAsiaTheme="minorHAnsi" w:hAnsiTheme="minorHAnsi" w:cstheme="minorHAnsi"/>
        </w:rPr>
        <w:t>negocjacji</w:t>
      </w:r>
      <w:r w:rsidRPr="00B302F0">
        <w:rPr>
          <w:rFonts w:asciiTheme="minorHAnsi" w:eastAsiaTheme="minorHAnsi" w:hAnsiTheme="minorHAnsi" w:cstheme="minorHAnsi"/>
        </w:rPr>
        <w:t>. W przypadku nie osiągnięcia porozumienia</w:t>
      </w:r>
      <w:r w:rsidR="00152AAD">
        <w:rPr>
          <w:rFonts w:asciiTheme="minorHAnsi" w:eastAsiaTheme="minorHAnsi" w:hAnsiTheme="minorHAnsi" w:cstheme="minorHAnsi"/>
        </w:rPr>
        <w:t xml:space="preserve"> w terminie 14 dni od dnia podjęcia negocjacji</w:t>
      </w:r>
      <w:r w:rsidRPr="00B302F0">
        <w:rPr>
          <w:rFonts w:asciiTheme="minorHAnsi" w:eastAsiaTheme="minorHAnsi" w:hAnsiTheme="minorHAnsi" w:cstheme="minorHAnsi"/>
        </w:rPr>
        <w:t xml:space="preserve">, spory rozstrzygać będzie sąd właściwy dla siedziby Zamawiającego. </w:t>
      </w:r>
    </w:p>
    <w:p w14:paraId="3095E4DD" w14:textId="739F8749" w:rsidR="009D4560" w:rsidRPr="00B302F0" w:rsidRDefault="009D4560" w:rsidP="00C501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40" w:lineRule="auto"/>
        <w:ind w:left="426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W sprawach nieuregulowanych niniejszą Umową ma zastosowanie obowiązujące prawo polskie, a w szczególności przepisy ustawy z dnia 23 kwietnia 1964 roku </w:t>
      </w:r>
      <w:r w:rsidRPr="00B302F0">
        <w:rPr>
          <w:rFonts w:asciiTheme="minorHAnsi" w:eastAsiaTheme="minorHAnsi" w:hAnsiTheme="minorHAnsi" w:cstheme="minorHAnsi"/>
          <w:iCs/>
        </w:rPr>
        <w:t xml:space="preserve">Kodeks cywilny </w:t>
      </w:r>
      <w:r w:rsidRPr="00B302F0">
        <w:rPr>
          <w:rFonts w:asciiTheme="minorHAnsi" w:eastAsiaTheme="minorHAnsi" w:hAnsiTheme="minorHAnsi" w:cstheme="minorHAnsi"/>
        </w:rPr>
        <w:t>(tj. Dz.</w:t>
      </w:r>
      <w:r w:rsidR="005F55C1">
        <w:rPr>
          <w:rFonts w:asciiTheme="minorHAnsi" w:eastAsiaTheme="minorHAnsi" w:hAnsiTheme="minorHAnsi" w:cstheme="minorHAnsi"/>
        </w:rPr>
        <w:t xml:space="preserve"> U. z 2020r. poz. 1740 ze. </w:t>
      </w:r>
      <w:proofErr w:type="spellStart"/>
      <w:r w:rsidR="005F55C1">
        <w:rPr>
          <w:rFonts w:asciiTheme="minorHAnsi" w:eastAsiaTheme="minorHAnsi" w:hAnsiTheme="minorHAnsi" w:cstheme="minorHAnsi"/>
        </w:rPr>
        <w:t>zm</w:t>
      </w:r>
      <w:proofErr w:type="spellEnd"/>
      <w:r w:rsidR="005F55C1">
        <w:rPr>
          <w:rFonts w:asciiTheme="minorHAnsi" w:eastAsiaTheme="minorHAnsi" w:hAnsiTheme="minorHAnsi" w:cstheme="minorHAnsi"/>
        </w:rPr>
        <w:t>).</w:t>
      </w:r>
    </w:p>
    <w:p w14:paraId="0179CBFA" w14:textId="77777777" w:rsidR="009D4560" w:rsidRPr="00B302F0" w:rsidRDefault="009D4560" w:rsidP="00C501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Umowę sporządzono w dwóch jednobrzmiących egzemplarzach, po jednym egzemplarzu dla każdej ze Stron. </w:t>
      </w:r>
    </w:p>
    <w:p w14:paraId="3892F98E" w14:textId="77777777" w:rsidR="009D4560" w:rsidRPr="00B302F0" w:rsidRDefault="009D4560" w:rsidP="009D456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</w:p>
    <w:p w14:paraId="0F05E1F4" w14:textId="77777777" w:rsidR="009D4560" w:rsidRPr="00B302F0" w:rsidRDefault="009D4560" w:rsidP="009D456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</w:p>
    <w:p w14:paraId="6FBA12DF" w14:textId="77777777" w:rsidR="009D4560" w:rsidRPr="00B302F0" w:rsidRDefault="009D4560" w:rsidP="009D456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</w:p>
    <w:p w14:paraId="797C9E37" w14:textId="77777777" w:rsidR="009D4560" w:rsidRPr="00B302F0" w:rsidRDefault="009D4560" w:rsidP="009D456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  <w:b/>
          <w:bCs/>
        </w:rPr>
        <w:t xml:space="preserve">WYKONAWCA: </w:t>
      </w:r>
      <w:r w:rsidRPr="00B302F0">
        <w:rPr>
          <w:rFonts w:asciiTheme="minorHAnsi" w:eastAsiaTheme="minorHAnsi" w:hAnsiTheme="minorHAnsi" w:cstheme="minorHAnsi"/>
          <w:b/>
          <w:bCs/>
        </w:rPr>
        <w:tab/>
      </w:r>
      <w:r w:rsidRPr="00B302F0">
        <w:rPr>
          <w:rFonts w:asciiTheme="minorHAnsi" w:eastAsiaTheme="minorHAnsi" w:hAnsiTheme="minorHAnsi" w:cstheme="minorHAnsi"/>
          <w:b/>
          <w:bCs/>
        </w:rPr>
        <w:tab/>
      </w:r>
      <w:r w:rsidRPr="00B302F0">
        <w:rPr>
          <w:rFonts w:asciiTheme="minorHAnsi" w:eastAsiaTheme="minorHAnsi" w:hAnsiTheme="minorHAnsi" w:cstheme="minorHAnsi"/>
          <w:b/>
          <w:bCs/>
        </w:rPr>
        <w:tab/>
      </w:r>
      <w:r w:rsidRPr="00B302F0">
        <w:rPr>
          <w:rFonts w:asciiTheme="minorHAnsi" w:eastAsiaTheme="minorHAnsi" w:hAnsiTheme="minorHAnsi" w:cstheme="minorHAnsi"/>
          <w:b/>
          <w:bCs/>
        </w:rPr>
        <w:tab/>
      </w:r>
      <w:r w:rsidRPr="00B302F0">
        <w:rPr>
          <w:rFonts w:asciiTheme="minorHAnsi" w:eastAsiaTheme="minorHAnsi" w:hAnsiTheme="minorHAnsi" w:cstheme="minorHAnsi"/>
          <w:b/>
          <w:bCs/>
        </w:rPr>
        <w:tab/>
        <w:t xml:space="preserve">ZAMAWIAJĄCY: </w:t>
      </w:r>
    </w:p>
    <w:p w14:paraId="3CCEA349" w14:textId="77777777" w:rsidR="009D4560" w:rsidRPr="00B302F0" w:rsidRDefault="009D4560" w:rsidP="009D4560">
      <w:pPr>
        <w:ind w:left="708" w:firstLine="708"/>
        <w:rPr>
          <w:rFonts w:ascii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t xml:space="preserve">…………………………. </w:t>
      </w:r>
      <w:r w:rsidRPr="00B302F0">
        <w:rPr>
          <w:rFonts w:asciiTheme="minorHAnsi" w:eastAsiaTheme="minorHAnsi" w:hAnsiTheme="minorHAnsi" w:cstheme="minorHAnsi"/>
        </w:rPr>
        <w:tab/>
      </w:r>
      <w:r w:rsidRPr="00B302F0">
        <w:rPr>
          <w:rFonts w:asciiTheme="minorHAnsi" w:eastAsiaTheme="minorHAnsi" w:hAnsiTheme="minorHAnsi" w:cstheme="minorHAnsi"/>
        </w:rPr>
        <w:tab/>
      </w:r>
      <w:r w:rsidRPr="00B302F0">
        <w:rPr>
          <w:rFonts w:asciiTheme="minorHAnsi" w:eastAsiaTheme="minorHAnsi" w:hAnsiTheme="minorHAnsi" w:cstheme="minorHAnsi"/>
        </w:rPr>
        <w:tab/>
      </w:r>
      <w:r w:rsidRPr="00B302F0">
        <w:rPr>
          <w:rFonts w:asciiTheme="minorHAnsi" w:eastAsiaTheme="minorHAnsi" w:hAnsiTheme="minorHAnsi" w:cstheme="minorHAnsi"/>
        </w:rPr>
        <w:tab/>
      </w:r>
      <w:r w:rsidRPr="00B302F0">
        <w:rPr>
          <w:rFonts w:asciiTheme="minorHAnsi" w:eastAsiaTheme="minorHAnsi" w:hAnsiTheme="minorHAnsi" w:cstheme="minorHAnsi"/>
        </w:rPr>
        <w:tab/>
        <w:t>………………………….</w:t>
      </w:r>
    </w:p>
    <w:p w14:paraId="6ACFA50B" w14:textId="77777777" w:rsidR="00CF1C2A" w:rsidRPr="00B302F0" w:rsidRDefault="00CF1C2A" w:rsidP="00CF1C2A">
      <w:p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 w:cstheme="minorHAnsi"/>
        </w:rPr>
      </w:pPr>
    </w:p>
    <w:p w14:paraId="498A9563" w14:textId="5072EEEB" w:rsidR="009D4560" w:rsidRPr="00B302F0" w:rsidRDefault="009D4560">
      <w:pPr>
        <w:spacing w:after="200" w:line="276" w:lineRule="auto"/>
        <w:rPr>
          <w:rFonts w:asciiTheme="minorHAnsi" w:eastAsiaTheme="minorHAnsi" w:hAnsiTheme="minorHAnsi" w:cstheme="minorHAnsi"/>
        </w:rPr>
      </w:pPr>
      <w:r w:rsidRPr="00B302F0">
        <w:rPr>
          <w:rFonts w:asciiTheme="minorHAnsi" w:eastAsiaTheme="minorHAnsi" w:hAnsiTheme="minorHAnsi" w:cstheme="minorHAnsi"/>
        </w:rPr>
        <w:br w:type="page"/>
      </w:r>
    </w:p>
    <w:p w14:paraId="3711D11D" w14:textId="69E0A835" w:rsidR="009D4560" w:rsidRPr="00B302F0" w:rsidRDefault="009D4560" w:rsidP="00836893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2F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Załącznik nr 1</w:t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 xml:space="preserve"> do Umowy – szczegółowy zakres utrzymania czystości w pomieszczeniach </w:t>
      </w:r>
      <w:r w:rsidR="0083689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302F0">
        <w:rPr>
          <w:rFonts w:asciiTheme="minorHAnsi" w:hAnsiTheme="minorHAnsi" w:cstheme="minorHAnsi"/>
          <w:color w:val="auto"/>
          <w:sz w:val="22"/>
          <w:szCs w:val="22"/>
        </w:rPr>
        <w:t>i przylegającym do budynków terenie zewnętrznym w Akceleratorze Biznesowym KSSENON w Żorach, ul. Rozwojowa 2, w okresie 14.08.2023 – 31.12.2023r.</w:t>
      </w:r>
      <w:r w:rsidR="00836893">
        <w:rPr>
          <w:rFonts w:asciiTheme="minorHAnsi" w:hAnsiTheme="minorHAnsi" w:cstheme="minorHAnsi"/>
          <w:color w:val="auto"/>
          <w:sz w:val="22"/>
          <w:szCs w:val="22"/>
        </w:rPr>
        <w:t xml:space="preserve"> stanowiący minimalne wymagania wykonywania usługi.</w:t>
      </w:r>
    </w:p>
    <w:p w14:paraId="64449B97" w14:textId="77777777" w:rsidR="00CF1C2A" w:rsidRPr="00B302F0" w:rsidRDefault="00CF1C2A" w:rsidP="00CF1C2A">
      <w:p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 w:cstheme="minorHAnsi"/>
        </w:rPr>
      </w:pPr>
    </w:p>
    <w:p w14:paraId="2B37AB5B" w14:textId="77777777" w:rsidR="009D4560" w:rsidRPr="00B302F0" w:rsidRDefault="009D4560" w:rsidP="00CF1C2A">
      <w:p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 w:cstheme="minorHAnsi"/>
        </w:rPr>
      </w:pPr>
    </w:p>
    <w:p w14:paraId="546B58A1" w14:textId="77777777" w:rsidR="009D4560" w:rsidRPr="00B302F0" w:rsidRDefault="009D4560" w:rsidP="009D4560">
      <w:pPr>
        <w:numPr>
          <w:ilvl w:val="0"/>
          <w:numId w:val="15"/>
        </w:numPr>
        <w:spacing w:after="120"/>
        <w:ind w:left="426"/>
        <w:jc w:val="both"/>
        <w:rPr>
          <w:b/>
        </w:rPr>
      </w:pPr>
      <w:r w:rsidRPr="00B302F0">
        <w:rPr>
          <w:b/>
        </w:rPr>
        <w:t>Sprzątanie pomieszczeń: Centrum Coworkingu, Centrum Kompetencji, sal konferencyjnych, sanitariatów, powierzchni wspólnych, klatek schodowych, korytarzy.</w:t>
      </w:r>
    </w:p>
    <w:p w14:paraId="35340822" w14:textId="77777777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  <w:jc w:val="both"/>
        <w:rPr>
          <w:rFonts w:cs="Calibri"/>
        </w:rPr>
      </w:pPr>
      <w:r w:rsidRPr="00B302F0">
        <w:t xml:space="preserve">Możliwość wykonywania prac przez serwis sprzątający </w:t>
      </w:r>
      <w:r w:rsidRPr="00B302F0">
        <w:rPr>
          <w:rFonts w:cs="Calibri"/>
        </w:rPr>
        <w:t>w godz. 14</w:t>
      </w:r>
      <w:r w:rsidRPr="00B302F0">
        <w:rPr>
          <w:rFonts w:cs="Calibri"/>
          <w:vertAlign w:val="superscript"/>
        </w:rPr>
        <w:t>00</w:t>
      </w:r>
      <w:r w:rsidRPr="00B302F0">
        <w:rPr>
          <w:rFonts w:cs="Calibri"/>
        </w:rPr>
        <w:t xml:space="preserve"> – 20</w:t>
      </w:r>
      <w:r w:rsidRPr="00B302F0">
        <w:rPr>
          <w:rFonts w:cs="Calibri"/>
          <w:vertAlign w:val="superscript"/>
        </w:rPr>
        <w:t>00</w:t>
      </w:r>
      <w:r w:rsidRPr="00B302F0">
        <w:rPr>
          <w:rFonts w:cs="Calibri"/>
        </w:rPr>
        <w:t xml:space="preserve"> (poniedziałek – piątek).</w:t>
      </w:r>
    </w:p>
    <w:p w14:paraId="2828CC8E" w14:textId="39D276D7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  <w:jc w:val="both"/>
        <w:rPr>
          <w:rFonts w:cs="Calibri"/>
        </w:rPr>
      </w:pPr>
      <w:r w:rsidRPr="00B302F0">
        <w:rPr>
          <w:rFonts w:cs="Calibri"/>
        </w:rPr>
        <w:t>W zakres usług serwisu sprzątającego</w:t>
      </w:r>
      <w:r w:rsidR="00836893">
        <w:rPr>
          <w:rFonts w:cs="Calibri"/>
        </w:rPr>
        <w:t xml:space="preserve"> wchodzi</w:t>
      </w:r>
      <w:r w:rsidRPr="00B302F0">
        <w:rPr>
          <w:rFonts w:cs="Calibri"/>
        </w:rPr>
        <w:t>:</w:t>
      </w:r>
    </w:p>
    <w:p w14:paraId="403C3303" w14:textId="47EBEA0A" w:rsidR="009D4560" w:rsidRPr="00B302F0" w:rsidRDefault="009D4560" w:rsidP="009D4560">
      <w:pPr>
        <w:numPr>
          <w:ilvl w:val="2"/>
          <w:numId w:val="1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Utrzymanie czystości w przestrzeniach wspólnych takich jak: hol, toalety, pomieszczenia socjalne, klatki schodowe, windy, salki konferencyjne na piętrach, sale konferencyjne w bud. D, strefa cowork</w:t>
      </w:r>
      <w:r w:rsidR="00836893">
        <w:rPr>
          <w:rFonts w:cs="Calibri"/>
        </w:rPr>
        <w:t>ingu</w:t>
      </w:r>
      <w:r w:rsidRPr="00B302F0">
        <w:rPr>
          <w:rFonts w:cs="Calibri"/>
        </w:rPr>
        <w:t xml:space="preserve">, </w:t>
      </w:r>
      <w:r w:rsidR="00836893">
        <w:rPr>
          <w:rFonts w:cs="Calibri"/>
        </w:rPr>
        <w:t>C</w:t>
      </w:r>
      <w:r w:rsidRPr="00B302F0">
        <w:rPr>
          <w:rFonts w:cs="Calibri"/>
        </w:rPr>
        <w:t xml:space="preserve">entrum </w:t>
      </w:r>
      <w:r w:rsidR="00836893">
        <w:rPr>
          <w:rFonts w:cs="Calibri"/>
        </w:rPr>
        <w:t>K</w:t>
      </w:r>
      <w:r w:rsidRPr="00B302F0">
        <w:rPr>
          <w:rFonts w:cs="Calibri"/>
        </w:rPr>
        <w:t>ompetencji w bud. A (sala komputerowa, sala szkoleniowa, warsztat VR), mycie balustrad, pochwytów, przeszkleń w drzwiach i klatkach schodowych.</w:t>
      </w:r>
    </w:p>
    <w:p w14:paraId="607DC23E" w14:textId="77777777" w:rsidR="009D4560" w:rsidRPr="00B302F0" w:rsidRDefault="009D4560" w:rsidP="009D4560">
      <w:pPr>
        <w:numPr>
          <w:ilvl w:val="2"/>
          <w:numId w:val="1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Dezynfekcja powierzchni stykowych z dłońmi.</w:t>
      </w:r>
    </w:p>
    <w:p w14:paraId="5391C1A7" w14:textId="77777777" w:rsidR="009D4560" w:rsidRPr="00B302F0" w:rsidRDefault="009D4560" w:rsidP="009D4560">
      <w:pPr>
        <w:numPr>
          <w:ilvl w:val="2"/>
          <w:numId w:val="1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Bieżące opróżnianie koszy na śmieci w przestrzeniach wspólnych wraz z wymianą worków.</w:t>
      </w:r>
    </w:p>
    <w:p w14:paraId="19BF0A8C" w14:textId="20346410" w:rsidR="009D4560" w:rsidRPr="00B302F0" w:rsidRDefault="009D4560" w:rsidP="009D4560">
      <w:pPr>
        <w:numPr>
          <w:ilvl w:val="2"/>
          <w:numId w:val="1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 xml:space="preserve">Mycie m.in. lodówek, ekspresów, kuchenek mikrofalowych – </w:t>
      </w:r>
      <w:r w:rsidR="00152AAD">
        <w:rPr>
          <w:rFonts w:cs="Calibri"/>
        </w:rPr>
        <w:t xml:space="preserve">wedle potrzeb, przy czym </w:t>
      </w:r>
      <w:r w:rsidR="00836893">
        <w:rPr>
          <w:rFonts w:cs="Calibri"/>
        </w:rPr>
        <w:t xml:space="preserve">co najmniej </w:t>
      </w:r>
      <w:r w:rsidRPr="00B302F0">
        <w:rPr>
          <w:rFonts w:cs="Calibri"/>
        </w:rPr>
        <w:t>1x / miesiąc.</w:t>
      </w:r>
    </w:p>
    <w:p w14:paraId="51045F65" w14:textId="434E4709" w:rsidR="009D4560" w:rsidRPr="00B302F0" w:rsidRDefault="009D4560" w:rsidP="009D4560">
      <w:pPr>
        <w:numPr>
          <w:ilvl w:val="2"/>
          <w:numId w:val="1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 xml:space="preserve">Uzupełnianie środków czystości takich jak: mydło w </w:t>
      </w:r>
      <w:r w:rsidR="002A0CC4">
        <w:rPr>
          <w:rFonts w:cs="Calibri"/>
        </w:rPr>
        <w:t>płynie</w:t>
      </w:r>
      <w:r w:rsidRPr="00B302F0">
        <w:rPr>
          <w:rFonts w:cs="Calibri"/>
        </w:rPr>
        <w:t>, papier toaletowy, płynów do dezynfekcji rąk, ręczniki papierowe, środki zapachowe do toalet, kostki toaletowe, płyn do mycia naczyń.</w:t>
      </w:r>
    </w:p>
    <w:p w14:paraId="2FCC8AEC" w14:textId="77777777" w:rsidR="009D4560" w:rsidRPr="00B302F0" w:rsidRDefault="009D4560" w:rsidP="009D4560">
      <w:pPr>
        <w:numPr>
          <w:ilvl w:val="2"/>
          <w:numId w:val="1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Mycie przeszkleń zewnętrznych  – 1x w trakcie realizacji usługi w terminie wskazanym przez Zamawiającego.</w:t>
      </w:r>
    </w:p>
    <w:p w14:paraId="2E73B79A" w14:textId="045FAFE3" w:rsidR="00836893" w:rsidRPr="00836893" w:rsidRDefault="009D4560" w:rsidP="00836893">
      <w:pPr>
        <w:numPr>
          <w:ilvl w:val="1"/>
          <w:numId w:val="15"/>
        </w:numPr>
        <w:ind w:left="709" w:hanging="284"/>
        <w:jc w:val="both"/>
      </w:pPr>
      <w:r w:rsidRPr="00B302F0">
        <w:t xml:space="preserve">Zapewnienie przez </w:t>
      </w:r>
      <w:r w:rsidR="00836893">
        <w:t>W</w:t>
      </w:r>
      <w:r w:rsidRPr="00B302F0">
        <w:t>ykonawcę osoby na stanowisko Technika obsługi budynku do wykonywania doraźnych, drobnych napraw na obiekcie, które nie wchodzą w zakres gwarancji udzielonej przez Generalnego Wykonawcę</w:t>
      </w:r>
      <w:r w:rsidR="00152AAD">
        <w:t xml:space="preserve"> k</w:t>
      </w:r>
      <w:r w:rsidRPr="00836893">
        <w:t>ontroli pokrywy śnieżnej dachu, drobnych prac konserwacyjnych i naprawczych (wymagane uprawnienia SEP do 1kV oraz badania wysokościowe).</w:t>
      </w:r>
      <w:r w:rsidRPr="00B302F0">
        <w:t xml:space="preserve"> Wykonawca jest zobowiązany do zapewnienia Technikowi wszelkich szkoleń oraz niezbędnych narzędzi, odzieży ochronnej, odzieży roboczej, środków ochrony indywidualnej. </w:t>
      </w:r>
      <w:r w:rsidR="00836893" w:rsidRPr="00836893">
        <w:t xml:space="preserve">Zamawiający dopuszcza łączenie funkcji </w:t>
      </w:r>
      <w:r w:rsidR="00152AAD">
        <w:t>członka personelu</w:t>
      </w:r>
      <w:r w:rsidR="00152AAD" w:rsidRPr="00836893">
        <w:t xml:space="preserve"> </w:t>
      </w:r>
      <w:r w:rsidR="00836893" w:rsidRPr="00836893">
        <w:t>odpowiedzialnego za utrzymanie czystości na terenie zewnętrznym z funkcją pracownika obsługi technicznej</w:t>
      </w:r>
      <w:r w:rsidR="00152AAD">
        <w:t xml:space="preserve"> (Technika)</w:t>
      </w:r>
      <w:r w:rsidR="00836893" w:rsidRPr="00836893">
        <w:t>.</w:t>
      </w:r>
    </w:p>
    <w:p w14:paraId="1FD2F60A" w14:textId="54AE3274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  <w:jc w:val="both"/>
      </w:pPr>
      <w:r w:rsidRPr="00B302F0">
        <w:t xml:space="preserve">Wykonawca dostarczy profesjonalne środki czyszczące, konserwujące, zapachowe i dezynfekujące odpowiednio dobrane do czyszczonej powierzchni, niezbędne do </w:t>
      </w:r>
      <w:r w:rsidR="00F116FF" w:rsidRPr="00B302F0">
        <w:t xml:space="preserve">prawidłowego wykonywania usług zgodne z instrukcją użytkowania obiektu dostarczoną przez </w:t>
      </w:r>
      <w:r w:rsidR="00836893">
        <w:t>Zamawiającego w dniu podpisania Umowy.</w:t>
      </w:r>
    </w:p>
    <w:p w14:paraId="7B359813" w14:textId="33FA5A53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  <w:jc w:val="both"/>
      </w:pPr>
      <w:r w:rsidRPr="00B302F0">
        <w:t xml:space="preserve">Wykonawca będzie uzupełniał środki higieniczne w postaci mydeł w płynie, ręczników papierowych, papieru toaletowego, odświeżaczy powietrza w toaletach, kostek do toalet. Środki te zostaną </w:t>
      </w:r>
      <w:r w:rsidRPr="00B302F0">
        <w:rPr>
          <w:u w:val="single"/>
        </w:rPr>
        <w:t>dostarczone przez Zamawiającego</w:t>
      </w:r>
      <w:r w:rsidR="00E8145E" w:rsidRPr="00E8145E">
        <w:t xml:space="preserve"> na </w:t>
      </w:r>
      <w:r w:rsidR="00E8145E">
        <w:t>podstawie zgłaszanego przez Wykonawcę zapotrzebowania</w:t>
      </w:r>
      <w:r w:rsidRPr="00B302F0">
        <w:t>.</w:t>
      </w:r>
    </w:p>
    <w:p w14:paraId="521804D1" w14:textId="1041DEBB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  <w:jc w:val="both"/>
      </w:pPr>
      <w:r w:rsidRPr="00B302F0">
        <w:lastRenderedPageBreak/>
        <w:t xml:space="preserve">Wykonawca zobowiązuje się do zapewnienia </w:t>
      </w:r>
      <w:r w:rsidR="00152AAD">
        <w:t>członkom swojego personelu</w:t>
      </w:r>
      <w:r w:rsidR="00680E92">
        <w:t xml:space="preserve"> </w:t>
      </w:r>
      <w:r w:rsidRPr="00B302F0">
        <w:t>odpowiednich narzędzi, środków, odzieży i materiałów koniecznych do prawidłowego świadczenia usług, w tym m.in.:</w:t>
      </w:r>
    </w:p>
    <w:p w14:paraId="7E7D9FC3" w14:textId="77777777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</w:pPr>
      <w:r w:rsidRPr="00B302F0">
        <w:rPr>
          <w:u w:val="single"/>
        </w:rPr>
        <w:t>Kompaktowych</w:t>
      </w:r>
      <w:r w:rsidRPr="00B302F0">
        <w:t xml:space="preserve"> szorowarek automatycznych – co najmniej 2 szt.</w:t>
      </w:r>
    </w:p>
    <w:p w14:paraId="3466F3E0" w14:textId="77777777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  <w:jc w:val="both"/>
      </w:pPr>
      <w:r w:rsidRPr="00B302F0">
        <w:t>Zamawiający udostępni Wykonawcy pomieszczenia techniczne na potrzeby wykonywania usługi, które Wykonawca zobowiązany jest utrzymywać w czystości i należytym stanie technicznym (pomieszczenia gospodarcze).</w:t>
      </w:r>
    </w:p>
    <w:p w14:paraId="6CA6B1E9" w14:textId="77777777" w:rsidR="009D4560" w:rsidRPr="00B302F0" w:rsidRDefault="009D4560" w:rsidP="00F116FF">
      <w:pPr>
        <w:numPr>
          <w:ilvl w:val="1"/>
          <w:numId w:val="15"/>
        </w:numPr>
        <w:spacing w:after="120"/>
        <w:ind w:left="709" w:hanging="284"/>
        <w:jc w:val="both"/>
      </w:pPr>
      <w:r w:rsidRPr="00B302F0">
        <w:t>Wykonawca zobowiązuje się do wykonywania usługi utrzymania czystości zgodnie z wytycznymi zawartymi w instrukcji użytkowania obiektu dostarczonej przez Generalnego Wykonawcę.</w:t>
      </w:r>
    </w:p>
    <w:p w14:paraId="52043A2B" w14:textId="597B7C4B" w:rsidR="009D4560" w:rsidRPr="00B302F0" w:rsidRDefault="009D4560" w:rsidP="009D4560">
      <w:pPr>
        <w:numPr>
          <w:ilvl w:val="0"/>
          <w:numId w:val="15"/>
        </w:numPr>
        <w:spacing w:after="120"/>
        <w:ind w:left="426"/>
        <w:jc w:val="both"/>
        <w:rPr>
          <w:b/>
        </w:rPr>
      </w:pPr>
      <w:r w:rsidRPr="00B302F0">
        <w:rPr>
          <w:b/>
        </w:rPr>
        <w:t xml:space="preserve">Utrzymanie czystości na przylegającym do budynków </w:t>
      </w:r>
      <w:r w:rsidR="00152AAD">
        <w:rPr>
          <w:b/>
        </w:rPr>
        <w:t xml:space="preserve">Akceleratora Biznesowego KSSENON </w:t>
      </w:r>
      <w:r w:rsidRPr="00B302F0">
        <w:rPr>
          <w:b/>
        </w:rPr>
        <w:t>terenie zewnętrznym: ciągi pieszo-jezdne, parkingi, tereny zielone</w:t>
      </w:r>
      <w:r w:rsidR="00152AAD">
        <w:rPr>
          <w:b/>
        </w:rPr>
        <w:t xml:space="preserve"> (serwis zewnętrzny)</w:t>
      </w:r>
      <w:r w:rsidRPr="00B302F0">
        <w:rPr>
          <w:b/>
        </w:rPr>
        <w:t>.</w:t>
      </w:r>
    </w:p>
    <w:p w14:paraId="07386DA6" w14:textId="4A0A7776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</w:pPr>
      <w:r w:rsidRPr="00B302F0">
        <w:t xml:space="preserve">Godziny pracy serwisu </w:t>
      </w:r>
      <w:r w:rsidR="00152AAD">
        <w:t>zewnętrznego</w:t>
      </w:r>
      <w:r w:rsidRPr="00B302F0">
        <w:t>:</w:t>
      </w:r>
    </w:p>
    <w:p w14:paraId="1AD32D9B" w14:textId="0E95C74E" w:rsidR="009D4560" w:rsidRPr="00B302F0" w:rsidRDefault="009D4560" w:rsidP="009D4560">
      <w:pPr>
        <w:numPr>
          <w:ilvl w:val="2"/>
          <w:numId w:val="15"/>
        </w:numPr>
        <w:spacing w:after="120"/>
        <w:ind w:left="1418"/>
        <w:jc w:val="both"/>
        <w:rPr>
          <w:rFonts w:cs="Calibri"/>
        </w:rPr>
      </w:pPr>
      <w:r w:rsidRPr="00B302F0">
        <w:rPr>
          <w:rFonts w:cs="Calibri"/>
        </w:rPr>
        <w:t>Możliwość wykonywania prac przez serwis zewnętrzny w od godz. 6</w:t>
      </w:r>
      <w:r w:rsidRPr="00B302F0">
        <w:rPr>
          <w:rFonts w:cs="Calibri"/>
          <w:vertAlign w:val="superscript"/>
        </w:rPr>
        <w:t>00</w:t>
      </w:r>
      <w:r w:rsidRPr="00B302F0">
        <w:rPr>
          <w:rFonts w:cs="Calibri"/>
        </w:rPr>
        <w:t xml:space="preserve"> – 14</w:t>
      </w:r>
      <w:r w:rsidRPr="00B302F0">
        <w:rPr>
          <w:rFonts w:cs="Calibri"/>
          <w:vertAlign w:val="superscript"/>
        </w:rPr>
        <w:t>00</w:t>
      </w:r>
      <w:r w:rsidRPr="00B302F0">
        <w:rPr>
          <w:rFonts w:cs="Calibri"/>
        </w:rPr>
        <w:t xml:space="preserve"> (poniedziałek – pi</w:t>
      </w:r>
      <w:r w:rsidR="00152AAD">
        <w:rPr>
          <w:rFonts w:cs="Calibri"/>
        </w:rPr>
        <w:t>ą</w:t>
      </w:r>
      <w:r w:rsidRPr="00B302F0">
        <w:rPr>
          <w:rFonts w:cs="Calibri"/>
        </w:rPr>
        <w:t>tek)</w:t>
      </w:r>
      <w:r w:rsidR="00152AAD">
        <w:rPr>
          <w:rFonts w:cs="Calibri"/>
        </w:rPr>
        <w:t xml:space="preserve"> z zastrzeżeniem pkt ii</w:t>
      </w:r>
      <w:r w:rsidRPr="00B302F0">
        <w:rPr>
          <w:rFonts w:cs="Calibri"/>
        </w:rPr>
        <w:t>.</w:t>
      </w:r>
    </w:p>
    <w:p w14:paraId="328964E8" w14:textId="230BC238" w:rsidR="009D4560" w:rsidRPr="00B302F0" w:rsidRDefault="009D4560" w:rsidP="009D4560">
      <w:pPr>
        <w:numPr>
          <w:ilvl w:val="2"/>
          <w:numId w:val="15"/>
        </w:numPr>
        <w:spacing w:after="120"/>
        <w:ind w:left="1418"/>
        <w:jc w:val="both"/>
        <w:rPr>
          <w:rFonts w:cs="Calibri"/>
        </w:rPr>
      </w:pPr>
      <w:r w:rsidRPr="00B302F0">
        <w:rPr>
          <w:rFonts w:cs="Calibri"/>
        </w:rPr>
        <w:t>W przypadku konieczności odśnieżenia terenu, godziny pracy należy dostosować do panujących warunków atmosferycznych</w:t>
      </w:r>
      <w:r w:rsidR="00152AAD">
        <w:rPr>
          <w:rFonts w:cs="Calibri"/>
        </w:rPr>
        <w:t xml:space="preserve"> celem zapewnienia dostępności Obiektu i bezpieczeństwa poruszania się osób trzecich na terenie objętym serwisem zewnętrznym</w:t>
      </w:r>
      <w:r w:rsidRPr="00B302F0">
        <w:rPr>
          <w:rFonts w:cs="Calibri"/>
        </w:rPr>
        <w:t>.</w:t>
      </w:r>
    </w:p>
    <w:p w14:paraId="5BF0EAB3" w14:textId="77777777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</w:pPr>
      <w:r w:rsidRPr="00B302F0">
        <w:t>W zakres usług serwisu zewnętrznego wchodzi m.in.:</w:t>
      </w:r>
    </w:p>
    <w:p w14:paraId="4468CDBD" w14:textId="7B135548" w:rsidR="009D4560" w:rsidRPr="00B302F0" w:rsidRDefault="009D4560" w:rsidP="009D4560">
      <w:pPr>
        <w:numPr>
          <w:ilvl w:val="2"/>
          <w:numId w:val="1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Kontrol</w:t>
      </w:r>
      <w:r w:rsidR="00E8145E">
        <w:rPr>
          <w:rFonts w:cs="Calibri"/>
        </w:rPr>
        <w:t>a</w:t>
      </w:r>
      <w:r w:rsidRPr="00B302F0">
        <w:rPr>
          <w:rFonts w:cs="Calibri"/>
        </w:rPr>
        <w:t xml:space="preserve"> czystości na terenie zewnętrznym oraz bieżące sprzątanie (m.in. papierów, szkła i innych zanieczyszczeń), zamiatanie chodników.</w:t>
      </w:r>
    </w:p>
    <w:p w14:paraId="03A9970B" w14:textId="77777777" w:rsidR="009D4560" w:rsidRPr="00B302F0" w:rsidRDefault="009D4560" w:rsidP="009D4560">
      <w:pPr>
        <w:numPr>
          <w:ilvl w:val="2"/>
          <w:numId w:val="1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Pielęgnacja zieleni, koszenie trawników (wraz z wywozem skoszonej trawy), odchwaszczanie trawników, ciągów pieszych i parkingów.</w:t>
      </w:r>
    </w:p>
    <w:p w14:paraId="1C142A22" w14:textId="4EA98E95" w:rsidR="009D4560" w:rsidRPr="00B302F0" w:rsidRDefault="009D4560" w:rsidP="009D4560">
      <w:pPr>
        <w:numPr>
          <w:ilvl w:val="2"/>
          <w:numId w:val="15"/>
        </w:numPr>
        <w:spacing w:after="120"/>
        <w:ind w:left="1134"/>
        <w:jc w:val="both"/>
        <w:rPr>
          <w:rFonts w:cs="Calibri"/>
        </w:rPr>
      </w:pPr>
      <w:r w:rsidRPr="00B302F0">
        <w:rPr>
          <w:rFonts w:cs="Calibri"/>
        </w:rPr>
        <w:t>Odpowiednie utrzymanie i konserwacj</w:t>
      </w:r>
      <w:r w:rsidR="00E8145E">
        <w:rPr>
          <w:rFonts w:cs="Calibri"/>
        </w:rPr>
        <w:t>a</w:t>
      </w:r>
      <w:r w:rsidRPr="00B302F0">
        <w:rPr>
          <w:rFonts w:cs="Calibri"/>
        </w:rPr>
        <w:t xml:space="preserve"> urządzeń odprowadzających wody opadowe (wpusty uliczne, odwodnienia liniowe)</w:t>
      </w:r>
    </w:p>
    <w:p w14:paraId="4CA1297A" w14:textId="1526B1BE" w:rsidR="009D4560" w:rsidRPr="00B302F0" w:rsidRDefault="00152AAD" w:rsidP="009D4560">
      <w:pPr>
        <w:numPr>
          <w:ilvl w:val="2"/>
          <w:numId w:val="15"/>
        </w:numPr>
        <w:spacing w:after="120"/>
        <w:ind w:left="1134"/>
        <w:jc w:val="both"/>
      </w:pPr>
      <w:r>
        <w:rPr>
          <w:rFonts w:cs="Calibri"/>
        </w:rPr>
        <w:t>Usuwanie</w:t>
      </w:r>
      <w:r w:rsidR="009D4560" w:rsidRPr="00B302F0">
        <w:rPr>
          <w:rFonts w:cs="Calibri"/>
        </w:rPr>
        <w:t xml:space="preserve"> lodu i błota pośniegowego, odśnieżanie, posypywanie ciągów pieszych (wykonane w zakresie zapewniającym bezpieczne dojście do budynków) – wykonywane w godzinach rannych i zakończone do godz. 7</w:t>
      </w:r>
      <w:r w:rsidR="009D4560" w:rsidRPr="00B302F0">
        <w:rPr>
          <w:rFonts w:cs="Calibri"/>
          <w:vertAlign w:val="superscript"/>
        </w:rPr>
        <w:t>00</w:t>
      </w:r>
      <w:r w:rsidR="009D4560" w:rsidRPr="00B302F0">
        <w:rPr>
          <w:rFonts w:cs="Calibri"/>
        </w:rPr>
        <w:t>, oraz w razie potrzeby w godzinach funkcjonowania Obiektu.</w:t>
      </w:r>
    </w:p>
    <w:p w14:paraId="5DC0FFF7" w14:textId="77777777" w:rsidR="009D4560" w:rsidRPr="00B302F0" w:rsidRDefault="009D4560" w:rsidP="009D4560">
      <w:pPr>
        <w:numPr>
          <w:ilvl w:val="2"/>
          <w:numId w:val="15"/>
        </w:numPr>
        <w:spacing w:after="120"/>
        <w:ind w:left="1134"/>
        <w:jc w:val="both"/>
      </w:pPr>
      <w:r w:rsidRPr="00B302F0">
        <w:rPr>
          <w:rFonts w:cs="Calibri"/>
        </w:rPr>
        <w:t xml:space="preserve">Bieżąca kontrola napełnienia pojemników na odpady. </w:t>
      </w:r>
    </w:p>
    <w:p w14:paraId="50288DFB" w14:textId="087D7FDF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  <w:jc w:val="both"/>
      </w:pPr>
      <w:r w:rsidRPr="00B302F0">
        <w:rPr>
          <w:rFonts w:cs="Calibri"/>
        </w:rPr>
        <w:t xml:space="preserve">Zapewnienie, monitorowanie i w razie potrzeby uzupełnianie karmników deratyzacyjnych </w:t>
      </w:r>
      <w:r w:rsidR="00152AAD">
        <w:rPr>
          <w:rFonts w:cs="Calibri"/>
        </w:rPr>
        <w:t>w Obiekcie</w:t>
      </w:r>
      <w:r w:rsidRPr="00B302F0">
        <w:rPr>
          <w:rFonts w:cs="Calibri"/>
        </w:rPr>
        <w:t>.</w:t>
      </w:r>
    </w:p>
    <w:p w14:paraId="2A1BE2C0" w14:textId="66ED9B14" w:rsidR="009D4560" w:rsidRPr="00B302F0" w:rsidRDefault="009D4560" w:rsidP="009D4560">
      <w:pPr>
        <w:numPr>
          <w:ilvl w:val="1"/>
          <w:numId w:val="15"/>
        </w:numPr>
        <w:spacing w:after="120"/>
        <w:ind w:left="709" w:hanging="284"/>
        <w:jc w:val="both"/>
        <w:rPr>
          <w:rFonts w:cs="Calibri"/>
        </w:rPr>
      </w:pPr>
      <w:r w:rsidRPr="00B302F0">
        <w:rPr>
          <w:rFonts w:cs="Calibri"/>
        </w:rPr>
        <w:t xml:space="preserve">Wykonawca zobowiązuje się do zapewnienia </w:t>
      </w:r>
      <w:r w:rsidR="00152AAD">
        <w:rPr>
          <w:rFonts w:cs="Calibri"/>
        </w:rPr>
        <w:t>członkom swojego personelu</w:t>
      </w:r>
      <w:r w:rsidR="00680E92">
        <w:rPr>
          <w:rFonts w:cs="Calibri"/>
        </w:rPr>
        <w:t xml:space="preserve"> </w:t>
      </w:r>
      <w:r w:rsidRPr="00B302F0">
        <w:rPr>
          <w:rFonts w:cs="Calibri"/>
        </w:rPr>
        <w:t>odpowiednich narzędzi, środków i materiałów koniecznych do prawidłowego świadczenia usług.</w:t>
      </w:r>
    </w:p>
    <w:p w14:paraId="0B554143" w14:textId="77777777" w:rsidR="009D4560" w:rsidRPr="00B302F0" w:rsidRDefault="009D4560" w:rsidP="009D4560">
      <w:pPr>
        <w:pStyle w:val="Akapitzlist"/>
        <w:numPr>
          <w:ilvl w:val="0"/>
          <w:numId w:val="15"/>
        </w:numPr>
        <w:spacing w:after="120"/>
        <w:ind w:left="426"/>
        <w:contextualSpacing w:val="0"/>
        <w:jc w:val="both"/>
        <w:rPr>
          <w:b/>
        </w:rPr>
      </w:pPr>
      <w:r w:rsidRPr="00B302F0">
        <w:rPr>
          <w:b/>
        </w:rPr>
        <w:t>Prace dodatkowe wykonywane na odrębne zlecenie Zamawiającego:</w:t>
      </w:r>
    </w:p>
    <w:p w14:paraId="60B558B7" w14:textId="77777777" w:rsidR="009D4560" w:rsidRPr="00B302F0" w:rsidRDefault="009D4560" w:rsidP="009D4560">
      <w:pPr>
        <w:pStyle w:val="Akapitzlist"/>
        <w:numPr>
          <w:ilvl w:val="1"/>
          <w:numId w:val="15"/>
        </w:numPr>
        <w:spacing w:after="120"/>
        <w:ind w:left="993" w:hanging="284"/>
        <w:contextualSpacing w:val="0"/>
        <w:jc w:val="both"/>
      </w:pPr>
      <w:r w:rsidRPr="00B302F0">
        <w:t>Dodatkowe prace porządkowe wykraczające poza podstawowy zakres świadczonych usług, a niemożliwe do przewidzenia podczas formułowania zapytania – usługa sprzątania interwencyjnego.</w:t>
      </w:r>
    </w:p>
    <w:p w14:paraId="2EC2011D" w14:textId="77777777" w:rsidR="00171083" w:rsidRDefault="00171083" w:rsidP="00E379E7">
      <w:pPr>
        <w:rPr>
          <w:b/>
        </w:rPr>
      </w:pPr>
    </w:p>
    <w:p w14:paraId="23639B81" w14:textId="77777777" w:rsidR="00E379E7" w:rsidRPr="00B302F0" w:rsidRDefault="00E379E7" w:rsidP="00E379E7">
      <w:pPr>
        <w:rPr>
          <w:b/>
        </w:rPr>
      </w:pPr>
      <w:bookmarkStart w:id="2" w:name="_GoBack"/>
      <w:bookmarkEnd w:id="2"/>
      <w:r w:rsidRPr="00B302F0">
        <w:rPr>
          <w:b/>
        </w:rPr>
        <w:lastRenderedPageBreak/>
        <w:t>Dodatkowe informacje:</w:t>
      </w:r>
    </w:p>
    <w:p w14:paraId="2E08183A" w14:textId="2E0E8290" w:rsidR="00E379E7" w:rsidRPr="00B302F0" w:rsidRDefault="00152AAD" w:rsidP="002A0CC4">
      <w:pPr>
        <w:numPr>
          <w:ilvl w:val="0"/>
          <w:numId w:val="16"/>
        </w:numPr>
        <w:ind w:left="426"/>
        <w:contextualSpacing/>
        <w:jc w:val="both"/>
        <w:sectPr w:rsidR="00E379E7" w:rsidRPr="00B302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U</w:t>
      </w:r>
      <w:r w:rsidR="00E379E7" w:rsidRPr="00B302F0">
        <w:t xml:space="preserve">trzymanie terenu zewnętrznego w postaci </w:t>
      </w:r>
      <w:r w:rsidR="00EA6069">
        <w:t xml:space="preserve">odśnieżania i odladzania </w:t>
      </w:r>
      <w:r w:rsidR="00E379E7" w:rsidRPr="00B302F0">
        <w:t xml:space="preserve">parkingów </w:t>
      </w:r>
      <w:r w:rsidR="00EA6069">
        <w:t>oraz</w:t>
      </w:r>
      <w:r w:rsidR="00E379E7" w:rsidRPr="00B302F0">
        <w:t xml:space="preserve"> dróg dojazdowych będzie przedmiotem odrębnego zapy</w:t>
      </w:r>
      <w:r w:rsidR="002A0CC4">
        <w:t>tania dotyczącego „Akcji zima” i nie wchodzi w zakres  niniejszej umowy.</w:t>
      </w:r>
    </w:p>
    <w:p w14:paraId="4B57D9BD" w14:textId="5E9620DC" w:rsidR="00E379E7" w:rsidRPr="00B302F0" w:rsidRDefault="00E379E7" w:rsidP="00EE6B33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</w:rPr>
      </w:pPr>
      <w:r w:rsidRPr="00B302F0">
        <w:rPr>
          <w:rFonts w:asciiTheme="minorHAnsi" w:eastAsiaTheme="minorHAnsi" w:hAnsiTheme="minorHAnsi" w:cstheme="minorHAnsi"/>
          <w:b/>
        </w:rPr>
        <w:lastRenderedPageBreak/>
        <w:t>Zestawienie powierzchni objętych zakresem usługi utrzymania czystości narastająco w poszczególnych miesiącach:</w:t>
      </w:r>
    </w:p>
    <w:p w14:paraId="7ECDA10D" w14:textId="77777777" w:rsidR="00E379E7" w:rsidRPr="00B302F0" w:rsidRDefault="00E379E7" w:rsidP="00CF1C2A">
      <w:p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 w:cstheme="minorHAnsi"/>
          <w:b/>
        </w:rPr>
      </w:pPr>
      <w:r w:rsidRPr="00B302F0">
        <w:rPr>
          <w:rFonts w:asciiTheme="minorHAnsi" w:eastAsiaTheme="minorHAnsi" w:hAnsiTheme="minorHAnsi" w:cstheme="minorHAnsi"/>
          <w:b/>
        </w:rPr>
        <w:t xml:space="preserve"> </w:t>
      </w:r>
    </w:p>
    <w:tbl>
      <w:tblPr>
        <w:tblW w:w="137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4993"/>
        <w:gridCol w:w="1050"/>
        <w:gridCol w:w="1860"/>
        <w:gridCol w:w="4452"/>
      </w:tblGrid>
      <w:tr w:rsidR="00B302F0" w:rsidRPr="00B302F0" w14:paraId="04346531" w14:textId="77777777" w:rsidTr="00954B31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86D9A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302F0">
              <w:rPr>
                <w:rFonts w:eastAsia="Times New Roman" w:cs="Calibri"/>
                <w:b/>
                <w:bCs/>
                <w:lang w:eastAsia="pl-PL"/>
              </w:rPr>
              <w:t>Miesiąc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18CC8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302F0">
              <w:rPr>
                <w:rFonts w:eastAsia="Times New Roman" w:cs="Calibri"/>
                <w:b/>
                <w:bCs/>
                <w:lang w:eastAsia="pl-PL"/>
              </w:rPr>
              <w:t>Zakres prac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29458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302F0">
              <w:rPr>
                <w:rFonts w:eastAsia="Times New Roman" w:cs="Calibri"/>
                <w:b/>
                <w:bCs/>
                <w:lang w:eastAsia="pl-PL"/>
              </w:rPr>
              <w:t>Budynek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1DCF1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302F0">
              <w:rPr>
                <w:rFonts w:eastAsia="Times New Roman" w:cs="Calibri"/>
                <w:b/>
                <w:bCs/>
                <w:lang w:eastAsia="pl-PL"/>
              </w:rPr>
              <w:t>Częstotliwość</w:t>
            </w:r>
          </w:p>
        </w:tc>
        <w:tc>
          <w:tcPr>
            <w:tcW w:w="4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85F5D2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302F0">
              <w:rPr>
                <w:rFonts w:eastAsia="Times New Roman" w:cs="Calibri"/>
                <w:b/>
                <w:bCs/>
                <w:lang w:eastAsia="pl-PL"/>
              </w:rPr>
              <w:t>Powierzchnie</w:t>
            </w:r>
          </w:p>
        </w:tc>
      </w:tr>
      <w:tr w:rsidR="00B302F0" w:rsidRPr="00B302F0" w14:paraId="7327DBB1" w14:textId="77777777" w:rsidTr="00954B31">
        <w:trPr>
          <w:trHeight w:val="300"/>
        </w:trPr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AAB7E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302F0">
              <w:rPr>
                <w:rFonts w:eastAsia="Times New Roman" w:cs="Calibri"/>
                <w:b/>
                <w:bCs/>
                <w:lang w:eastAsia="pl-PL"/>
              </w:rPr>
              <w:t>Sierpień 2023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DE6F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Korytarze i sanitariaty części przemysłowej 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41C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,B,C,D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391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1x / tydzień</w:t>
            </w:r>
          </w:p>
        </w:tc>
        <w:tc>
          <w:tcPr>
            <w:tcW w:w="4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2302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487,2 m2</w:t>
            </w:r>
          </w:p>
        </w:tc>
      </w:tr>
      <w:tr w:rsidR="00B302F0" w:rsidRPr="00B302F0" w14:paraId="78AC8EE9" w14:textId="77777777" w:rsidTr="00954B31">
        <w:trPr>
          <w:trHeight w:val="12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3F894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3989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orytarze i sanitariaty części biurowej - parter+ wind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E23C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,C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ABF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1x / tydzień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57CA" w14:textId="07963EB8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441,8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18,2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dywanowa ~ 114,4 m2</w:t>
            </w:r>
            <w:r w:rsidRPr="00B302F0">
              <w:rPr>
                <w:rFonts w:eastAsia="Times New Roman" w:cs="Calibri"/>
                <w:lang w:eastAsia="pl-PL"/>
              </w:rPr>
              <w:br/>
              <w:t>Winda - stal nierdzewna i szkło ~14,4 m2</w:t>
            </w:r>
          </w:p>
        </w:tc>
      </w:tr>
      <w:tr w:rsidR="00B302F0" w:rsidRPr="00B302F0" w14:paraId="12C2AE8A" w14:textId="77777777" w:rsidTr="00954B31">
        <w:trPr>
          <w:trHeight w:val="6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37922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3D3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latki schodow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5183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2F4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27DB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54,5 m2</w:t>
            </w:r>
            <w:r w:rsidRPr="00B302F0">
              <w:rPr>
                <w:rFonts w:eastAsia="Times New Roman" w:cs="Calibri"/>
                <w:lang w:eastAsia="pl-PL"/>
              </w:rPr>
              <w:br/>
              <w:t>Beton architektoniczny ~ 32,2 m2</w:t>
            </w:r>
          </w:p>
        </w:tc>
      </w:tr>
      <w:tr w:rsidR="00B302F0" w:rsidRPr="00B302F0" w14:paraId="25CDCC52" w14:textId="77777777" w:rsidTr="00954B31">
        <w:trPr>
          <w:trHeight w:val="6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E9D88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3A22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Korytarze, sanitariaty, pomieszczenia socjalne, salki konferencyjne biur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Ip</w:t>
            </w:r>
            <w:proofErr w:type="spellEnd"/>
            <w:r w:rsidRPr="00B302F0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E805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CE19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7D74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330,5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69,3 m2</w:t>
            </w:r>
          </w:p>
        </w:tc>
      </w:tr>
      <w:tr w:rsidR="00B302F0" w:rsidRPr="00B302F0" w14:paraId="052F8FBE" w14:textId="77777777" w:rsidTr="00954B31">
        <w:trPr>
          <w:trHeight w:val="6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41EF5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D8B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zeszklenia klatek schodowych (wewnętrzne) i drzw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06F5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A969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wg potrzeb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1B21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zeszklenia ~103,9 m2</w:t>
            </w:r>
          </w:p>
        </w:tc>
      </w:tr>
      <w:tr w:rsidR="00B302F0" w:rsidRPr="00B302F0" w14:paraId="136A5018" w14:textId="77777777" w:rsidTr="00954B31">
        <w:trPr>
          <w:trHeight w:val="3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A1BD5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982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acownik obsługi technicznej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83BB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cał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7F2A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4D1E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B302F0">
              <w:rPr>
                <w:rFonts w:eastAsia="Times New Roman" w:cs="Calibri"/>
                <w:lang w:eastAsia="pl-PL"/>
              </w:rPr>
              <w:t>nd</w:t>
            </w:r>
            <w:proofErr w:type="spellEnd"/>
          </w:p>
        </w:tc>
      </w:tr>
      <w:tr w:rsidR="00B302F0" w:rsidRPr="00B302F0" w14:paraId="76536094" w14:textId="77777777" w:rsidTr="00954B31">
        <w:trPr>
          <w:trHeight w:val="615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F542D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9AC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Teren zewnętrzn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7E8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2BF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4203" w14:textId="77777777" w:rsidR="00E379E7" w:rsidRDefault="00E379E7" w:rsidP="00954B3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Teren trawiasty ~ 6.254 m2</w:t>
            </w:r>
            <w:r w:rsidRPr="00B302F0">
              <w:rPr>
                <w:rFonts w:eastAsia="Times New Roman" w:cs="Calibri"/>
                <w:lang w:eastAsia="pl-PL"/>
              </w:rPr>
              <w:br/>
            </w:r>
            <w:r w:rsidR="00954B31">
              <w:rPr>
                <w:rFonts w:eastAsia="Times New Roman" w:cs="Calibri"/>
                <w:lang w:eastAsia="pl-PL"/>
              </w:rPr>
              <w:t>Nawierzchnia betonowa/brukowa ~ 13.285</w:t>
            </w:r>
            <w:r w:rsidRPr="00B302F0">
              <w:rPr>
                <w:rFonts w:eastAsia="Times New Roman" w:cs="Calibri"/>
                <w:lang w:eastAsia="pl-PL"/>
              </w:rPr>
              <w:t xml:space="preserve"> m2</w:t>
            </w:r>
          </w:p>
          <w:p w14:paraId="2BC316EE" w14:textId="5B4A4312" w:rsidR="00954B31" w:rsidRPr="00B302F0" w:rsidRDefault="00954B31" w:rsidP="00954B3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wierzchnia asfaltowa ~476,3 m2</w:t>
            </w:r>
          </w:p>
        </w:tc>
      </w:tr>
      <w:tr w:rsidR="00B302F0" w:rsidRPr="00B302F0" w14:paraId="4AACDC76" w14:textId="77777777" w:rsidTr="00954B31">
        <w:trPr>
          <w:trHeight w:val="300"/>
        </w:trPr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D0FD7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302F0">
              <w:rPr>
                <w:rFonts w:eastAsia="Times New Roman" w:cs="Calibri"/>
                <w:b/>
                <w:bCs/>
                <w:lang w:eastAsia="pl-PL"/>
              </w:rPr>
              <w:t>Wrzesień 20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188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Korytarze i sanitariaty części przemysłowej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F3F0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,B,C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F662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1x / tydzień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F049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487,2 m2</w:t>
            </w:r>
          </w:p>
        </w:tc>
      </w:tr>
      <w:tr w:rsidR="00B302F0" w:rsidRPr="00B302F0" w14:paraId="0E96BDAE" w14:textId="77777777" w:rsidTr="00954B31">
        <w:trPr>
          <w:trHeight w:val="12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280B1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0BB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orytarze i sanitariaty części biurowej - parter+ wind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E7E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,C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0B93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1x / tydzień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0482" w14:textId="29F0BD8F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441,8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18,2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dywanowa ~ 114,4 m2</w:t>
            </w:r>
            <w:r w:rsidRPr="00B302F0">
              <w:rPr>
                <w:rFonts w:eastAsia="Times New Roman" w:cs="Calibri"/>
                <w:lang w:eastAsia="pl-PL"/>
              </w:rPr>
              <w:br/>
              <w:t>Winda - stal nierdzewna i szkło ~14,4 m2</w:t>
            </w:r>
          </w:p>
        </w:tc>
      </w:tr>
      <w:tr w:rsidR="00B302F0" w:rsidRPr="00B302F0" w14:paraId="0970434D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77681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18D6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latki schodow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D21C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,B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6C7E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DC0B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81,47 m2</w:t>
            </w:r>
            <w:r w:rsidRPr="00B302F0">
              <w:rPr>
                <w:rFonts w:eastAsia="Times New Roman" w:cs="Calibri"/>
                <w:lang w:eastAsia="pl-PL"/>
              </w:rPr>
              <w:br/>
              <w:t>Beton architektoniczny ~ 48,3 m2</w:t>
            </w:r>
          </w:p>
        </w:tc>
      </w:tr>
      <w:tr w:rsidR="00B302F0" w:rsidRPr="00B302F0" w14:paraId="62BF5C95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2A861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F0C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Korytarze, sanitariaty, pomieszczenia socjalne, salki konferencyjne biur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Ip</w:t>
            </w:r>
            <w:proofErr w:type="spellEnd"/>
            <w:r w:rsidRPr="00B302F0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0915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4FC9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8DBD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330,5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69,3 m2</w:t>
            </w:r>
          </w:p>
        </w:tc>
      </w:tr>
      <w:tr w:rsidR="00B302F0" w:rsidRPr="00B302F0" w14:paraId="57D69F5D" w14:textId="77777777" w:rsidTr="00954B31">
        <w:trPr>
          <w:trHeight w:val="9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FA08F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563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orytarze, sanitariaty, strefa Centrum Kompetencji, warsztat VR - parter bud. A + wind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EEF8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8F4A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D2A4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188,3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136,3 m2</w:t>
            </w:r>
            <w:r w:rsidRPr="00B302F0">
              <w:rPr>
                <w:rFonts w:eastAsia="Times New Roman" w:cs="Calibri"/>
                <w:lang w:eastAsia="pl-PL"/>
              </w:rPr>
              <w:br/>
              <w:t>Winda - stal nierdzewna i szkło ~4,8 m2</w:t>
            </w:r>
          </w:p>
        </w:tc>
      </w:tr>
      <w:tr w:rsidR="00B302F0" w:rsidRPr="00B302F0" w14:paraId="5CAA5A01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C9F0E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C7FB" w14:textId="7AEF0D5D" w:rsidR="00E379E7" w:rsidRPr="00B302F0" w:rsidRDefault="00E379E7" w:rsidP="00E8145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Piętro budynku A - </w:t>
            </w:r>
            <w:r w:rsidR="00E8145E">
              <w:rPr>
                <w:rFonts w:eastAsia="Times New Roman" w:cs="Calibri"/>
                <w:lang w:eastAsia="pl-PL"/>
              </w:rPr>
              <w:t>C</w:t>
            </w:r>
            <w:r w:rsidRPr="00B302F0">
              <w:rPr>
                <w:rFonts w:eastAsia="Times New Roman" w:cs="Calibri"/>
                <w:lang w:eastAsia="pl-PL"/>
              </w:rPr>
              <w:t xml:space="preserve">entrum </w:t>
            </w:r>
            <w:r w:rsidR="00E8145E">
              <w:rPr>
                <w:rFonts w:eastAsia="Times New Roman" w:cs="Calibri"/>
                <w:lang w:eastAsia="pl-PL"/>
              </w:rPr>
              <w:t>C</w:t>
            </w:r>
            <w:r w:rsidRPr="00B302F0">
              <w:rPr>
                <w:rFonts w:eastAsia="Times New Roman" w:cs="Calibri"/>
                <w:lang w:eastAsia="pl-PL"/>
              </w:rPr>
              <w:t>o</w:t>
            </w:r>
            <w:r w:rsidR="00E8145E">
              <w:rPr>
                <w:rFonts w:eastAsia="Times New Roman" w:cs="Calibri"/>
                <w:lang w:eastAsia="pl-PL"/>
              </w:rPr>
              <w:t>working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D79A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0CAF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51F7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9,4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199 m2</w:t>
            </w:r>
          </w:p>
        </w:tc>
      </w:tr>
      <w:tr w:rsidR="00B302F0" w:rsidRPr="00B302F0" w14:paraId="7DFDD34D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BBA26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F8DC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zeszklenia klatek schodowych (wewnętrzne) i drzw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41E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,B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8C1B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wg potrzeb</w:t>
            </w:r>
          </w:p>
        </w:tc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E444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zeszklenia ~145,3 m2</w:t>
            </w:r>
          </w:p>
        </w:tc>
      </w:tr>
      <w:tr w:rsidR="0056789C" w:rsidRPr="00B302F0" w14:paraId="1E5C2506" w14:textId="77777777" w:rsidTr="00954B31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1E5545" w14:textId="77777777" w:rsidR="0056789C" w:rsidRPr="00B302F0" w:rsidRDefault="0056789C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1893" w14:textId="50050B54" w:rsidR="0056789C" w:rsidRPr="00B302F0" w:rsidRDefault="0056789C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iętro budynku 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9772" w14:textId="6C907F89" w:rsidR="0056789C" w:rsidRPr="00B302F0" w:rsidRDefault="0056789C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7B44C" w14:textId="7E79ABCB" w:rsidR="0056789C" w:rsidRPr="00B302F0" w:rsidRDefault="0056789C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x / m-c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CB72D" w14:textId="2766BCD1" w:rsidR="0056789C" w:rsidRPr="00B302F0" w:rsidRDefault="0056789C" w:rsidP="000E47C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E47CC">
              <w:rPr>
                <w:rFonts w:eastAsia="Times New Roman" w:cs="Calibri"/>
                <w:lang w:eastAsia="pl-PL"/>
              </w:rPr>
              <w:t xml:space="preserve">Płytki gresowe ~ </w:t>
            </w:r>
            <w:r w:rsidR="000E47CC" w:rsidRPr="000E47CC">
              <w:rPr>
                <w:rFonts w:eastAsia="Times New Roman" w:cs="Calibri"/>
                <w:lang w:eastAsia="pl-PL"/>
              </w:rPr>
              <w:t>153,4</w:t>
            </w:r>
            <w:r w:rsidRPr="000E47CC">
              <w:rPr>
                <w:rFonts w:eastAsia="Times New Roman" w:cs="Calibri"/>
                <w:lang w:eastAsia="pl-PL"/>
              </w:rPr>
              <w:t xml:space="preserve"> </w:t>
            </w:r>
            <w:r w:rsidR="000E47CC" w:rsidRPr="000E47CC">
              <w:rPr>
                <w:rFonts w:eastAsia="Times New Roman" w:cs="Calibri"/>
                <w:lang w:eastAsia="pl-PL"/>
              </w:rPr>
              <w:t>m2</w:t>
            </w:r>
            <w:r w:rsidR="000E47CC" w:rsidRPr="000E47CC">
              <w:rPr>
                <w:rFonts w:eastAsia="Times New Roman" w:cs="Calibri"/>
                <w:lang w:eastAsia="pl-PL"/>
              </w:rPr>
              <w:br/>
              <w:t>Wykładzina PCV ~ 62,1</w:t>
            </w:r>
            <w:r w:rsidRPr="000E47CC">
              <w:rPr>
                <w:rFonts w:eastAsia="Times New Roman" w:cs="Calibri"/>
                <w:lang w:eastAsia="pl-PL"/>
              </w:rPr>
              <w:t xml:space="preserve"> m2</w:t>
            </w:r>
          </w:p>
        </w:tc>
      </w:tr>
      <w:tr w:rsidR="00B302F0" w:rsidRPr="00B302F0" w14:paraId="027D1CA8" w14:textId="77777777" w:rsidTr="00954B31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01F92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B69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Deratyzac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2DE7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cał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B9D4" w14:textId="7D5D9141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ieżąca kontrola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FDBBA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B302F0">
              <w:rPr>
                <w:rFonts w:eastAsia="Times New Roman" w:cs="Calibri"/>
                <w:lang w:eastAsia="pl-PL"/>
              </w:rPr>
              <w:t>nd</w:t>
            </w:r>
            <w:proofErr w:type="spellEnd"/>
          </w:p>
        </w:tc>
      </w:tr>
      <w:tr w:rsidR="00B302F0" w:rsidRPr="00B302F0" w14:paraId="2C9F3E8C" w14:textId="77777777" w:rsidTr="00954B31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10158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5C2C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acownik obsługi technicznej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CE3D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cał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D43A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7549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B302F0">
              <w:rPr>
                <w:rFonts w:eastAsia="Times New Roman" w:cs="Calibri"/>
                <w:lang w:eastAsia="pl-PL"/>
              </w:rPr>
              <w:t>nd</w:t>
            </w:r>
            <w:proofErr w:type="spellEnd"/>
          </w:p>
        </w:tc>
      </w:tr>
      <w:tr w:rsidR="00954B31" w:rsidRPr="00B302F0" w14:paraId="3B246A4D" w14:textId="77777777" w:rsidTr="00954B31">
        <w:trPr>
          <w:trHeight w:val="615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2F5035" w14:textId="77777777" w:rsidR="00954B31" w:rsidRPr="00B302F0" w:rsidRDefault="00954B31" w:rsidP="00954B31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E8CE" w14:textId="77777777" w:rsidR="00954B31" w:rsidRPr="00B302F0" w:rsidRDefault="00954B31" w:rsidP="00954B3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Teren zewnętrzn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01DF" w14:textId="77777777" w:rsidR="00954B31" w:rsidRPr="00B302F0" w:rsidRDefault="00954B31" w:rsidP="00954B3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BC73" w14:textId="77777777" w:rsidR="00954B31" w:rsidRPr="00B302F0" w:rsidRDefault="00954B31" w:rsidP="00954B3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A367" w14:textId="77777777" w:rsidR="00954B31" w:rsidRDefault="00954B31" w:rsidP="00954B3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Teren trawiasty ~ 6.254 m2</w:t>
            </w:r>
            <w:r w:rsidRPr="00B302F0">
              <w:rPr>
                <w:rFonts w:eastAsia="Times New Roman" w:cs="Calibri"/>
                <w:lang w:eastAsia="pl-PL"/>
              </w:rPr>
              <w:br/>
            </w:r>
            <w:r>
              <w:rPr>
                <w:rFonts w:eastAsia="Times New Roman" w:cs="Calibri"/>
                <w:lang w:eastAsia="pl-PL"/>
              </w:rPr>
              <w:t>Nawierzchnia betonowa/brukowa ~ 13.285</w:t>
            </w:r>
            <w:r w:rsidRPr="00B302F0">
              <w:rPr>
                <w:rFonts w:eastAsia="Times New Roman" w:cs="Calibri"/>
                <w:lang w:eastAsia="pl-PL"/>
              </w:rPr>
              <w:t xml:space="preserve"> m2</w:t>
            </w:r>
          </w:p>
          <w:p w14:paraId="3CF26BF5" w14:textId="5C2C697A" w:rsidR="00954B31" w:rsidRPr="00B302F0" w:rsidRDefault="00954B31" w:rsidP="00954B3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wierzchnia asfaltowa ~476,3 m2</w:t>
            </w:r>
          </w:p>
        </w:tc>
      </w:tr>
      <w:tr w:rsidR="00B302F0" w:rsidRPr="00B302F0" w14:paraId="260CA301" w14:textId="77777777" w:rsidTr="00954B31">
        <w:trPr>
          <w:trHeight w:val="300"/>
        </w:trPr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ECCB5" w14:textId="77777777" w:rsidR="00E379E7" w:rsidRPr="00B302F0" w:rsidRDefault="00E379E7" w:rsidP="00E379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302F0">
              <w:rPr>
                <w:rFonts w:eastAsia="Times New Roman" w:cs="Calibri"/>
                <w:b/>
                <w:bCs/>
                <w:lang w:eastAsia="pl-PL"/>
              </w:rPr>
              <w:t>Październik 20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98E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Korytarze i sanitariaty części przemysłowej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BE3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,B,C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24AE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1x / tydzień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12A9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487,2 m2</w:t>
            </w:r>
          </w:p>
        </w:tc>
      </w:tr>
      <w:tr w:rsidR="00B302F0" w:rsidRPr="00B302F0" w14:paraId="6A3B0366" w14:textId="77777777" w:rsidTr="00954B31">
        <w:trPr>
          <w:trHeight w:val="12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62D63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881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orytarze i sanitariaty części biurowej - parter+ wind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1906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,C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E50D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1x / tydzień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16D0" w14:textId="13A4F0F1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441,8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18,2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dywanowa ~ 114,4 m2</w:t>
            </w:r>
            <w:r w:rsidRPr="00B302F0">
              <w:rPr>
                <w:rFonts w:eastAsia="Times New Roman" w:cs="Calibri"/>
                <w:lang w:eastAsia="pl-PL"/>
              </w:rPr>
              <w:br/>
              <w:t>Winda - stal nierdzewna i szkło ~14,4 m2</w:t>
            </w:r>
          </w:p>
        </w:tc>
      </w:tr>
      <w:tr w:rsidR="00B302F0" w:rsidRPr="00B302F0" w14:paraId="5A295D81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E5816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3BE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Korytarze, sanitariaty, pomieszczenia socjalne, salki konferencyjne biur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Ip</w:t>
            </w:r>
            <w:proofErr w:type="spellEnd"/>
            <w:r w:rsidRPr="00B302F0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C4B0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66A8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2940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330,5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69,3 m2</w:t>
            </w:r>
          </w:p>
        </w:tc>
      </w:tr>
      <w:tr w:rsidR="00B302F0" w:rsidRPr="00B302F0" w14:paraId="3C74000B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5155F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2D9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latki schodow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BA0F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,B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823A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CE6C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81,47 m2</w:t>
            </w:r>
            <w:r w:rsidRPr="00B302F0">
              <w:rPr>
                <w:rFonts w:eastAsia="Times New Roman" w:cs="Calibri"/>
                <w:lang w:eastAsia="pl-PL"/>
              </w:rPr>
              <w:br/>
              <w:t>Beton architektoniczny ~ 48,3 m2</w:t>
            </w:r>
          </w:p>
        </w:tc>
      </w:tr>
      <w:tr w:rsidR="00B302F0" w:rsidRPr="00B302F0" w14:paraId="1552C7F9" w14:textId="77777777" w:rsidTr="00954B31">
        <w:trPr>
          <w:trHeight w:val="9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274BF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98E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orytarze, sanitariaty, strefa Centrum Kompetencji, warsztat VR - parter bud. A + wind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B214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8CC5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43CC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188,3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136,3 m2</w:t>
            </w:r>
            <w:r w:rsidRPr="00B302F0">
              <w:rPr>
                <w:rFonts w:eastAsia="Times New Roman" w:cs="Calibri"/>
                <w:lang w:eastAsia="pl-PL"/>
              </w:rPr>
              <w:br/>
              <w:t>Winda - stal nierdzewna i szkło ~4,8 m2</w:t>
            </w:r>
          </w:p>
        </w:tc>
      </w:tr>
      <w:tr w:rsidR="00B302F0" w:rsidRPr="00B302F0" w14:paraId="21FACC54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E4D49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B57" w14:textId="32E8811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Piętro budynku A - </w:t>
            </w:r>
            <w:r w:rsidR="00E8145E">
              <w:rPr>
                <w:rFonts w:eastAsia="Times New Roman" w:cs="Calibri"/>
                <w:lang w:eastAsia="pl-PL"/>
              </w:rPr>
              <w:t>C</w:t>
            </w:r>
            <w:r w:rsidR="00E8145E" w:rsidRPr="00B302F0">
              <w:rPr>
                <w:rFonts w:eastAsia="Times New Roman" w:cs="Calibri"/>
                <w:lang w:eastAsia="pl-PL"/>
              </w:rPr>
              <w:t xml:space="preserve">entrum </w:t>
            </w:r>
            <w:r w:rsidR="00E8145E">
              <w:rPr>
                <w:rFonts w:eastAsia="Times New Roman" w:cs="Calibri"/>
                <w:lang w:eastAsia="pl-PL"/>
              </w:rPr>
              <w:t>C</w:t>
            </w:r>
            <w:r w:rsidR="00E8145E" w:rsidRPr="00B302F0">
              <w:rPr>
                <w:rFonts w:eastAsia="Times New Roman" w:cs="Calibri"/>
                <w:lang w:eastAsia="pl-PL"/>
              </w:rPr>
              <w:t>o</w:t>
            </w:r>
            <w:r w:rsidR="00E8145E">
              <w:rPr>
                <w:rFonts w:eastAsia="Times New Roman" w:cs="Calibri"/>
                <w:lang w:eastAsia="pl-PL"/>
              </w:rPr>
              <w:t>working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DFEE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99CF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66B4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9,4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199 m2</w:t>
            </w:r>
          </w:p>
        </w:tc>
      </w:tr>
      <w:tr w:rsidR="00B302F0" w:rsidRPr="00B302F0" w14:paraId="385C8BEA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D6A30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8BB4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zeszklenia klatek schodowych (wewnętrzne) i drzw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512E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,B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34EA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wg potrzeb</w:t>
            </w:r>
          </w:p>
        </w:tc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E1BB" w14:textId="77777777" w:rsidR="00E379E7" w:rsidRPr="00B302F0" w:rsidRDefault="00E379E7" w:rsidP="00E379E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zeszklenia ~145,3 m2</w:t>
            </w:r>
          </w:p>
        </w:tc>
      </w:tr>
      <w:tr w:rsidR="000E47CC" w:rsidRPr="00B302F0" w14:paraId="179C09CC" w14:textId="77777777" w:rsidTr="00954B31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864974" w14:textId="77777777" w:rsidR="000E47CC" w:rsidRPr="00B302F0" w:rsidRDefault="000E47CC" w:rsidP="000E47C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C780" w14:textId="657B96F9" w:rsidR="000E47CC" w:rsidRPr="00B302F0" w:rsidRDefault="000E47CC" w:rsidP="000E47C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iętro budynku 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439B" w14:textId="515BC392" w:rsidR="000E47CC" w:rsidRPr="00B302F0" w:rsidRDefault="000E47CC" w:rsidP="000E47C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45D6F" w14:textId="486A8E35" w:rsidR="000E47CC" w:rsidRPr="00B302F0" w:rsidRDefault="000E47CC" w:rsidP="000E47C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x / m-c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15A26" w14:textId="740B6720" w:rsidR="000E47CC" w:rsidRPr="00B302F0" w:rsidRDefault="000E47CC" w:rsidP="000E47C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E47CC">
              <w:rPr>
                <w:rFonts w:eastAsia="Times New Roman" w:cs="Calibri"/>
                <w:lang w:eastAsia="pl-PL"/>
              </w:rPr>
              <w:t>Płytki gresowe ~ 153,4 m2</w:t>
            </w:r>
            <w:r w:rsidRPr="000E47CC">
              <w:rPr>
                <w:rFonts w:eastAsia="Times New Roman" w:cs="Calibri"/>
                <w:lang w:eastAsia="pl-PL"/>
              </w:rPr>
              <w:br/>
              <w:t>Wykładzina PCV ~ 62,1 m2</w:t>
            </w:r>
          </w:p>
        </w:tc>
      </w:tr>
      <w:tr w:rsidR="0056789C" w:rsidRPr="00B302F0" w14:paraId="79E054D3" w14:textId="77777777" w:rsidTr="00954B31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066B3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C0EF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Deratyzac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7DD8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cał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AC53" w14:textId="025FD881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ieżąca kontrola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B25C" w14:textId="77777777" w:rsidR="0056789C" w:rsidRPr="00B302F0" w:rsidRDefault="0056789C" w:rsidP="0056789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B302F0">
              <w:rPr>
                <w:rFonts w:eastAsia="Times New Roman" w:cs="Calibri"/>
                <w:lang w:eastAsia="pl-PL"/>
              </w:rPr>
              <w:t>nd</w:t>
            </w:r>
            <w:proofErr w:type="spellEnd"/>
          </w:p>
        </w:tc>
      </w:tr>
      <w:tr w:rsidR="0056789C" w:rsidRPr="00B302F0" w14:paraId="6F20AAC1" w14:textId="77777777" w:rsidTr="00954B31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327F4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484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acownik obsługi technicznej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A43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cał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B98E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65CA" w14:textId="77777777" w:rsidR="0056789C" w:rsidRPr="00B302F0" w:rsidRDefault="0056789C" w:rsidP="0056789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B302F0">
              <w:rPr>
                <w:rFonts w:eastAsia="Times New Roman" w:cs="Calibri"/>
                <w:lang w:eastAsia="pl-PL"/>
              </w:rPr>
              <w:t>nd</w:t>
            </w:r>
            <w:proofErr w:type="spellEnd"/>
          </w:p>
        </w:tc>
      </w:tr>
      <w:tr w:rsidR="00171083" w:rsidRPr="00B302F0" w14:paraId="718FEF44" w14:textId="77777777" w:rsidTr="00954B31">
        <w:trPr>
          <w:trHeight w:val="615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3AD0A" w14:textId="77777777" w:rsidR="00171083" w:rsidRPr="00B302F0" w:rsidRDefault="00171083" w:rsidP="00171083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D72" w14:textId="77777777" w:rsidR="00171083" w:rsidRPr="00B302F0" w:rsidRDefault="00171083" w:rsidP="0017108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Teren zewnętrzn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EF11" w14:textId="77777777" w:rsidR="00171083" w:rsidRPr="00B302F0" w:rsidRDefault="00171083" w:rsidP="0017108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6B83" w14:textId="77777777" w:rsidR="00171083" w:rsidRPr="00B302F0" w:rsidRDefault="00171083" w:rsidP="0017108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B625" w14:textId="77777777" w:rsidR="00171083" w:rsidRDefault="00171083" w:rsidP="0017108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Teren trawiasty ~ 6.254 m2</w:t>
            </w:r>
            <w:r w:rsidRPr="00B302F0">
              <w:rPr>
                <w:rFonts w:eastAsia="Times New Roman" w:cs="Calibri"/>
                <w:lang w:eastAsia="pl-PL"/>
              </w:rPr>
              <w:br/>
            </w:r>
            <w:r>
              <w:rPr>
                <w:rFonts w:eastAsia="Times New Roman" w:cs="Calibri"/>
                <w:lang w:eastAsia="pl-PL"/>
              </w:rPr>
              <w:t>Nawierzchnia betonowa/brukowa ~ 13.285</w:t>
            </w:r>
            <w:r w:rsidRPr="00B302F0">
              <w:rPr>
                <w:rFonts w:eastAsia="Times New Roman" w:cs="Calibri"/>
                <w:lang w:eastAsia="pl-PL"/>
              </w:rPr>
              <w:t xml:space="preserve"> m2</w:t>
            </w:r>
          </w:p>
          <w:p w14:paraId="76428908" w14:textId="328B8D8C" w:rsidR="00171083" w:rsidRPr="00B302F0" w:rsidRDefault="00171083" w:rsidP="0017108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wierzchnia asfaltowa ~476,3 m2</w:t>
            </w:r>
          </w:p>
        </w:tc>
      </w:tr>
      <w:tr w:rsidR="0056789C" w:rsidRPr="00B302F0" w14:paraId="067B8B09" w14:textId="77777777" w:rsidTr="00954B31">
        <w:trPr>
          <w:trHeight w:val="300"/>
        </w:trPr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AEB2E" w14:textId="77777777" w:rsidR="0056789C" w:rsidRPr="00B302F0" w:rsidRDefault="0056789C" w:rsidP="00567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302F0">
              <w:rPr>
                <w:rFonts w:eastAsia="Times New Roman" w:cs="Calibri"/>
                <w:b/>
                <w:bCs/>
                <w:lang w:eastAsia="pl-PL"/>
              </w:rPr>
              <w:t>Listopad  i grudzień 20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7B5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Korytarze i sanitariaty części przemysłowej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45FB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,B,C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961C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1x / tydzień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878A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487,2 m2</w:t>
            </w:r>
          </w:p>
        </w:tc>
      </w:tr>
      <w:tr w:rsidR="0056789C" w:rsidRPr="00B302F0" w14:paraId="06170210" w14:textId="77777777" w:rsidTr="00954B31">
        <w:trPr>
          <w:trHeight w:val="12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179D6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EF9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orytarze i sanitariaty części biurowej - parter+ wind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6CF8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,C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4DDF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1x / tydzień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2D84" w14:textId="562BB68C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441,8m2</w:t>
            </w:r>
            <w:r w:rsidRPr="00B302F0">
              <w:rPr>
                <w:rFonts w:eastAsia="Times New Roman" w:cs="Calibri"/>
                <w:lang w:eastAsia="pl-PL"/>
              </w:rPr>
              <w:br/>
            </w:r>
            <w:r w:rsidR="00954B31" w:rsidRPr="00B302F0">
              <w:rPr>
                <w:rFonts w:eastAsia="Times New Roman" w:cs="Calibri"/>
                <w:lang w:eastAsia="pl-PL"/>
              </w:rPr>
              <w:t>Wyk</w:t>
            </w:r>
            <w:r w:rsidR="00954B31">
              <w:rPr>
                <w:rFonts w:eastAsia="Times New Roman" w:cs="Calibri"/>
                <w:lang w:eastAsia="pl-PL"/>
              </w:rPr>
              <w:t>ł</w:t>
            </w:r>
            <w:r w:rsidR="00954B31" w:rsidRPr="00B302F0">
              <w:rPr>
                <w:rFonts w:eastAsia="Times New Roman" w:cs="Calibri"/>
                <w:lang w:eastAsia="pl-PL"/>
              </w:rPr>
              <w:t>adzina</w:t>
            </w:r>
            <w:r w:rsidRPr="00B302F0">
              <w:rPr>
                <w:rFonts w:eastAsia="Times New Roman" w:cs="Calibri"/>
                <w:lang w:eastAsia="pl-PL"/>
              </w:rPr>
              <w:t xml:space="preserve"> PCV ~ 18,2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dywanowa ~ 114,4 m2</w:t>
            </w:r>
            <w:r w:rsidRPr="00B302F0">
              <w:rPr>
                <w:rFonts w:eastAsia="Times New Roman" w:cs="Calibri"/>
                <w:lang w:eastAsia="pl-PL"/>
              </w:rPr>
              <w:br/>
              <w:t>Winda - stal nierdzewna i szkło ~14,4 m2</w:t>
            </w:r>
          </w:p>
        </w:tc>
      </w:tr>
      <w:tr w:rsidR="0056789C" w:rsidRPr="00B302F0" w14:paraId="1070AEF2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6E2E0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4A7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Korytarze, sanitariaty, pomieszczenia socjalne, salki konferencyjne biur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Ip</w:t>
            </w:r>
            <w:proofErr w:type="spellEnd"/>
            <w:r w:rsidRPr="00B302F0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D3B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564C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70BC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330,5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69,3 m2</w:t>
            </w:r>
          </w:p>
        </w:tc>
      </w:tr>
      <w:tr w:rsidR="0056789C" w:rsidRPr="00B302F0" w14:paraId="373832D6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43ACD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FDA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latki schodow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0ED2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,B,C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52DA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3063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108,1 m2</w:t>
            </w:r>
            <w:r w:rsidRPr="00B302F0">
              <w:rPr>
                <w:rFonts w:eastAsia="Times New Roman" w:cs="Calibri"/>
                <w:lang w:eastAsia="pl-PL"/>
              </w:rPr>
              <w:br/>
              <w:t>Beton architektoniczny ~ 64,4 m2</w:t>
            </w:r>
          </w:p>
        </w:tc>
      </w:tr>
      <w:tr w:rsidR="0056789C" w:rsidRPr="00B302F0" w14:paraId="35332708" w14:textId="77777777" w:rsidTr="00954B31">
        <w:trPr>
          <w:trHeight w:val="9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312AA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BD8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Korytarze, sanitariaty, strefa Centrum Kompetencji, warsztat VR - parter bud. A + wind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5E20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EE9C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893F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188,3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136,3 m2</w:t>
            </w:r>
            <w:r w:rsidRPr="00B302F0">
              <w:rPr>
                <w:rFonts w:eastAsia="Times New Roman" w:cs="Calibri"/>
                <w:lang w:eastAsia="pl-PL"/>
              </w:rPr>
              <w:br/>
              <w:t>Winda - stal nierdzewna i szkło ~4,8 m2</w:t>
            </w:r>
          </w:p>
        </w:tc>
      </w:tr>
      <w:tr w:rsidR="0056789C" w:rsidRPr="00B302F0" w14:paraId="553AA755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D1C2D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BA7" w14:textId="362FA195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Piętro budynku A - </w:t>
            </w:r>
            <w:r>
              <w:rPr>
                <w:rFonts w:eastAsia="Times New Roman" w:cs="Calibri"/>
                <w:lang w:eastAsia="pl-PL"/>
              </w:rPr>
              <w:t>C</w:t>
            </w:r>
            <w:r w:rsidRPr="00B302F0">
              <w:rPr>
                <w:rFonts w:eastAsia="Times New Roman" w:cs="Calibri"/>
                <w:lang w:eastAsia="pl-PL"/>
              </w:rPr>
              <w:t xml:space="preserve">entrum </w:t>
            </w:r>
            <w:r>
              <w:rPr>
                <w:rFonts w:eastAsia="Times New Roman" w:cs="Calibri"/>
                <w:lang w:eastAsia="pl-PL"/>
              </w:rPr>
              <w:t>C</w:t>
            </w:r>
            <w:r w:rsidRPr="00B302F0">
              <w:rPr>
                <w:rFonts w:eastAsia="Times New Roman" w:cs="Calibri"/>
                <w:lang w:eastAsia="pl-PL"/>
              </w:rPr>
              <w:t>o</w:t>
            </w:r>
            <w:r>
              <w:rPr>
                <w:rFonts w:eastAsia="Times New Roman" w:cs="Calibri"/>
                <w:lang w:eastAsia="pl-PL"/>
              </w:rPr>
              <w:t>working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D13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3FB6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12D8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łytki gresowe ~ 9,4 m2</w:t>
            </w:r>
            <w:r w:rsidRPr="00B302F0">
              <w:rPr>
                <w:rFonts w:eastAsia="Times New Roman" w:cs="Calibri"/>
                <w:lang w:eastAsia="pl-PL"/>
              </w:rPr>
              <w:br/>
              <w:t>Wykładzina PCV ~ 199 m2</w:t>
            </w:r>
          </w:p>
        </w:tc>
      </w:tr>
      <w:tr w:rsidR="0056789C" w:rsidRPr="00B302F0" w14:paraId="0E4CFA5C" w14:textId="77777777" w:rsidTr="00954B31">
        <w:trPr>
          <w:trHeight w:val="6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250EE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744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zeszklenia klatek schodowych (wewnętrzne) i drzw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626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A,B,C,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DD5B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wg potrzeb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C5D3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zeszklenia ~195,8 m2</w:t>
            </w:r>
          </w:p>
        </w:tc>
      </w:tr>
      <w:tr w:rsidR="0056789C" w:rsidRPr="00B302F0" w14:paraId="3DB56A01" w14:textId="77777777" w:rsidTr="00954B31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D5292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78E3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Deratyzac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921A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cał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D02D" w14:textId="7E3B0010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bieżąca kontrola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F3B5D" w14:textId="77777777" w:rsidR="0056789C" w:rsidRPr="00B302F0" w:rsidRDefault="0056789C" w:rsidP="0056789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B302F0">
              <w:rPr>
                <w:rFonts w:eastAsia="Times New Roman" w:cs="Calibri"/>
                <w:lang w:eastAsia="pl-PL"/>
              </w:rPr>
              <w:t>nd</w:t>
            </w:r>
            <w:proofErr w:type="spellEnd"/>
          </w:p>
        </w:tc>
      </w:tr>
      <w:tr w:rsidR="0056789C" w:rsidRPr="00B302F0" w14:paraId="49775BE0" w14:textId="77777777" w:rsidTr="00954B31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06EB8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830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Pracownik obsługi technicznej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A048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cał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B1A3" w14:textId="77777777" w:rsidR="0056789C" w:rsidRPr="00B302F0" w:rsidRDefault="0056789C" w:rsidP="0056789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9EFD" w14:textId="77777777" w:rsidR="0056789C" w:rsidRPr="00B302F0" w:rsidRDefault="0056789C" w:rsidP="0056789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B302F0">
              <w:rPr>
                <w:rFonts w:eastAsia="Times New Roman" w:cs="Calibri"/>
                <w:lang w:eastAsia="pl-PL"/>
              </w:rPr>
              <w:t>nd</w:t>
            </w:r>
            <w:proofErr w:type="spellEnd"/>
          </w:p>
        </w:tc>
      </w:tr>
      <w:tr w:rsidR="00954B31" w:rsidRPr="00B302F0" w14:paraId="3ECD3FE9" w14:textId="77777777" w:rsidTr="00954B31">
        <w:trPr>
          <w:trHeight w:val="615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C85E8" w14:textId="77777777" w:rsidR="00954B31" w:rsidRPr="00B302F0" w:rsidRDefault="00954B31" w:rsidP="00954B31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CD7B" w14:textId="77777777" w:rsidR="00954B31" w:rsidRPr="00B302F0" w:rsidRDefault="00954B31" w:rsidP="00954B3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Teren zewnętrzn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A400" w14:textId="77777777" w:rsidR="00954B31" w:rsidRPr="00B302F0" w:rsidRDefault="00954B31" w:rsidP="00954B3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8D4E" w14:textId="77777777" w:rsidR="00954B31" w:rsidRPr="00B302F0" w:rsidRDefault="00954B31" w:rsidP="00954B3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 xml:space="preserve">codziennie </w:t>
            </w:r>
            <w:proofErr w:type="spellStart"/>
            <w:r w:rsidRPr="00B302F0">
              <w:rPr>
                <w:rFonts w:eastAsia="Times New Roman" w:cs="Calibri"/>
                <w:lang w:eastAsia="pl-PL"/>
              </w:rPr>
              <w:t>pn-pt</w:t>
            </w:r>
            <w:proofErr w:type="spellEnd"/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9285" w14:textId="77777777" w:rsidR="00954B31" w:rsidRDefault="00954B31" w:rsidP="00954B3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302F0">
              <w:rPr>
                <w:rFonts w:eastAsia="Times New Roman" w:cs="Calibri"/>
                <w:lang w:eastAsia="pl-PL"/>
              </w:rPr>
              <w:t>Teren trawiasty ~ 6.254 m2</w:t>
            </w:r>
            <w:r w:rsidRPr="00B302F0">
              <w:rPr>
                <w:rFonts w:eastAsia="Times New Roman" w:cs="Calibri"/>
                <w:lang w:eastAsia="pl-PL"/>
              </w:rPr>
              <w:br/>
            </w:r>
            <w:r>
              <w:rPr>
                <w:rFonts w:eastAsia="Times New Roman" w:cs="Calibri"/>
                <w:lang w:eastAsia="pl-PL"/>
              </w:rPr>
              <w:t>Nawierzchnia betonowa/brukowa ~ 13.285</w:t>
            </w:r>
            <w:r w:rsidRPr="00B302F0">
              <w:rPr>
                <w:rFonts w:eastAsia="Times New Roman" w:cs="Calibri"/>
                <w:lang w:eastAsia="pl-PL"/>
              </w:rPr>
              <w:t xml:space="preserve"> m2</w:t>
            </w:r>
          </w:p>
          <w:p w14:paraId="3A85EC76" w14:textId="2ACEA679" w:rsidR="00954B31" w:rsidRPr="00B302F0" w:rsidRDefault="00954B31" w:rsidP="00954B3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wierzchnia asfaltowa ~476,3 m2</w:t>
            </w:r>
          </w:p>
        </w:tc>
      </w:tr>
    </w:tbl>
    <w:p w14:paraId="11B593A9" w14:textId="06978B74" w:rsidR="009D4560" w:rsidRPr="00B302F0" w:rsidRDefault="009D4560" w:rsidP="00CF1C2A">
      <w:pPr>
        <w:autoSpaceDE w:val="0"/>
        <w:autoSpaceDN w:val="0"/>
        <w:adjustRightInd w:val="0"/>
        <w:spacing w:after="71" w:line="240" w:lineRule="auto"/>
        <w:jc w:val="both"/>
        <w:rPr>
          <w:rFonts w:asciiTheme="minorHAnsi" w:eastAsiaTheme="minorHAnsi" w:hAnsiTheme="minorHAnsi" w:cstheme="minorHAnsi"/>
          <w:b/>
        </w:rPr>
      </w:pPr>
    </w:p>
    <w:sectPr w:rsidR="009D4560" w:rsidRPr="00B302F0" w:rsidSect="00E379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F82A9" w16cex:dateUtc="2023-07-17T07:04:00Z"/>
  <w16cex:commentExtensible w16cex:durableId="285F81D6" w16cex:dateUtc="2023-07-17T07:01:00Z"/>
  <w16cex:commentExtensible w16cex:durableId="285F84A2" w16cex:dateUtc="2023-07-17T07:13:00Z"/>
  <w16cex:commentExtensible w16cex:durableId="285F8628" w16cex:dateUtc="2023-07-17T07:19:00Z"/>
  <w16cex:commentExtensible w16cex:durableId="285F86D0" w16cex:dateUtc="2023-07-17T07:22:00Z"/>
  <w16cex:commentExtensible w16cex:durableId="285F8764" w16cex:dateUtc="2023-07-17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29C27" w16cid:durableId="285F82A9"/>
  <w16cid:commentId w16cid:paraId="1CD6476B" w16cid:durableId="285F81D6"/>
  <w16cid:commentId w16cid:paraId="197A3B8E" w16cid:durableId="285F84A2"/>
  <w16cid:commentId w16cid:paraId="208743B1" w16cid:durableId="285F8628"/>
  <w16cid:commentId w16cid:paraId="3FD61E6D" w16cid:durableId="285F86D0"/>
  <w16cid:commentId w16cid:paraId="3C9C43C7" w16cid:durableId="285F87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F78B53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trike w:val="0"/>
        <w:color w:val="000000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000001F"/>
    <w:multiLevelType w:val="singleLevel"/>
    <w:tmpl w:val="699ACC1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4"/>
      </w:rPr>
    </w:lvl>
  </w:abstractNum>
  <w:abstractNum w:abstractNumId="2" w15:restartNumberingAfterBreak="0">
    <w:nsid w:val="04B95A5C"/>
    <w:multiLevelType w:val="hybridMultilevel"/>
    <w:tmpl w:val="93105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2FA5"/>
    <w:multiLevelType w:val="multilevel"/>
    <w:tmpl w:val="6A4655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37C41"/>
    <w:multiLevelType w:val="hybridMultilevel"/>
    <w:tmpl w:val="EC840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2500"/>
    <w:multiLevelType w:val="hybridMultilevel"/>
    <w:tmpl w:val="433EF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F84"/>
    <w:multiLevelType w:val="hybridMultilevel"/>
    <w:tmpl w:val="F72CE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2F97"/>
    <w:multiLevelType w:val="hybridMultilevel"/>
    <w:tmpl w:val="26D8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68BD"/>
    <w:multiLevelType w:val="hybridMultilevel"/>
    <w:tmpl w:val="311202E8"/>
    <w:lvl w:ilvl="0" w:tplc="A7ACE1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36A0"/>
    <w:multiLevelType w:val="hybridMultilevel"/>
    <w:tmpl w:val="B15E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350F4"/>
    <w:multiLevelType w:val="hybridMultilevel"/>
    <w:tmpl w:val="433EF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FBC"/>
    <w:multiLevelType w:val="hybridMultilevel"/>
    <w:tmpl w:val="433EF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3446"/>
    <w:multiLevelType w:val="hybridMultilevel"/>
    <w:tmpl w:val="2BA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E1C37"/>
    <w:multiLevelType w:val="hybridMultilevel"/>
    <w:tmpl w:val="2D7A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79C2"/>
    <w:multiLevelType w:val="hybridMultilevel"/>
    <w:tmpl w:val="CB7E5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6AB1"/>
    <w:multiLevelType w:val="hybridMultilevel"/>
    <w:tmpl w:val="A4BAEC7E"/>
    <w:lvl w:ilvl="0" w:tplc="658C0A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41DEA"/>
    <w:multiLevelType w:val="hybridMultilevel"/>
    <w:tmpl w:val="82A8C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A1C3A"/>
    <w:multiLevelType w:val="hybridMultilevel"/>
    <w:tmpl w:val="4178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60"/>
    <w:rsid w:val="0005585E"/>
    <w:rsid w:val="000603B2"/>
    <w:rsid w:val="000C3B92"/>
    <w:rsid w:val="000E47CC"/>
    <w:rsid w:val="000F5989"/>
    <w:rsid w:val="00142476"/>
    <w:rsid w:val="00147C60"/>
    <w:rsid w:val="00152AAD"/>
    <w:rsid w:val="001532D3"/>
    <w:rsid w:val="00171083"/>
    <w:rsid w:val="00226BB0"/>
    <w:rsid w:val="002505B6"/>
    <w:rsid w:val="002A0CC4"/>
    <w:rsid w:val="002C46F5"/>
    <w:rsid w:val="003108CF"/>
    <w:rsid w:val="00314085"/>
    <w:rsid w:val="00343F69"/>
    <w:rsid w:val="00363C06"/>
    <w:rsid w:val="00394F4A"/>
    <w:rsid w:val="003D5251"/>
    <w:rsid w:val="003E122B"/>
    <w:rsid w:val="003E3349"/>
    <w:rsid w:val="00426810"/>
    <w:rsid w:val="004756EF"/>
    <w:rsid w:val="004E4A18"/>
    <w:rsid w:val="0051310C"/>
    <w:rsid w:val="0056789C"/>
    <w:rsid w:val="00574253"/>
    <w:rsid w:val="005B6F72"/>
    <w:rsid w:val="005C16F2"/>
    <w:rsid w:val="005F55C1"/>
    <w:rsid w:val="00650396"/>
    <w:rsid w:val="00680E92"/>
    <w:rsid w:val="00681E73"/>
    <w:rsid w:val="006E0156"/>
    <w:rsid w:val="00704CCE"/>
    <w:rsid w:val="007251A9"/>
    <w:rsid w:val="00767A2E"/>
    <w:rsid w:val="007F30BC"/>
    <w:rsid w:val="007F3B9F"/>
    <w:rsid w:val="00832D6D"/>
    <w:rsid w:val="00836893"/>
    <w:rsid w:val="008425A6"/>
    <w:rsid w:val="00893830"/>
    <w:rsid w:val="008E0317"/>
    <w:rsid w:val="008F5E67"/>
    <w:rsid w:val="00921ECD"/>
    <w:rsid w:val="00934A70"/>
    <w:rsid w:val="00954B31"/>
    <w:rsid w:val="009654BB"/>
    <w:rsid w:val="009B0F37"/>
    <w:rsid w:val="009C54F9"/>
    <w:rsid w:val="009C66D5"/>
    <w:rsid w:val="009D4560"/>
    <w:rsid w:val="00A44469"/>
    <w:rsid w:val="00A52CA5"/>
    <w:rsid w:val="00A5419F"/>
    <w:rsid w:val="00A60C8D"/>
    <w:rsid w:val="00A84471"/>
    <w:rsid w:val="00A94EB1"/>
    <w:rsid w:val="00AA3F2E"/>
    <w:rsid w:val="00AD3E16"/>
    <w:rsid w:val="00AE1A65"/>
    <w:rsid w:val="00B064AD"/>
    <w:rsid w:val="00B25F37"/>
    <w:rsid w:val="00B302F0"/>
    <w:rsid w:val="00B53EC0"/>
    <w:rsid w:val="00B84BAF"/>
    <w:rsid w:val="00BA758A"/>
    <w:rsid w:val="00C43EEC"/>
    <w:rsid w:val="00C50124"/>
    <w:rsid w:val="00C50F1F"/>
    <w:rsid w:val="00CD2ACE"/>
    <w:rsid w:val="00CF1C2A"/>
    <w:rsid w:val="00D41EA5"/>
    <w:rsid w:val="00D47D0C"/>
    <w:rsid w:val="00DA1C05"/>
    <w:rsid w:val="00DD1784"/>
    <w:rsid w:val="00DE3E88"/>
    <w:rsid w:val="00E01B4C"/>
    <w:rsid w:val="00E379E7"/>
    <w:rsid w:val="00E8145E"/>
    <w:rsid w:val="00EA6069"/>
    <w:rsid w:val="00EC0E52"/>
    <w:rsid w:val="00EE6B33"/>
    <w:rsid w:val="00F116FF"/>
    <w:rsid w:val="00F13F15"/>
    <w:rsid w:val="00F320DB"/>
    <w:rsid w:val="00FA5DA9"/>
    <w:rsid w:val="00FB0DD9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06E9"/>
  <w15:docId w15:val="{32EDC36E-DD8F-4AAA-83B0-DB3DDDB1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EE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7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Normal,Akapit z listą3,Akapit z listą31,Wypunkt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3E122B"/>
    <w:pPr>
      <w:ind w:left="720"/>
      <w:contextualSpacing/>
    </w:p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Akapit z listą BS Znak,normalny tekst Znak,List Paragraph2 Znak,List Paragraph Znak,Dot pt Znak"/>
    <w:link w:val="Akapitzlist"/>
    <w:uiPriority w:val="34"/>
    <w:qFormat/>
    <w:locked/>
    <w:rsid w:val="009D456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C54F9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4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A1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8080-F49C-4109-81DE-7BB012E8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83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5</cp:revision>
  <dcterms:created xsi:type="dcterms:W3CDTF">2023-07-18T07:05:00Z</dcterms:created>
  <dcterms:modified xsi:type="dcterms:W3CDTF">2023-07-18T07:29:00Z</dcterms:modified>
</cp:coreProperties>
</file>